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790734"/>
        <w:docPartObj>
          <w:docPartGallery w:val="Cover Pages"/>
          <w:docPartUnique/>
        </w:docPartObj>
      </w:sdtPr>
      <w:sdtEndPr/>
      <w:sdtContent>
        <w:p w14:paraId="4C715D4F" w14:textId="7681173C" w:rsidR="003458F2" w:rsidRPr="009A083D" w:rsidRDefault="003458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3458F2" w:rsidRPr="009A083D" w14:paraId="37A22C45" w14:textId="77777777" w:rsidTr="008E755A">
            <w:sdt>
              <w:sdtPr>
                <w:rPr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D293589914664E75B17F831910734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57E7C" w14:textId="3A6200FD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3458F2" w:rsidRPr="009A083D" w14:paraId="1FF718AE" w14:textId="77777777" w:rsidTr="008E755A">
            <w:tc>
              <w:tcPr>
                <w:tcW w:w="7894" w:type="dxa"/>
              </w:tcPr>
              <w:sdt>
                <w:sdtPr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  <w:lang w:val="fr-CH"/>
                  </w:rPr>
                  <w:alias w:val="Titre"/>
                  <w:id w:val="13406919"/>
                  <w:placeholder>
                    <w:docPart w:val="17614B6B38CD4779866439223E4172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892902" w14:textId="42A40263" w:rsidR="003458F2" w:rsidRPr="009A083D" w:rsidRDefault="00D1110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CH"/>
                      </w:rPr>
                    </w:pPr>
                    <w:proofErr w:type="spellStart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us</w:t>
                    </w:r>
                    <w:proofErr w:type="spellEnd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p>
                </w:sdtContent>
              </w:sdt>
            </w:tc>
          </w:tr>
          <w:tr w:rsidR="003458F2" w:rsidRPr="009A083D" w14:paraId="2AA81197" w14:textId="77777777" w:rsidTr="008E755A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DF5F47BA5E3E4B3C8CFD7977E4852D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7A94B7" w14:textId="33FD3BD2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Rapport de Projet</w:t>
                    </w:r>
                  </w:p>
                </w:tc>
              </w:sdtContent>
            </w:sdt>
          </w:tr>
        </w:tbl>
        <w:p w14:paraId="00D2A059" w14:textId="0B9D154B" w:rsidR="003458F2" w:rsidRPr="009A083D" w:rsidRDefault="00D15BFB">
          <w:pPr>
            <w:spacing w:line="240" w:lineRule="auto"/>
            <w:jc w:val="left"/>
          </w:pPr>
          <w:r w:rsidRPr="00D15BFB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53469D79" wp14:editId="12DAD234">
                <wp:simplePos x="0" y="0"/>
                <wp:positionH relativeFrom="margin">
                  <wp:posOffset>1459865</wp:posOffset>
                </wp:positionH>
                <wp:positionV relativeFrom="margin">
                  <wp:posOffset>4487037</wp:posOffset>
                </wp:positionV>
                <wp:extent cx="3195320" cy="3130550"/>
                <wp:effectExtent l="552450" t="609600" r="481330" b="60325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320" cy="313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58F2" w:rsidRPr="009A083D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2"/>
        </w:rPr>
        <w:id w:val="-26461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97F8" w14:textId="4F75DFF5" w:rsidR="008E755A" w:rsidRPr="009A083D" w:rsidRDefault="008E755A">
          <w:pPr>
            <w:pStyle w:val="En-ttedetabledesmatires"/>
            <w:rPr>
              <w:sz w:val="24"/>
              <w:szCs w:val="24"/>
            </w:rPr>
          </w:pPr>
          <w:r w:rsidRPr="009A083D">
            <w:rPr>
              <w:sz w:val="24"/>
              <w:szCs w:val="24"/>
            </w:rPr>
            <w:t>Table des matières</w:t>
          </w:r>
        </w:p>
        <w:p w14:paraId="2C4E5380" w14:textId="4C9FE4A4" w:rsidR="006804EB" w:rsidRDefault="008E755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A083D">
            <w:rPr>
              <w:sz w:val="16"/>
              <w:szCs w:val="18"/>
            </w:rPr>
            <w:fldChar w:fldCharType="begin"/>
          </w:r>
          <w:r w:rsidRPr="009A083D">
            <w:rPr>
              <w:sz w:val="16"/>
              <w:szCs w:val="18"/>
            </w:rPr>
            <w:instrText xml:space="preserve"> TOC \o "1-3" \h \z \u </w:instrText>
          </w:r>
          <w:r w:rsidRPr="009A083D">
            <w:rPr>
              <w:sz w:val="16"/>
              <w:szCs w:val="18"/>
            </w:rPr>
            <w:fldChar w:fldCharType="separate"/>
          </w:r>
          <w:hyperlink w:anchor="_Toc93863481" w:history="1">
            <w:r w:rsidR="006804EB" w:rsidRPr="001739AE">
              <w:rPr>
                <w:rStyle w:val="Lienhypertexte"/>
                <w:noProof/>
              </w:rPr>
              <w:t>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éambu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3E62778" w14:textId="0C5581B3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2" w:history="1">
            <w:r w:rsidR="006804EB" w:rsidRPr="001739AE">
              <w:rPr>
                <w:rStyle w:val="Lienhypertexte"/>
                <w:noProof/>
              </w:rPr>
              <w:t>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i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F851BDB" w14:textId="6468E16A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3" w:history="1">
            <w:r w:rsidR="006804EB" w:rsidRPr="001739AE">
              <w:rPr>
                <w:rStyle w:val="Lienhypertexte"/>
                <w:noProof/>
              </w:rPr>
              <w:t>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A84A9" w14:textId="5D1E8F09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4" w:history="1">
            <w:r w:rsidR="006804EB" w:rsidRPr="001739AE">
              <w:rPr>
                <w:rStyle w:val="Lienhypertexte"/>
                <w:noProof/>
              </w:rPr>
              <w:t>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lossair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3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D103B03" w14:textId="6A95F83C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5" w:history="1">
            <w:r w:rsidR="006804EB" w:rsidRPr="001739AE">
              <w:rPr>
                <w:rStyle w:val="Lienhypertexte"/>
                <w:noProof/>
              </w:rPr>
              <w:t>5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Étapes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4A00E" w14:textId="23F7E24C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6" w:history="1">
            <w:r w:rsidR="006804EB" w:rsidRPr="001739AE">
              <w:rPr>
                <w:rStyle w:val="Lienhypertexte"/>
                <w:noProof/>
              </w:rPr>
              <w:t>5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hoix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66D1B3E" w14:textId="66558C66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7" w:history="1">
            <w:r w:rsidR="006804EB" w:rsidRPr="001739AE">
              <w:rPr>
                <w:rStyle w:val="Lienhypertexte"/>
                <w:noProof/>
              </w:rPr>
              <w:t>5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ameFramework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AF16A" w14:textId="1BDFB07B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8" w:history="1">
            <w:r w:rsidR="006804EB" w:rsidRPr="001739AE">
              <w:rPr>
                <w:rStyle w:val="Lienhypertexte"/>
                <w:noProof/>
              </w:rPr>
              <w:t>5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Implémentation du 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8CC4BD2" w14:textId="6CE57638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9" w:history="1">
            <w:r w:rsidR="006804EB" w:rsidRPr="001739AE">
              <w:rPr>
                <w:rStyle w:val="Lienhypertexte"/>
                <w:noProof/>
              </w:rPr>
              <w:t>5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588BC" w14:textId="0D916E71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0" w:history="1">
            <w:r w:rsidR="006804EB" w:rsidRPr="001739AE">
              <w:rPr>
                <w:rStyle w:val="Lienhypertexte"/>
                <w:noProof/>
              </w:rPr>
              <w:t>6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tat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DDB7F25" w14:textId="73CED3C5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1" w:history="1">
            <w:r w:rsidR="006804EB" w:rsidRPr="001739AE">
              <w:rPr>
                <w:rStyle w:val="Lienhypertexte"/>
                <w:noProof/>
              </w:rPr>
              <w:t>6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8A9892D" w14:textId="5509B8CC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2" w:history="1">
            <w:r w:rsidR="006804EB" w:rsidRPr="001739AE">
              <w:rPr>
                <w:rStyle w:val="Lienhypertexte"/>
                <w:noProof/>
              </w:rPr>
              <w:t>6.1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im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B008247" w14:textId="28D08ABB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3" w:history="1">
            <w:r w:rsidR="006804EB" w:rsidRPr="001739AE">
              <w:rPr>
                <w:rStyle w:val="Lienhypertexte"/>
                <w:noProof/>
              </w:rPr>
              <w:t>6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D92AC3D" w14:textId="7F54B646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4" w:history="1">
            <w:r w:rsidR="006804EB" w:rsidRPr="001739AE">
              <w:rPr>
                <w:rStyle w:val="Lienhypertexte"/>
                <w:noProof/>
              </w:rPr>
              <w:t>6.2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par anticip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EE6A72D" w14:textId="3CF9E927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5" w:history="1">
            <w:r w:rsidR="006804EB" w:rsidRPr="001739AE">
              <w:rPr>
                <w:rStyle w:val="Lienhypertexte"/>
                <w:noProof/>
              </w:rPr>
              <w:t>6.2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actuel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1A875D6" w14:textId="6C675D17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6" w:history="1">
            <w:r w:rsidR="006804EB" w:rsidRPr="001739AE">
              <w:rPr>
                <w:rStyle w:val="Lienhypertexte"/>
                <w:noProof/>
              </w:rPr>
              <w:t>6.2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ciblé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6BD82C2" w14:textId="2EC206C1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7" w:history="1">
            <w:r w:rsidR="006804EB" w:rsidRPr="001739AE">
              <w:rPr>
                <w:rStyle w:val="Lienhypertexte"/>
                <w:noProof/>
              </w:rPr>
              <w:t>6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round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4E3B99" w14:textId="167E4192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8" w:history="1">
            <w:r w:rsidR="006804EB" w:rsidRPr="001739AE">
              <w:rPr>
                <w:rStyle w:val="Lienhypertexte"/>
                <w:noProof/>
              </w:rPr>
              <w:t>7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oblèmes rencontr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511E5E" w14:textId="7AE55729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9" w:history="1">
            <w:r w:rsidR="006804EB" w:rsidRPr="001739AE">
              <w:rPr>
                <w:rStyle w:val="Lienhypertexte"/>
                <w:noProof/>
              </w:rPr>
              <w:t>7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priteShe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E06E86C" w14:textId="7E4E4D97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0" w:history="1">
            <w:r w:rsidR="006804EB" w:rsidRPr="001739AE">
              <w:rPr>
                <w:rStyle w:val="Lienhypertexte"/>
                <w:noProof/>
              </w:rPr>
              <w:t>7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 la grav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A0F3CC5" w14:textId="2DE6A706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1" w:history="1">
            <w:r w:rsidR="006804EB" w:rsidRPr="001739AE">
              <w:rPr>
                <w:rStyle w:val="Lienhypertexte"/>
                <w:noProof/>
              </w:rPr>
              <w:t>7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59B1A9E" w14:textId="62DFB3CB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2" w:history="1">
            <w:r w:rsidR="006804EB" w:rsidRPr="001739AE">
              <w:rPr>
                <w:rStyle w:val="Lienhypertexte"/>
                <w:noProof/>
              </w:rPr>
              <w:t>7.3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gs persista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A59236C" w14:textId="3DB2B358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3" w:history="1">
            <w:r w:rsidR="006804EB" w:rsidRPr="001739AE">
              <w:rPr>
                <w:rStyle w:val="Lienhypertexte"/>
                <w:noProof/>
              </w:rPr>
              <w:t>7.3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Fantôm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0C22C" w14:textId="3BA95B2D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4" w:history="1">
            <w:r w:rsidR="006804EB" w:rsidRPr="001739AE">
              <w:rPr>
                <w:rStyle w:val="Lienhypertexte"/>
                <w:noProof/>
              </w:rPr>
              <w:t>7.3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015E6F5" w14:textId="1E1217D0" w:rsidR="006804EB" w:rsidRDefault="00211B52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5" w:history="1">
            <w:r w:rsidR="006804EB" w:rsidRPr="001739AE">
              <w:rPr>
                <w:rStyle w:val="Lienhypertexte"/>
                <w:noProof/>
              </w:rPr>
              <w:t>7.3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49F7BC" w14:textId="1D8C6034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6" w:history="1">
            <w:r w:rsidR="006804EB" w:rsidRPr="001739AE">
              <w:rPr>
                <w:rStyle w:val="Lienhypertexte"/>
                <w:noProof/>
              </w:rPr>
              <w:t>8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méliorations possibl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B199A6" w14:textId="74B3B2A9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7" w:history="1">
            <w:r w:rsidR="006804EB" w:rsidRPr="001739AE">
              <w:rPr>
                <w:rStyle w:val="Lienhypertexte"/>
                <w:noProof/>
              </w:rPr>
              <w:t>8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lément de gamepla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60518C" w14:textId="3E9B4E18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8" w:history="1">
            <w:r w:rsidR="006804EB" w:rsidRPr="001739AE">
              <w:rPr>
                <w:rStyle w:val="Lienhypertexte"/>
                <w:noProof/>
              </w:rPr>
              <w:t>8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Desig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12522FB" w14:textId="60E4A645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9" w:history="1">
            <w:r w:rsidR="006804EB" w:rsidRPr="001739AE">
              <w:rPr>
                <w:rStyle w:val="Lienhypertexte"/>
                <w:noProof/>
              </w:rPr>
              <w:t>8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Niveau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BB6B9" w14:textId="22629E57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0" w:history="1">
            <w:r w:rsidR="006804EB" w:rsidRPr="001739AE">
              <w:rPr>
                <w:rStyle w:val="Lienhypertexte"/>
                <w:noProof/>
              </w:rPr>
              <w:t>8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nemis et pièg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45DB23F" w14:textId="77C7B490" w:rsidR="006804EB" w:rsidRDefault="00211B5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1" w:history="1">
            <w:r w:rsidR="006804EB" w:rsidRPr="001739AE">
              <w:rPr>
                <w:rStyle w:val="Lienhypertexte"/>
                <w:noProof/>
              </w:rPr>
              <w:t>9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nclus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98BE8F6" w14:textId="5E1CAB5C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2" w:history="1">
            <w:r w:rsidR="006804EB" w:rsidRPr="001739AE">
              <w:rPr>
                <w:rStyle w:val="Lienhypertexte"/>
                <w:noProof/>
              </w:rPr>
              <w:t>9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e que j’ai appri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775098B" w14:textId="0DD0DDD5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3" w:history="1">
            <w:r w:rsidR="006804EB" w:rsidRPr="001739AE">
              <w:rPr>
                <w:rStyle w:val="Lienhypertexte"/>
                <w:noProof/>
              </w:rPr>
              <w:t>9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vis personnel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FC1415" w14:textId="086AF4D4" w:rsidR="006804EB" w:rsidRDefault="00211B52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4" w:history="1">
            <w:r w:rsidR="006804EB" w:rsidRPr="001739AE">
              <w:rPr>
                <w:rStyle w:val="Lienhypertexte"/>
                <w:noProof/>
              </w:rPr>
              <w:t>10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nex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49B2366" w14:textId="34E3E08A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5" w:history="1">
            <w:r w:rsidR="006804EB" w:rsidRPr="001739AE">
              <w:rPr>
                <w:rStyle w:val="Lienhypertexte"/>
                <w:noProof/>
              </w:rPr>
              <w:t>10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upports de développeme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EA9DB9E" w14:textId="4FC41A86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6" w:history="1">
            <w:r w:rsidR="006804EB" w:rsidRPr="001739AE">
              <w:rPr>
                <w:rStyle w:val="Lienhypertexte"/>
                <w:noProof/>
              </w:rPr>
              <w:t>10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Logiciel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55B14E4" w14:textId="25D2544B" w:rsidR="006804EB" w:rsidRDefault="00211B52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7" w:history="1">
            <w:r w:rsidR="006804EB" w:rsidRPr="001739AE">
              <w:rPr>
                <w:rStyle w:val="Lienhypertexte"/>
                <w:noProof/>
              </w:rPr>
              <w:t>10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Typ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8D41D36" w14:textId="023D362A" w:rsidR="0085229E" w:rsidRPr="009A083D" w:rsidRDefault="008E755A" w:rsidP="0031095B">
          <w:r w:rsidRPr="009A083D">
            <w:rPr>
              <w:b/>
              <w:bCs/>
              <w:sz w:val="16"/>
              <w:szCs w:val="18"/>
            </w:rPr>
            <w:fldChar w:fldCharType="end"/>
          </w:r>
        </w:p>
      </w:sdtContent>
    </w:sdt>
    <w:p w14:paraId="568DBAD6" w14:textId="35579694" w:rsidR="00A00C2D" w:rsidRPr="009A083D" w:rsidRDefault="00632336" w:rsidP="0031095B">
      <w:pPr>
        <w:pStyle w:val="Titre1"/>
      </w:pPr>
      <w:bookmarkStart w:id="0" w:name="_Toc93863481"/>
      <w:r w:rsidRPr="009A083D">
        <w:t>Préambule</w:t>
      </w:r>
      <w:bookmarkEnd w:id="0"/>
    </w:p>
    <w:p w14:paraId="16458E08" w14:textId="77777777" w:rsidR="001847AD" w:rsidRPr="009A083D" w:rsidRDefault="001847AD" w:rsidP="0031095B"/>
    <w:p w14:paraId="1FAD5AB4" w14:textId="7C83FE74" w:rsidR="00F10F65" w:rsidRPr="009A083D" w:rsidRDefault="00632336" w:rsidP="0031095B">
      <w:pPr>
        <w:rPr>
          <w:rStyle w:val="normaltextrun"/>
          <w:rFonts w:ascii="Calibri" w:hAnsi="Calibri" w:cs="Calibri"/>
          <w:sz w:val="22"/>
        </w:rPr>
      </w:pPr>
      <w:r w:rsidRPr="009A083D"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9A083D">
        <w:rPr>
          <w:rStyle w:val="normaltextrun"/>
          <w:rFonts w:ascii="Calibri" w:hAnsi="Calibri" w:cs="Calibri"/>
          <w:b/>
          <w:bCs/>
          <w:sz w:val="22"/>
        </w:rPr>
        <w:t>31-</w:t>
      </w:r>
      <w:r w:rsidRPr="009A083D">
        <w:rPr>
          <w:b/>
          <w:bCs/>
        </w:rPr>
        <w:t>Programmation OO</w:t>
      </w:r>
      <w:r w:rsidRPr="009A083D">
        <w:rPr>
          <w:b/>
          <w:sz w:val="24"/>
          <w:szCs w:val="24"/>
        </w:rPr>
        <w:t> </w:t>
      </w:r>
      <w:r w:rsidRPr="009A083D">
        <w:rPr>
          <w:rStyle w:val="normaltextrun"/>
          <w:rFonts w:ascii="Calibri" w:hAnsi="Calibri" w:cs="Calibri"/>
          <w:sz w:val="22"/>
        </w:rPr>
        <w:t>enseigné par Jérôme Conus nous devons réaliser un rapport de projet</w:t>
      </w:r>
      <w:r w:rsidR="003E6AD1" w:rsidRPr="009A083D">
        <w:rPr>
          <w:rStyle w:val="normaltextrun"/>
          <w:rFonts w:ascii="Calibri" w:hAnsi="Calibri" w:cs="Calibri"/>
          <w:sz w:val="22"/>
        </w:rPr>
        <w:t xml:space="preserve">, qui doit être </w:t>
      </w:r>
      <w:r w:rsidR="003E6AD1" w:rsidRPr="009A083D">
        <w:rPr>
          <w:szCs w:val="20"/>
        </w:rPr>
        <w:t>compréhensible par un informaticien ne connaissan</w:t>
      </w:r>
      <w:r w:rsidR="004B4902">
        <w:rPr>
          <w:szCs w:val="20"/>
        </w:rPr>
        <w:t>t</w:t>
      </w:r>
      <w:r w:rsidR="003E6AD1" w:rsidRPr="009A083D">
        <w:rPr>
          <w:szCs w:val="20"/>
        </w:rPr>
        <w:t xml:space="preserve"> pas </w:t>
      </w:r>
      <w:r w:rsidR="003E6AD1" w:rsidRPr="009A083D">
        <w:rPr>
          <w:i/>
          <w:iCs/>
          <w:szCs w:val="20"/>
        </w:rPr>
        <w:t>Qt</w:t>
      </w:r>
      <w:r w:rsidRPr="009A083D"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utilisé pour l’évaluation de la </w:t>
      </w:r>
      <w:r w:rsidR="00417462" w:rsidRPr="009A083D">
        <w:rPr>
          <w:rStyle w:val="normaltextrun"/>
          <w:rFonts w:ascii="Calibri" w:hAnsi="Calibri" w:cs="Calibri"/>
          <w:sz w:val="22"/>
        </w:rPr>
        <w:t>maitrise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 de l’Atelier.</w:t>
      </w:r>
    </w:p>
    <w:p w14:paraId="72327C17" w14:textId="77777777" w:rsidR="00652B29" w:rsidRPr="009A083D" w:rsidRDefault="00652B29" w:rsidP="0031095B">
      <w:pPr>
        <w:rPr>
          <w:rStyle w:val="normaltextrun"/>
          <w:rFonts w:ascii="Calibri" w:hAnsi="Calibri" w:cs="Calibri"/>
          <w:sz w:val="22"/>
        </w:rPr>
      </w:pPr>
    </w:p>
    <w:p w14:paraId="50575263" w14:textId="68F30F20" w:rsidR="00652B29" w:rsidRPr="009A083D" w:rsidRDefault="00943BEC" w:rsidP="0031095B">
      <w:pPr>
        <w:pStyle w:val="Titre1"/>
      </w:pPr>
      <w:bookmarkStart w:id="1" w:name="_Toc93863482"/>
      <w:r w:rsidRPr="009A083D">
        <w:t>Biographie</w:t>
      </w:r>
      <w:bookmarkEnd w:id="1"/>
    </w:p>
    <w:p w14:paraId="323051E4" w14:textId="77777777" w:rsidR="0031095B" w:rsidRPr="009A083D" w:rsidRDefault="0031095B" w:rsidP="0031095B"/>
    <w:p w14:paraId="4F406B6F" w14:textId="3C06730D" w:rsidR="00FE0044" w:rsidRPr="009A083D" w:rsidRDefault="00FE0044" w:rsidP="0031095B">
      <w:r w:rsidRPr="009A083D">
        <w:t>Je suis Léo Küttel, j’ai 1</w:t>
      </w:r>
      <w:r w:rsidR="0031095B" w:rsidRPr="009A083D">
        <w:t>9</w:t>
      </w:r>
      <w:r w:rsidRPr="009A083D">
        <w:t xml:space="preserve"> ans et je suis né dans le canton de Neuchâtel. J’ai déménagé à l’âge de 4 ans dans le Jura pour y passer près de 1</w:t>
      </w:r>
      <w:r w:rsidR="0031095B" w:rsidRPr="009A083D">
        <w:t>5</w:t>
      </w:r>
      <w:r w:rsidRPr="009A083D">
        <w:t xml:space="preserve"> ans de ma</w:t>
      </w:r>
      <w:r w:rsidR="004929C2">
        <w:t xml:space="preserve"> vie</w:t>
      </w:r>
      <w:r w:rsidRPr="009A083D">
        <w:t xml:space="preserve">. Actuellement, je suis en apprentissage de </w:t>
      </w:r>
      <w:r w:rsidR="00D85F1E" w:rsidRPr="009A083D">
        <w:t>troisième année</w:t>
      </w:r>
      <w:r w:rsidRPr="009A083D">
        <w:t xml:space="preserve"> d’informaticien d’entreprise. Je suis un grand fan de musique et de cinéma. Je suis de nature curieuse et j’aime bien en apprendre plus sur des sujets du quotidien qu’on a tendance à négliger et qui peuvent pourtant devenir une source d’inspiration très surprenante.  </w:t>
      </w:r>
    </w:p>
    <w:p w14:paraId="55A80D51" w14:textId="77777777" w:rsidR="005568F1" w:rsidRPr="009A083D" w:rsidRDefault="005568F1" w:rsidP="0031095B">
      <w:pPr>
        <w:rPr>
          <w:lang w:eastAsia="fr-FR"/>
        </w:rPr>
      </w:pPr>
    </w:p>
    <w:p w14:paraId="3293EEB7" w14:textId="60E7DBA2" w:rsidR="005568F1" w:rsidRPr="009A083D" w:rsidRDefault="00B60596" w:rsidP="0031095B">
      <w:pPr>
        <w:pStyle w:val="Titre1"/>
      </w:pPr>
      <w:bookmarkStart w:id="2" w:name="_Toc93863483"/>
      <w:r w:rsidRPr="009A083D">
        <w:t>But</w:t>
      </w:r>
      <w:bookmarkEnd w:id="2"/>
    </w:p>
    <w:p w14:paraId="5CF14F44" w14:textId="46034184" w:rsidR="00BF559B" w:rsidRPr="009A083D" w:rsidRDefault="00F324F9" w:rsidP="0031095B">
      <w:pPr>
        <w:rPr>
          <w:lang w:eastAsia="fr-FR"/>
        </w:rPr>
      </w:pPr>
      <w:r w:rsidRPr="009A083D">
        <w:rPr>
          <w:lang w:eastAsia="fr-FR"/>
        </w:rPr>
        <w:t>Le but de ce projet est d</w:t>
      </w:r>
      <w:r w:rsidR="00084FCE" w:rsidRPr="009A083D">
        <w:rPr>
          <w:lang w:eastAsia="fr-FR"/>
        </w:rPr>
        <w:t xml:space="preserve">e réaliser un jeu vidéo </w:t>
      </w:r>
      <w:r w:rsidR="00872350" w:rsidRPr="009A083D">
        <w:rPr>
          <w:lang w:eastAsia="fr-FR"/>
        </w:rPr>
        <w:t xml:space="preserve">avec tout </w:t>
      </w:r>
      <w:r w:rsidR="00234EFC" w:rsidRPr="009A083D">
        <w:rPr>
          <w:lang w:eastAsia="fr-FR"/>
        </w:rPr>
        <w:t>ce</w:t>
      </w:r>
      <w:r w:rsidR="00872350" w:rsidRPr="009A083D">
        <w:rPr>
          <w:lang w:eastAsia="fr-FR"/>
        </w:rPr>
        <w:t xml:space="preserve"> qu’il englobe en passant par le </w:t>
      </w:r>
      <w:r w:rsidR="002973D7" w:rsidRPr="009A083D">
        <w:rPr>
          <w:lang w:eastAsia="fr-FR"/>
        </w:rPr>
        <w:t>développement (C++)</w:t>
      </w:r>
      <w:r w:rsidR="0059004D" w:rsidRPr="009A083D">
        <w:rPr>
          <w:lang w:eastAsia="fr-FR"/>
        </w:rPr>
        <w:t xml:space="preserve">, </w:t>
      </w:r>
      <w:r w:rsidR="00872350" w:rsidRPr="009A083D">
        <w:rPr>
          <w:lang w:eastAsia="fr-FR"/>
        </w:rPr>
        <w:t>jusqu’</w:t>
      </w:r>
      <w:r w:rsidR="0059004D" w:rsidRPr="009A083D">
        <w:rPr>
          <w:lang w:eastAsia="fr-FR"/>
        </w:rPr>
        <w:t>à</w:t>
      </w:r>
      <w:r w:rsidR="004E2E43" w:rsidRPr="009A083D">
        <w:rPr>
          <w:lang w:eastAsia="fr-FR"/>
        </w:rPr>
        <w:t xml:space="preserve"> </w:t>
      </w:r>
      <w:r w:rsidR="0059004D" w:rsidRPr="009A083D">
        <w:rPr>
          <w:lang w:eastAsia="fr-FR"/>
        </w:rPr>
        <w:t xml:space="preserve">la </w:t>
      </w:r>
      <w:r w:rsidR="004E2E43" w:rsidRPr="009A083D">
        <w:rPr>
          <w:lang w:eastAsia="fr-FR"/>
        </w:rPr>
        <w:t>documentation</w:t>
      </w:r>
      <w:r w:rsidR="0059004D" w:rsidRPr="009A083D">
        <w:rPr>
          <w:lang w:eastAsia="fr-FR"/>
        </w:rPr>
        <w:t xml:space="preserve"> de celui-ci</w:t>
      </w:r>
      <w:r w:rsidR="004E2E43" w:rsidRPr="009A083D">
        <w:rPr>
          <w:lang w:eastAsia="fr-FR"/>
        </w:rPr>
        <w:t xml:space="preserve">. </w:t>
      </w:r>
      <w:r w:rsidR="00234EFC">
        <w:rPr>
          <w:lang w:eastAsia="fr-FR"/>
        </w:rPr>
        <w:t xml:space="preserve">Cela </w:t>
      </w:r>
      <w:r w:rsidR="0059004D" w:rsidRPr="009A083D">
        <w:rPr>
          <w:lang w:eastAsia="fr-FR"/>
        </w:rPr>
        <w:t>permettra de</w:t>
      </w:r>
      <w:r w:rsidR="00CF1A37" w:rsidRPr="009A083D">
        <w:rPr>
          <w:lang w:eastAsia="fr-FR"/>
        </w:rPr>
        <w:t xml:space="preserve"> </w:t>
      </w:r>
      <w:r w:rsidR="002973D7" w:rsidRPr="009A083D">
        <w:rPr>
          <w:lang w:eastAsia="fr-FR"/>
        </w:rPr>
        <w:t>tester</w:t>
      </w:r>
      <w:r w:rsidR="00CF1A37" w:rsidRPr="009A083D">
        <w:rPr>
          <w:lang w:eastAsia="fr-FR"/>
        </w:rPr>
        <w:t xml:space="preserve"> nos compétence</w:t>
      </w:r>
      <w:r w:rsidR="00CA6B0D" w:rsidRPr="009A083D">
        <w:rPr>
          <w:lang w:eastAsia="fr-FR"/>
        </w:rPr>
        <w:t xml:space="preserve">s et d’accroitre </w:t>
      </w:r>
      <w:r w:rsidR="00411D44" w:rsidRPr="009A083D">
        <w:rPr>
          <w:lang w:eastAsia="fr-FR"/>
        </w:rPr>
        <w:t>nos connaissances</w:t>
      </w:r>
      <w:r w:rsidR="00504270" w:rsidRPr="009A083D">
        <w:rPr>
          <w:lang w:eastAsia="fr-FR"/>
        </w:rPr>
        <w:t xml:space="preserve"> de programmation orienté</w:t>
      </w:r>
      <w:r w:rsidR="004929C2">
        <w:rPr>
          <w:lang w:eastAsia="fr-FR"/>
        </w:rPr>
        <w:t>e</w:t>
      </w:r>
      <w:r w:rsidR="00504270" w:rsidRPr="009A083D">
        <w:rPr>
          <w:lang w:eastAsia="fr-FR"/>
        </w:rPr>
        <w:t xml:space="preserve"> objet.</w:t>
      </w:r>
    </w:p>
    <w:p w14:paraId="11AF338D" w14:textId="0CA65DF4" w:rsidR="00B60596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72755042" w14:textId="6B524336" w:rsidR="00B60596" w:rsidRPr="009A083D" w:rsidRDefault="00B60596" w:rsidP="0031095B">
      <w:pPr>
        <w:pStyle w:val="Titre1"/>
      </w:pPr>
      <w:bookmarkStart w:id="3" w:name="_Toc93863484"/>
      <w:r w:rsidRPr="009A083D">
        <w:lastRenderedPageBreak/>
        <w:t>Glossaire</w:t>
      </w:r>
      <w:bookmarkEnd w:id="3"/>
    </w:p>
    <w:p w14:paraId="23FF9085" w14:textId="5D9819D7" w:rsidR="00D1537A" w:rsidRPr="009A083D" w:rsidRDefault="00D1537A" w:rsidP="0031095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1537A" w:rsidRPr="009A083D" w14:paraId="5326CC5D" w14:textId="77777777" w:rsidTr="00D1537A">
        <w:tc>
          <w:tcPr>
            <w:tcW w:w="4889" w:type="dxa"/>
          </w:tcPr>
          <w:p w14:paraId="65ED7647" w14:textId="28C4DAA7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</w:t>
            </w:r>
          </w:p>
        </w:tc>
        <w:tc>
          <w:tcPr>
            <w:tcW w:w="4889" w:type="dxa"/>
          </w:tcPr>
          <w:p w14:paraId="61DF6B5D" w14:textId="05F536EE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Élément graphique</w:t>
            </w:r>
            <w:r w:rsidR="00F02622" w:rsidRPr="009A083D">
              <w:rPr>
                <w:lang w:eastAsia="fr-FR"/>
              </w:rPr>
              <w:t xml:space="preserve"> affiché dans la fenêtre</w:t>
            </w:r>
            <w:r w:rsidRPr="009A083D">
              <w:rPr>
                <w:lang w:eastAsia="fr-FR"/>
              </w:rPr>
              <w:t xml:space="preserve"> du jeu</w:t>
            </w:r>
            <w:r w:rsidR="00F02622" w:rsidRPr="009A083D">
              <w:rPr>
                <w:lang w:eastAsia="fr-FR"/>
              </w:rPr>
              <w:t>.</w:t>
            </w:r>
          </w:p>
        </w:tc>
      </w:tr>
      <w:tr w:rsidR="00D1537A" w:rsidRPr="009A083D" w14:paraId="4ABCF772" w14:textId="77777777" w:rsidTr="00D1537A">
        <w:tc>
          <w:tcPr>
            <w:tcW w:w="4889" w:type="dxa"/>
          </w:tcPr>
          <w:p w14:paraId="127AF61D" w14:textId="5E95F0D9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Sheet</w:t>
            </w:r>
          </w:p>
        </w:tc>
        <w:tc>
          <w:tcPr>
            <w:tcW w:w="4889" w:type="dxa"/>
          </w:tcPr>
          <w:p w14:paraId="12406059" w14:textId="204B831F" w:rsidR="00D1537A" w:rsidRPr="009A083D" w:rsidRDefault="00F02622" w:rsidP="00BF559B">
            <w:pPr>
              <w:jc w:val="left"/>
              <w:rPr>
                <w:lang w:eastAsia="fr-FR"/>
              </w:rPr>
            </w:pPr>
            <w:r w:rsidRPr="009A083D">
              <w:rPr>
                <w:lang w:eastAsia="fr-FR"/>
              </w:rPr>
              <w:t>Dans le domaine graphi</w:t>
            </w:r>
            <w:r w:rsidR="00411D44" w:rsidRPr="009A083D">
              <w:rPr>
                <w:lang w:eastAsia="fr-FR"/>
              </w:rPr>
              <w:t>que</w:t>
            </w:r>
            <w:r w:rsidRPr="009A083D">
              <w:rPr>
                <w:lang w:eastAsia="fr-FR"/>
              </w:rPr>
              <w:t xml:space="preserve"> du jeu vidéo, une SpriteSheet est définie comme un fichier d'image bitmap composé de nombreu</w:t>
            </w:r>
            <w:r w:rsidR="004929C2">
              <w:rPr>
                <w:lang w:eastAsia="fr-FR"/>
              </w:rPr>
              <w:t>ses</w:t>
            </w:r>
            <w:r w:rsidRPr="009A083D">
              <w:rPr>
                <w:lang w:eastAsia="fr-FR"/>
              </w:rPr>
              <w:t xml:space="preserve"> </w:t>
            </w:r>
            <w:r w:rsidR="000E5A39" w:rsidRPr="009A083D">
              <w:rPr>
                <w:lang w:eastAsia="fr-FR"/>
              </w:rPr>
              <w:t>image</w:t>
            </w:r>
            <w:r w:rsidR="004929C2">
              <w:rPr>
                <w:lang w:eastAsia="fr-FR"/>
              </w:rPr>
              <w:t>s</w:t>
            </w:r>
            <w:r w:rsidRPr="009A083D">
              <w:rPr>
                <w:lang w:eastAsia="fr-FR"/>
              </w:rPr>
              <w:t xml:space="preserve"> plus petit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>s intégré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 xml:space="preserve">s dans une formation de grille en mosaïque. </w:t>
            </w:r>
            <w:r w:rsidR="00AF6F61" w:rsidRPr="00AF6F61">
              <w:rPr>
                <w:lang w:eastAsia="fr-FR"/>
              </w:rPr>
              <w:t>Cette combinaison de plusieurs sprites en un seul fichier</w:t>
            </w:r>
            <w:r w:rsidR="00AF6F61">
              <w:rPr>
                <w:lang w:eastAsia="fr-FR"/>
              </w:rPr>
              <w:t xml:space="preserve"> p</w:t>
            </w:r>
            <w:r w:rsidR="00AF6F61" w:rsidRPr="00AF6F61">
              <w:rPr>
                <w:lang w:eastAsia="fr-FR"/>
              </w:rPr>
              <w:t>ermet à votre application de lire en une seul et unique fois le fichier, au lieu d'en lire plusieurs à la suite.</w:t>
            </w:r>
          </w:p>
        </w:tc>
      </w:tr>
      <w:tr w:rsidR="00D1537A" w:rsidRPr="009A083D" w14:paraId="2465898C" w14:textId="77777777" w:rsidTr="00D1537A">
        <w:tc>
          <w:tcPr>
            <w:tcW w:w="4889" w:type="dxa"/>
          </w:tcPr>
          <w:p w14:paraId="4E6DA455" w14:textId="5DA066B2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G</w:t>
            </w:r>
            <w:r w:rsidR="00D1537A" w:rsidRPr="009A083D">
              <w:rPr>
                <w:lang w:eastAsia="fr-FR"/>
              </w:rPr>
              <w:t xml:space="preserve">ameplay </w:t>
            </w:r>
          </w:p>
        </w:tc>
        <w:tc>
          <w:tcPr>
            <w:tcW w:w="4889" w:type="dxa"/>
          </w:tcPr>
          <w:p w14:paraId="5F463B80" w14:textId="26DB5DE7" w:rsidR="00D1537A" w:rsidRPr="009A083D" w:rsidRDefault="00A83CC5" w:rsidP="0031095B">
            <w:pPr>
              <w:rPr>
                <w:lang w:eastAsia="fr-FR"/>
              </w:rPr>
            </w:pPr>
            <w:r w:rsidRPr="009A083D">
              <w:t>Le gameplay ou jouabilité en français est un terme caractérisant des éléments d'une expérience vidéoludique.</w:t>
            </w:r>
          </w:p>
        </w:tc>
      </w:tr>
      <w:tr w:rsidR="00CA58CF" w:rsidRPr="009A083D" w14:paraId="417103FD" w14:textId="77777777" w:rsidTr="006F56BB">
        <w:tc>
          <w:tcPr>
            <w:tcW w:w="4889" w:type="dxa"/>
          </w:tcPr>
          <w:p w14:paraId="0A5EC195" w14:textId="75C2A666" w:rsidR="00CA58CF" w:rsidRPr="009A083D" w:rsidRDefault="00CB5795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Tick</w:t>
            </w:r>
          </w:p>
        </w:tc>
        <w:tc>
          <w:tcPr>
            <w:tcW w:w="4889" w:type="dxa"/>
          </w:tcPr>
          <w:p w14:paraId="70352247" w14:textId="35D13F3B" w:rsidR="00CA58CF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Cadence du jeu.</w:t>
            </w:r>
          </w:p>
        </w:tc>
      </w:tr>
      <w:tr w:rsidR="00CB5795" w:rsidRPr="009A083D" w14:paraId="07583A81" w14:textId="77777777" w:rsidTr="00CB5795">
        <w:tc>
          <w:tcPr>
            <w:tcW w:w="4889" w:type="dxa"/>
          </w:tcPr>
          <w:p w14:paraId="06B65E08" w14:textId="71F57B02" w:rsidR="00CB5795" w:rsidRPr="009A083D" w:rsidRDefault="00C0138D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Plate-former </w:t>
            </w:r>
          </w:p>
        </w:tc>
        <w:tc>
          <w:tcPr>
            <w:tcW w:w="4889" w:type="dxa"/>
          </w:tcPr>
          <w:p w14:paraId="1D41FB73" w14:textId="5DB90EBA" w:rsidR="00CB5795" w:rsidRPr="009A083D" w:rsidRDefault="00300E4D" w:rsidP="006F56BB">
            <w:pPr>
              <w:rPr>
                <w:lang w:eastAsia="fr-FR"/>
              </w:rPr>
            </w:pPr>
            <w:r w:rsidRPr="00005051">
              <w:rPr>
                <w:lang w:eastAsia="fr-FR"/>
              </w:rPr>
              <w:t xml:space="preserve">Un </w:t>
            </w:r>
            <w:proofErr w:type="spellStart"/>
            <w:r>
              <w:rPr>
                <w:lang w:eastAsia="fr-FR"/>
              </w:rPr>
              <w:t>P</w:t>
            </w:r>
            <w:r w:rsidRPr="009E33EE">
              <w:rPr>
                <w:lang w:eastAsia="fr-FR"/>
              </w:rPr>
              <w:t>latforme</w:t>
            </w:r>
            <w:r>
              <w:rPr>
                <w:lang w:eastAsia="fr-FR"/>
              </w:rPr>
              <w:t>r</w:t>
            </w:r>
            <w:proofErr w:type="spellEnd"/>
            <w:r w:rsidRPr="00005051">
              <w:rPr>
                <w:lang w:eastAsia="fr-FR"/>
              </w:rPr>
              <w:t xml:space="preserve"> est un sous</w:t>
            </w:r>
            <w:r>
              <w:rPr>
                <w:lang w:eastAsia="fr-FR"/>
              </w:rPr>
              <w:t>-</w:t>
            </w:r>
            <w:r w:rsidRPr="00005051">
              <w:rPr>
                <w:lang w:eastAsia="fr-FR"/>
              </w:rPr>
              <w:t xml:space="preserve">genre du jeux </w:t>
            </w:r>
            <w:r w:rsidRPr="009E33EE">
              <w:rPr>
                <w:lang w:eastAsia="fr-FR"/>
              </w:rPr>
              <w:t>vidéo</w:t>
            </w:r>
            <w:r w:rsidRPr="00005051">
              <w:rPr>
                <w:lang w:eastAsia="fr-FR"/>
              </w:rPr>
              <w:t xml:space="preserve"> d’action </w:t>
            </w:r>
            <w:r>
              <w:rPr>
                <w:lang w:eastAsia="fr-FR"/>
              </w:rPr>
              <w:t>q</w:t>
            </w:r>
            <w:r w:rsidRPr="00005051">
              <w:rPr>
                <w:lang w:eastAsia="fr-FR"/>
              </w:rPr>
              <w:t>ui consiste à contrôler un personnage qui doit sauter sur des plateformes dans les airs et évit</w:t>
            </w:r>
            <w:r>
              <w:rPr>
                <w:lang w:eastAsia="fr-FR"/>
              </w:rPr>
              <w:t>er</w:t>
            </w:r>
            <w:r w:rsidRPr="00005051">
              <w:rPr>
                <w:lang w:eastAsia="fr-FR"/>
              </w:rPr>
              <w:t xml:space="preserve"> des obstacles.</w:t>
            </w:r>
          </w:p>
        </w:tc>
      </w:tr>
      <w:tr w:rsidR="00C0138D" w:rsidRPr="009A083D" w14:paraId="299E394C" w14:textId="77777777" w:rsidTr="00C0138D">
        <w:tc>
          <w:tcPr>
            <w:tcW w:w="4889" w:type="dxa"/>
          </w:tcPr>
          <w:p w14:paraId="2ADB4EE2" w14:textId="52B766B3" w:rsidR="00C0138D" w:rsidRPr="009A083D" w:rsidRDefault="00921989" w:rsidP="006F56BB">
            <w:pPr>
              <w:rPr>
                <w:lang w:eastAsia="fr-FR"/>
              </w:rPr>
            </w:pPr>
            <w:proofErr w:type="gramStart"/>
            <w:r w:rsidRPr="009A083D">
              <w:rPr>
                <w:lang w:eastAsia="fr-FR"/>
              </w:rPr>
              <w:t>super</w:t>
            </w:r>
            <w:proofErr w:type="gramEnd"/>
            <w:r w:rsidRPr="009A083D">
              <w:rPr>
                <w:lang w:eastAsia="fr-FR"/>
              </w:rPr>
              <w:t xml:space="preserve"> </w:t>
            </w:r>
            <w:r w:rsidR="00EB5C8B" w:rsidRPr="009A083D">
              <w:rPr>
                <w:lang w:eastAsia="fr-FR"/>
              </w:rPr>
              <w:t>Footmongus</w:t>
            </w:r>
          </w:p>
        </w:tc>
        <w:tc>
          <w:tcPr>
            <w:tcW w:w="4889" w:type="dxa"/>
          </w:tcPr>
          <w:p w14:paraId="3A6E040D" w14:textId="771D54A5" w:rsidR="00C0138D" w:rsidRPr="009A083D" w:rsidRDefault="00921989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Personnage incarné par le joueur</w:t>
            </w:r>
          </w:p>
        </w:tc>
      </w:tr>
      <w:tr w:rsidR="00EB5C8B" w:rsidRPr="009A083D" w14:paraId="67D47B94" w14:textId="77777777" w:rsidTr="00EB5C8B">
        <w:tc>
          <w:tcPr>
            <w:tcW w:w="4889" w:type="dxa"/>
          </w:tcPr>
          <w:p w14:paraId="3077B98A" w14:textId="3F11AB5F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Bulio</w:t>
            </w:r>
          </w:p>
        </w:tc>
        <w:tc>
          <w:tcPr>
            <w:tcW w:w="4889" w:type="dxa"/>
          </w:tcPr>
          <w:p w14:paraId="7C15B52D" w14:textId="6B6E8FF1" w:rsidR="00EB5C8B" w:rsidRPr="009A083D" w:rsidRDefault="00D15BF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Antagoniste</w:t>
            </w:r>
            <w:r w:rsidR="00EB5C8B" w:rsidRPr="009A083D">
              <w:rPr>
                <w:lang w:eastAsia="fr-FR"/>
              </w:rPr>
              <w:t xml:space="preserve"> principal du jeu</w:t>
            </w:r>
          </w:p>
        </w:tc>
      </w:tr>
      <w:tr w:rsidR="00EB5C8B" w:rsidRPr="009A083D" w14:paraId="6A7D248D" w14:textId="77777777" w:rsidTr="00EB5C8B">
        <w:tc>
          <w:tcPr>
            <w:tcW w:w="4889" w:type="dxa"/>
          </w:tcPr>
          <w:p w14:paraId="2CF7CAB8" w14:textId="4B25B2D2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Entités</w:t>
            </w:r>
          </w:p>
        </w:tc>
        <w:tc>
          <w:tcPr>
            <w:tcW w:w="4889" w:type="dxa"/>
          </w:tcPr>
          <w:p w14:paraId="3928BA3A" w14:textId="6CA44F3D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Type de Sprite du jeu </w:t>
            </w:r>
            <w:r w:rsidR="00300E4D">
              <w:rPr>
                <w:lang w:eastAsia="fr-FR"/>
              </w:rPr>
              <w:t>ayant</w:t>
            </w:r>
            <w:r w:rsidR="00F02622" w:rsidRPr="009A083D">
              <w:rPr>
                <w:lang w:eastAsia="fr-FR"/>
              </w:rPr>
              <w:t xml:space="preserve"> des fonctionnalités particulières des autres sprites.</w:t>
            </w:r>
          </w:p>
        </w:tc>
      </w:tr>
      <w:tr w:rsidR="00EB5C8B" w:rsidRPr="009A083D" w14:paraId="4F6962AC" w14:textId="77777777" w:rsidTr="00EB5C8B">
        <w:tc>
          <w:tcPr>
            <w:tcW w:w="4889" w:type="dxa"/>
          </w:tcPr>
          <w:p w14:paraId="15C58247" w14:textId="747D88D3" w:rsidR="00EB5C8B" w:rsidRPr="009A083D" w:rsidRDefault="007760AC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Data</w:t>
            </w:r>
          </w:p>
        </w:tc>
        <w:tc>
          <w:tcPr>
            <w:tcW w:w="4889" w:type="dxa"/>
          </w:tcPr>
          <w:p w14:paraId="552389C6" w14:textId="6EC5ADA9" w:rsidR="00EB5C8B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Donnée </w:t>
            </w:r>
            <w:proofErr w:type="spellStart"/>
            <w:r w:rsidRPr="009A083D">
              <w:rPr>
                <w:lang w:eastAsia="fr-FR"/>
              </w:rPr>
              <w:t>définit</w:t>
            </w:r>
            <w:r w:rsidR="00095DE9">
              <w:rPr>
                <w:lang w:eastAsia="fr-FR"/>
              </w:rPr>
              <w:t>e</w:t>
            </w:r>
            <w:proofErr w:type="spellEnd"/>
            <w:r w:rsidRPr="009A083D">
              <w:rPr>
                <w:lang w:eastAsia="fr-FR"/>
              </w:rPr>
              <w:t xml:space="preserve"> pour </w:t>
            </w:r>
            <w:r w:rsidR="00D15BFB" w:rsidRPr="009A083D">
              <w:rPr>
                <w:lang w:eastAsia="fr-FR"/>
              </w:rPr>
              <w:t>différentier</w:t>
            </w:r>
            <w:r w:rsidR="009A083D" w:rsidRPr="009A083D">
              <w:rPr>
                <w:lang w:eastAsia="fr-FR"/>
              </w:rPr>
              <w:t xml:space="preserve"> un</w:t>
            </w:r>
            <w:r w:rsidR="00ED0988" w:rsidRPr="009A083D">
              <w:rPr>
                <w:lang w:eastAsia="fr-FR"/>
              </w:rPr>
              <w:t xml:space="preserve"> élément du jeu d’un autre.</w:t>
            </w:r>
          </w:p>
        </w:tc>
      </w:tr>
    </w:tbl>
    <w:p w14:paraId="50B49679" w14:textId="4A8E89F0" w:rsidR="00BF559B" w:rsidRPr="009A083D" w:rsidRDefault="00BF559B" w:rsidP="0031095B">
      <w:pPr>
        <w:rPr>
          <w:lang w:eastAsia="fr-FR"/>
        </w:rPr>
      </w:pPr>
    </w:p>
    <w:p w14:paraId="6EA4FD19" w14:textId="097250B8" w:rsidR="00157FEC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03AE82B4" w14:textId="06DBC00A" w:rsidR="00B60596" w:rsidRPr="009A083D" w:rsidRDefault="00376E96" w:rsidP="0031095B">
      <w:pPr>
        <w:pStyle w:val="Titre1"/>
      </w:pPr>
      <w:bookmarkStart w:id="4" w:name="_Toc93863485"/>
      <w:r w:rsidRPr="009A083D">
        <w:lastRenderedPageBreak/>
        <w:t>É</w:t>
      </w:r>
      <w:r w:rsidR="00B60596" w:rsidRPr="009A083D">
        <w:t>tapes du projet</w:t>
      </w:r>
      <w:bookmarkEnd w:id="4"/>
    </w:p>
    <w:p w14:paraId="2C049EF3" w14:textId="77777777" w:rsidR="00861F44" w:rsidRPr="009A083D" w:rsidRDefault="00861F44" w:rsidP="00861F44">
      <w:pPr>
        <w:rPr>
          <w:lang w:eastAsia="fr-FR"/>
        </w:rPr>
      </w:pPr>
    </w:p>
    <w:p w14:paraId="323A28FC" w14:textId="09DB9BBD" w:rsidR="00376E96" w:rsidRPr="009A083D" w:rsidRDefault="000451E1" w:rsidP="0090730A">
      <w:pPr>
        <w:pStyle w:val="Titre2"/>
        <w:rPr>
          <w:lang w:val="fr-CH"/>
        </w:rPr>
      </w:pPr>
      <w:bookmarkStart w:id="5" w:name="_Toc93863486"/>
      <w:r w:rsidRPr="009A083D">
        <w:rPr>
          <w:lang w:val="fr-CH"/>
        </w:rPr>
        <w:t>Choix du projet</w:t>
      </w:r>
      <w:bookmarkEnd w:id="5"/>
    </w:p>
    <w:p w14:paraId="42323225" w14:textId="461982F3" w:rsidR="000F1303" w:rsidRPr="009A083D" w:rsidRDefault="00DC2118" w:rsidP="000F1303">
      <w:pPr>
        <w:rPr>
          <w:lang w:eastAsia="fr-FR"/>
        </w:rPr>
      </w:pPr>
      <w:r w:rsidRPr="009A083D">
        <w:rPr>
          <w:lang w:eastAsia="fr-FR"/>
        </w:rPr>
        <w:t>Quand j’ai appris que nous allions faire dans le prochain blo</w:t>
      </w:r>
      <w:r w:rsidR="001753D8">
        <w:rPr>
          <w:lang w:eastAsia="fr-FR"/>
        </w:rPr>
        <w:t xml:space="preserve">c </w:t>
      </w:r>
      <w:r w:rsidRPr="009A083D">
        <w:rPr>
          <w:lang w:eastAsia="fr-FR"/>
        </w:rPr>
        <w:t xml:space="preserve">d’atelier </w:t>
      </w:r>
      <w:r w:rsidR="00655FB5" w:rsidRPr="009A083D">
        <w:rPr>
          <w:lang w:eastAsia="fr-FR"/>
        </w:rPr>
        <w:t>un jeu vidéo, j’étais au</w:t>
      </w:r>
      <w:r w:rsidR="0013646B">
        <w:rPr>
          <w:lang w:eastAsia="fr-FR"/>
        </w:rPr>
        <w:t>x</w:t>
      </w:r>
      <w:r w:rsidR="00655FB5" w:rsidRPr="009A083D">
        <w:rPr>
          <w:lang w:eastAsia="fr-FR"/>
        </w:rPr>
        <w:t xml:space="preserve"> ange</w:t>
      </w:r>
      <w:r w:rsidR="0013646B">
        <w:rPr>
          <w:lang w:eastAsia="fr-FR"/>
        </w:rPr>
        <w:t>s</w:t>
      </w:r>
      <w:r w:rsidR="00655FB5" w:rsidRPr="009A083D">
        <w:rPr>
          <w:lang w:eastAsia="fr-FR"/>
        </w:rPr>
        <w:t>.</w:t>
      </w:r>
      <w:r w:rsidR="002B2634" w:rsidRPr="009A083D">
        <w:rPr>
          <w:lang w:eastAsia="fr-FR"/>
        </w:rPr>
        <w:t xml:space="preserve"> J’ai tout</w:t>
      </w:r>
      <w:r w:rsidR="0013646B">
        <w:rPr>
          <w:lang w:eastAsia="fr-FR"/>
        </w:rPr>
        <w:t xml:space="preserve"> de</w:t>
      </w:r>
      <w:r w:rsidR="002B2634" w:rsidRPr="009A083D">
        <w:rPr>
          <w:lang w:eastAsia="fr-FR"/>
        </w:rPr>
        <w:t xml:space="preserve"> suite su </w:t>
      </w:r>
      <w:r w:rsidR="009A083D" w:rsidRPr="009A083D">
        <w:rPr>
          <w:lang w:eastAsia="fr-FR"/>
        </w:rPr>
        <w:t>ce</w:t>
      </w:r>
      <w:r w:rsidR="002B2634" w:rsidRPr="009A083D">
        <w:rPr>
          <w:lang w:eastAsia="fr-FR"/>
        </w:rPr>
        <w:t xml:space="preserve"> que je voulais faire</w:t>
      </w:r>
      <w:r w:rsidR="0013646B">
        <w:rPr>
          <w:lang w:eastAsia="fr-FR"/>
        </w:rPr>
        <w:t>,</w:t>
      </w:r>
      <w:r w:rsidR="002B2634" w:rsidRPr="009A083D">
        <w:rPr>
          <w:lang w:eastAsia="fr-FR"/>
        </w:rPr>
        <w:t xml:space="preserve"> c’est-à-dire </w:t>
      </w:r>
      <w:r w:rsidR="00D85F1E" w:rsidRPr="009A083D">
        <w:rPr>
          <w:lang w:eastAsia="fr-FR"/>
        </w:rPr>
        <w:t>un</w:t>
      </w:r>
      <w:r w:rsidR="0013646B">
        <w:rPr>
          <w:lang w:eastAsia="fr-FR"/>
        </w:rPr>
        <w:t xml:space="preserve"> </w:t>
      </w:r>
      <w:proofErr w:type="spellStart"/>
      <w:r w:rsidR="0013646B">
        <w:rPr>
          <w:lang w:eastAsia="fr-FR"/>
        </w:rPr>
        <w:t>platformer</w:t>
      </w:r>
      <w:proofErr w:type="spellEnd"/>
      <w:r w:rsidR="00F15A39" w:rsidRPr="009A083D">
        <w:rPr>
          <w:lang w:eastAsia="fr-FR"/>
        </w:rPr>
        <w:t>. D</w:t>
      </w:r>
      <w:r w:rsidR="00A31197" w:rsidRPr="009A083D">
        <w:rPr>
          <w:lang w:eastAsia="fr-FR"/>
        </w:rPr>
        <w:t>ans ma tendre enfance</w:t>
      </w:r>
      <w:r w:rsidR="0013646B">
        <w:rPr>
          <w:lang w:eastAsia="fr-FR"/>
        </w:rPr>
        <w:t>,</w:t>
      </w:r>
      <w:r w:rsidR="00A31197" w:rsidRPr="009A083D">
        <w:rPr>
          <w:lang w:eastAsia="fr-FR"/>
        </w:rPr>
        <w:t xml:space="preserve"> je passais </w:t>
      </w:r>
      <w:r w:rsidR="009A083D" w:rsidRPr="009A083D">
        <w:rPr>
          <w:lang w:eastAsia="fr-FR"/>
        </w:rPr>
        <w:t>mes journées</w:t>
      </w:r>
      <w:r w:rsidR="00A31197" w:rsidRPr="009A083D">
        <w:rPr>
          <w:lang w:eastAsia="fr-FR"/>
        </w:rPr>
        <w:t xml:space="preserve"> à </w:t>
      </w:r>
      <w:r w:rsidR="009A083D" w:rsidRPr="009A083D">
        <w:rPr>
          <w:lang w:eastAsia="fr-FR"/>
        </w:rPr>
        <w:t>jouer</w:t>
      </w:r>
      <w:r w:rsidR="00A31197" w:rsidRPr="009A083D">
        <w:rPr>
          <w:lang w:eastAsia="fr-FR"/>
        </w:rPr>
        <w:t xml:space="preserve"> à des jeux comme Mario </w:t>
      </w:r>
      <w:r w:rsidR="009A083D" w:rsidRPr="009A083D">
        <w:rPr>
          <w:lang w:eastAsia="fr-FR"/>
        </w:rPr>
        <w:t>64,</w:t>
      </w:r>
      <w:r w:rsidR="00A31197" w:rsidRPr="009A083D">
        <w:rPr>
          <w:lang w:eastAsia="fr-FR"/>
        </w:rPr>
        <w:t xml:space="preserve"> </w:t>
      </w:r>
      <w:r w:rsidR="001D3BF5" w:rsidRPr="009A083D">
        <w:rPr>
          <w:lang w:eastAsia="fr-FR"/>
        </w:rPr>
        <w:t xml:space="preserve">new super Mario bros, Rayman Origin </w:t>
      </w:r>
      <w:r w:rsidR="009A083D" w:rsidRPr="009A083D">
        <w:rPr>
          <w:lang w:eastAsia="fr-FR"/>
        </w:rPr>
        <w:t>etc...</w:t>
      </w:r>
      <w:r w:rsidR="006406C1" w:rsidRPr="009A083D">
        <w:rPr>
          <w:lang w:eastAsia="fr-FR"/>
        </w:rPr>
        <w:t xml:space="preserve"> </w:t>
      </w:r>
      <w:r w:rsidR="009A083D" w:rsidRPr="009A083D">
        <w:rPr>
          <w:lang w:eastAsia="fr-FR"/>
        </w:rPr>
        <w:t>Tous</w:t>
      </w:r>
      <w:r w:rsidR="006406C1" w:rsidRPr="009A083D">
        <w:rPr>
          <w:lang w:eastAsia="fr-FR"/>
        </w:rPr>
        <w:t xml:space="preserve"> ces jeux </w:t>
      </w:r>
      <w:r w:rsidR="009A083D" w:rsidRPr="009A083D">
        <w:rPr>
          <w:lang w:eastAsia="fr-FR"/>
        </w:rPr>
        <w:t>ont</w:t>
      </w:r>
      <w:r w:rsidR="006406C1" w:rsidRPr="009A083D">
        <w:rPr>
          <w:lang w:eastAsia="fr-FR"/>
        </w:rPr>
        <w:t xml:space="preserve"> contribué à cette envie de faire un jeu du </w:t>
      </w:r>
      <w:r w:rsidR="00890DA3" w:rsidRPr="009A083D">
        <w:rPr>
          <w:lang w:eastAsia="fr-FR"/>
        </w:rPr>
        <w:t xml:space="preserve">genre </w:t>
      </w:r>
      <w:r w:rsidR="006406C1" w:rsidRPr="009A083D">
        <w:rPr>
          <w:lang w:eastAsia="fr-FR"/>
        </w:rPr>
        <w:t xml:space="preserve">pour comprendre </w:t>
      </w:r>
      <w:r w:rsidR="00E63334" w:rsidRPr="009A083D">
        <w:rPr>
          <w:lang w:eastAsia="fr-FR"/>
        </w:rPr>
        <w:t xml:space="preserve">l’envers du </w:t>
      </w:r>
      <w:r w:rsidR="007C6EF4" w:rsidRPr="009A083D">
        <w:rPr>
          <w:lang w:eastAsia="fr-FR"/>
        </w:rPr>
        <w:t>décor</w:t>
      </w:r>
      <w:r w:rsidR="00E63334" w:rsidRPr="009A083D">
        <w:rPr>
          <w:lang w:eastAsia="fr-FR"/>
        </w:rPr>
        <w:t>.</w:t>
      </w:r>
      <w:r w:rsidR="007D10A1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 xml:space="preserve">Mon rêve de réaliser un </w:t>
      </w:r>
      <w:proofErr w:type="spellStart"/>
      <w:r w:rsidR="0013646B">
        <w:rPr>
          <w:lang w:eastAsia="fr-FR"/>
        </w:rPr>
        <w:t>platformer</w:t>
      </w:r>
      <w:proofErr w:type="spellEnd"/>
      <w:r w:rsidR="0013646B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>seul se réalise enfin.</w:t>
      </w:r>
    </w:p>
    <w:p w14:paraId="03314228" w14:textId="5AD1BF61" w:rsidR="000F1303" w:rsidRPr="009A083D" w:rsidRDefault="00C65953" w:rsidP="0090730A">
      <w:pPr>
        <w:pStyle w:val="Titre2"/>
        <w:rPr>
          <w:lang w:val="fr-CH"/>
        </w:rPr>
      </w:pPr>
      <w:bookmarkStart w:id="6" w:name="_Toc93863487"/>
      <w:proofErr w:type="spellStart"/>
      <w:r w:rsidRPr="009A083D">
        <w:rPr>
          <w:lang w:val="fr-CH"/>
        </w:rPr>
        <w:t>GameFrame</w:t>
      </w:r>
      <w:r w:rsidR="007662C5" w:rsidRPr="009A083D">
        <w:rPr>
          <w:lang w:val="fr-CH"/>
        </w:rPr>
        <w:t>w</w:t>
      </w:r>
      <w:r w:rsidRPr="009A083D">
        <w:rPr>
          <w:lang w:val="fr-CH"/>
        </w:rPr>
        <w:t>ork</w:t>
      </w:r>
      <w:bookmarkEnd w:id="6"/>
      <w:proofErr w:type="spellEnd"/>
    </w:p>
    <w:p w14:paraId="67FD1199" w14:textId="77777777" w:rsidR="00802691" w:rsidRDefault="00802691" w:rsidP="00C65953">
      <w:pPr>
        <w:rPr>
          <w:lang w:eastAsia="fr-FR"/>
        </w:rPr>
      </w:pPr>
    </w:p>
    <w:p w14:paraId="3917E21E" w14:textId="72991756" w:rsidR="00732B1F" w:rsidRPr="009A083D" w:rsidRDefault="00533EBD" w:rsidP="00C65953">
      <w:pPr>
        <w:rPr>
          <w:lang w:eastAsia="fr-FR"/>
        </w:rPr>
      </w:pPr>
      <w:r w:rsidRPr="009A083D">
        <w:rPr>
          <w:lang w:eastAsia="fr-FR"/>
        </w:rPr>
        <w:t xml:space="preserve">M. Conus nous </w:t>
      </w:r>
      <w:r w:rsidR="00ED5982" w:rsidRPr="009A083D">
        <w:rPr>
          <w:lang w:eastAsia="fr-FR"/>
        </w:rPr>
        <w:t>a</w:t>
      </w:r>
      <w:r w:rsidRPr="009A083D">
        <w:rPr>
          <w:lang w:eastAsia="fr-FR"/>
        </w:rPr>
        <w:t xml:space="preserve"> </w:t>
      </w:r>
      <w:r w:rsidR="00ED5982" w:rsidRPr="009A083D">
        <w:rPr>
          <w:lang w:eastAsia="fr-FR"/>
        </w:rPr>
        <w:t>mis à disposition</w:t>
      </w:r>
      <w:r w:rsidRPr="009A083D">
        <w:rPr>
          <w:lang w:eastAsia="fr-FR"/>
        </w:rPr>
        <w:t xml:space="preserve"> </w:t>
      </w:r>
      <w:r w:rsidR="00767E53" w:rsidRPr="009A083D">
        <w:rPr>
          <w:lang w:eastAsia="fr-FR"/>
        </w:rPr>
        <w:t xml:space="preserve">un Game Framework, qui a pour </w:t>
      </w:r>
      <w:r w:rsidR="0013646B" w:rsidRPr="009A083D">
        <w:rPr>
          <w:lang w:eastAsia="fr-FR"/>
        </w:rPr>
        <w:t>but</w:t>
      </w:r>
      <w:r w:rsidR="00767E53" w:rsidRPr="009A083D">
        <w:rPr>
          <w:lang w:eastAsia="fr-FR"/>
        </w:rPr>
        <w:t xml:space="preserve"> d’être utilisé comme support de base pour </w:t>
      </w:r>
      <w:r w:rsidR="00ED5982" w:rsidRPr="009A083D">
        <w:rPr>
          <w:lang w:eastAsia="fr-FR"/>
        </w:rPr>
        <w:t>développer</w:t>
      </w:r>
      <w:r w:rsidR="00767E53" w:rsidRPr="009A083D">
        <w:rPr>
          <w:lang w:eastAsia="fr-FR"/>
        </w:rPr>
        <w:t xml:space="preserve"> notre jeu</w:t>
      </w:r>
      <w:r w:rsidR="0013646B">
        <w:rPr>
          <w:lang w:eastAsia="fr-FR"/>
        </w:rPr>
        <w:t xml:space="preserve"> a</w:t>
      </w:r>
      <w:r w:rsidR="00ED5982" w:rsidRPr="009A083D">
        <w:rPr>
          <w:lang w:eastAsia="fr-FR"/>
        </w:rPr>
        <w:t xml:space="preserve">insi que des documentations pour </w:t>
      </w:r>
      <w:r w:rsidR="00300DA2" w:rsidRPr="009A083D">
        <w:rPr>
          <w:lang w:eastAsia="fr-FR"/>
        </w:rPr>
        <w:t xml:space="preserve">mieux </w:t>
      </w:r>
      <w:r w:rsidR="00693EAB" w:rsidRPr="009A083D">
        <w:rPr>
          <w:lang w:eastAsia="fr-FR"/>
        </w:rPr>
        <w:t>l’appréhender</w:t>
      </w:r>
      <w:r w:rsidR="00300DA2" w:rsidRPr="009A083D">
        <w:rPr>
          <w:lang w:eastAsia="fr-FR"/>
        </w:rPr>
        <w:t>. J’ai rencontré quelque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difficulté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malgré ça </w:t>
      </w:r>
      <w:r w:rsidR="00693EAB" w:rsidRPr="009A083D">
        <w:rPr>
          <w:lang w:eastAsia="fr-FR"/>
        </w:rPr>
        <w:t>car je n’avais pas suffisamment d’information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utile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</w:t>
      </w:r>
      <w:r w:rsidR="007A1547" w:rsidRPr="009A083D">
        <w:rPr>
          <w:lang w:eastAsia="fr-FR"/>
        </w:rPr>
        <w:t xml:space="preserve">à la programmation de mon jeu. Par l’aide de </w:t>
      </w:r>
      <w:r w:rsidR="00732B1F" w:rsidRPr="009A083D">
        <w:rPr>
          <w:lang w:eastAsia="fr-FR"/>
        </w:rPr>
        <w:t>mes camarades</w:t>
      </w:r>
      <w:r w:rsidR="007A1547" w:rsidRPr="009A083D">
        <w:rPr>
          <w:lang w:eastAsia="fr-FR"/>
        </w:rPr>
        <w:t xml:space="preserve"> et de nombreuse</w:t>
      </w:r>
      <w:r w:rsidR="0013646B">
        <w:rPr>
          <w:lang w:eastAsia="fr-FR"/>
        </w:rPr>
        <w:t>s</w:t>
      </w:r>
      <w:r w:rsidR="007A1547" w:rsidRPr="009A083D">
        <w:rPr>
          <w:lang w:eastAsia="fr-FR"/>
        </w:rPr>
        <w:t xml:space="preserve"> recherche</w:t>
      </w:r>
      <w:r w:rsidR="0013646B">
        <w:rPr>
          <w:lang w:eastAsia="fr-FR"/>
        </w:rPr>
        <w:t>s,</w:t>
      </w:r>
      <w:r w:rsidR="007A1547" w:rsidRPr="009A083D">
        <w:rPr>
          <w:lang w:eastAsia="fr-FR"/>
        </w:rPr>
        <w:t xml:space="preserve"> j’ai su </w:t>
      </w:r>
      <w:r w:rsidR="0013646B" w:rsidRPr="009A083D">
        <w:rPr>
          <w:lang w:eastAsia="fr-FR"/>
        </w:rPr>
        <w:t>trouv</w:t>
      </w:r>
      <w:r w:rsidR="0013646B">
        <w:rPr>
          <w:lang w:eastAsia="fr-FR"/>
        </w:rPr>
        <w:t>er</w:t>
      </w:r>
      <w:r w:rsidR="007A1547" w:rsidRPr="009A083D">
        <w:rPr>
          <w:lang w:eastAsia="fr-FR"/>
        </w:rPr>
        <w:t xml:space="preserve"> </w:t>
      </w:r>
      <w:r w:rsidR="00667DEB" w:rsidRPr="009A083D">
        <w:rPr>
          <w:lang w:eastAsia="fr-FR"/>
        </w:rPr>
        <w:t>des solutions</w:t>
      </w:r>
      <w:r w:rsidR="007A1547" w:rsidRPr="009A083D">
        <w:rPr>
          <w:lang w:eastAsia="fr-FR"/>
        </w:rPr>
        <w:t xml:space="preserve"> pour</w:t>
      </w:r>
      <w:r w:rsidR="00732B1F" w:rsidRPr="009A083D">
        <w:rPr>
          <w:lang w:eastAsia="fr-FR"/>
        </w:rPr>
        <w:t xml:space="preserve"> </w:t>
      </w:r>
      <w:r w:rsidR="006C5958" w:rsidRPr="009A083D">
        <w:rPr>
          <w:lang w:eastAsia="fr-FR"/>
        </w:rPr>
        <w:t>passer</w:t>
      </w:r>
      <w:r w:rsidR="00732B1F" w:rsidRPr="009A083D">
        <w:rPr>
          <w:lang w:eastAsia="fr-FR"/>
        </w:rPr>
        <w:t xml:space="preserve"> outre.</w:t>
      </w:r>
    </w:p>
    <w:p w14:paraId="10F5961A" w14:textId="682A9A7F" w:rsidR="00C65953" w:rsidRPr="009A083D" w:rsidRDefault="00693EAB" w:rsidP="00C65953">
      <w:pPr>
        <w:rPr>
          <w:lang w:eastAsia="fr-FR"/>
        </w:rPr>
      </w:pPr>
      <w:r w:rsidRPr="009A083D">
        <w:rPr>
          <w:lang w:eastAsia="fr-FR"/>
        </w:rPr>
        <w:t xml:space="preserve"> </w:t>
      </w:r>
    </w:p>
    <w:p w14:paraId="66F503DF" w14:textId="536F81BB" w:rsidR="006F2C71" w:rsidRPr="009A083D" w:rsidRDefault="00EC2BCA" w:rsidP="00D1537A">
      <w:pPr>
        <w:pStyle w:val="Titre2"/>
        <w:rPr>
          <w:lang w:val="fr-CH"/>
        </w:rPr>
      </w:pPr>
      <w:bookmarkStart w:id="7" w:name="_Toc93863488"/>
      <w:r w:rsidRPr="009A083D">
        <w:rPr>
          <w:lang w:val="fr-CH"/>
        </w:rPr>
        <w:t>Implémentation du joueur</w:t>
      </w:r>
      <w:bookmarkEnd w:id="7"/>
    </w:p>
    <w:p w14:paraId="3CE5AB54" w14:textId="77777777" w:rsidR="00166B31" w:rsidRPr="009A083D" w:rsidRDefault="00166B31" w:rsidP="00166B31">
      <w:pPr>
        <w:rPr>
          <w:lang w:eastAsia="fr-FR"/>
        </w:rPr>
      </w:pPr>
    </w:p>
    <w:p w14:paraId="7BA54948" w14:textId="07251C76" w:rsidR="00BD2CB3" w:rsidRPr="009A083D" w:rsidRDefault="0013646B" w:rsidP="00B86BC0">
      <w:pPr>
        <w:rPr>
          <w:lang w:eastAsia="fr-FR"/>
        </w:rPr>
      </w:pPr>
      <w:r>
        <w:rPr>
          <w:lang w:eastAsia="fr-FR"/>
        </w:rPr>
        <w:t>Vient ensuite</w:t>
      </w:r>
      <w:r w:rsidR="00732B1F" w:rsidRPr="009A083D">
        <w:rPr>
          <w:lang w:eastAsia="fr-FR"/>
        </w:rPr>
        <w:t xml:space="preserve"> l’élément essenti</w:t>
      </w:r>
      <w:r>
        <w:rPr>
          <w:lang w:eastAsia="fr-FR"/>
        </w:rPr>
        <w:t>e</w:t>
      </w:r>
      <w:r w:rsidR="00732B1F" w:rsidRPr="009A083D">
        <w:rPr>
          <w:lang w:eastAsia="fr-FR"/>
        </w:rPr>
        <w:t>l au jeu</w:t>
      </w:r>
      <w:r w:rsidR="00AF6F61">
        <w:rPr>
          <w:lang w:eastAsia="fr-FR"/>
        </w:rPr>
        <w:t>,</w:t>
      </w:r>
      <w:r w:rsidR="00732B1F" w:rsidRPr="009A083D">
        <w:rPr>
          <w:lang w:eastAsia="fr-FR"/>
        </w:rPr>
        <w:t xml:space="preserve"> l’implémentation de </w:t>
      </w:r>
      <w:r w:rsidR="00732B1F" w:rsidRPr="009A083D">
        <w:rPr>
          <w:b/>
          <w:bCs/>
          <w:i/>
          <w:iCs/>
          <w:lang w:eastAsia="fr-FR"/>
        </w:rPr>
        <w:t>super</w:t>
      </w:r>
      <w:r w:rsidR="00DC697D">
        <w:rPr>
          <w:b/>
          <w:bCs/>
          <w:i/>
          <w:iCs/>
          <w:lang w:eastAsia="fr-FR"/>
        </w:rPr>
        <w:t>-</w:t>
      </w:r>
      <w:r w:rsidR="006C5958" w:rsidRPr="009A083D">
        <w:rPr>
          <w:b/>
          <w:bCs/>
          <w:i/>
          <w:iCs/>
          <w:lang w:eastAsia="fr-FR"/>
        </w:rPr>
        <w:t>footmongus</w:t>
      </w:r>
      <w:r w:rsidR="00921989" w:rsidRPr="009A083D">
        <w:rPr>
          <w:lang w:eastAsia="fr-FR"/>
        </w:rPr>
        <w:t>.</w:t>
      </w:r>
      <w:r w:rsidR="005348CE" w:rsidRPr="009A083D">
        <w:rPr>
          <w:lang w:eastAsia="fr-FR"/>
        </w:rPr>
        <w:t xml:space="preserve"> Le personnage</w:t>
      </w:r>
      <w:r w:rsidR="000319D2" w:rsidRPr="009A083D">
        <w:rPr>
          <w:lang w:eastAsia="fr-FR"/>
        </w:rPr>
        <w:t xml:space="preserve"> (géré par la classe </w:t>
      </w:r>
      <w:r w:rsidR="000319D2" w:rsidRPr="009A083D">
        <w:rPr>
          <w:rStyle w:val="Code"/>
        </w:rPr>
        <w:t>Character</w:t>
      </w:r>
      <w:r w:rsidR="000319D2" w:rsidRPr="009A083D">
        <w:rPr>
          <w:lang w:eastAsia="fr-FR"/>
        </w:rPr>
        <w:t>)</w:t>
      </w:r>
      <w:r w:rsidR="005348CE" w:rsidRPr="009A083D">
        <w:rPr>
          <w:lang w:eastAsia="fr-FR"/>
        </w:rPr>
        <w:t xml:space="preserve"> repose entièrement sur</w:t>
      </w:r>
      <w:r w:rsidR="0028799A" w:rsidRPr="009A083D">
        <w:rPr>
          <w:lang w:eastAsia="fr-FR"/>
        </w:rPr>
        <w:t xml:space="preserve"> </w:t>
      </w:r>
      <w:r w:rsidR="00E6029D" w:rsidRPr="009A083D">
        <w:rPr>
          <w:lang w:eastAsia="fr-FR"/>
        </w:rPr>
        <w:t>ses déplacements</w:t>
      </w:r>
      <w:r w:rsidR="0028799A" w:rsidRPr="009A083D">
        <w:rPr>
          <w:lang w:eastAsia="fr-FR"/>
        </w:rPr>
        <w:t>. Plus précisément sur</w:t>
      </w:r>
      <w:r w:rsidR="005348CE" w:rsidRPr="009A083D">
        <w:rPr>
          <w:lang w:eastAsia="fr-FR"/>
        </w:rPr>
        <w:t xml:space="preserve"> la gestion de la gravité et des collisions</w:t>
      </w:r>
      <w:r w:rsidR="006D44CD" w:rsidRPr="009A083D">
        <w:rPr>
          <w:lang w:eastAsia="fr-FR"/>
        </w:rPr>
        <w:t xml:space="preserve"> avec les éléments du </w:t>
      </w:r>
      <w:r w:rsidR="003B632D" w:rsidRPr="009A083D">
        <w:rPr>
          <w:lang w:eastAsia="fr-FR"/>
        </w:rPr>
        <w:t>décor</w:t>
      </w:r>
      <w:r w:rsidR="006D44CD" w:rsidRPr="009A083D">
        <w:rPr>
          <w:lang w:eastAsia="fr-FR"/>
        </w:rPr>
        <w:t xml:space="preserve">. Cette partie du développement </w:t>
      </w:r>
      <w:r w:rsidR="00027764" w:rsidRPr="009A083D">
        <w:rPr>
          <w:lang w:eastAsia="fr-FR"/>
        </w:rPr>
        <w:t>fut modifi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et amélior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continuellement durant </w:t>
      </w:r>
      <w:r w:rsidR="00027764" w:rsidRPr="009A083D">
        <w:rPr>
          <w:lang w:eastAsia="fr-FR"/>
        </w:rPr>
        <w:t>le projet.</w:t>
      </w:r>
      <w:r w:rsidR="00E6029D" w:rsidRPr="009A083D">
        <w:rPr>
          <w:lang w:eastAsia="fr-FR"/>
        </w:rPr>
        <w:t xml:space="preserve"> Le Joueur </w:t>
      </w:r>
      <w:r w:rsidR="002A7043" w:rsidRPr="009A083D">
        <w:rPr>
          <w:lang w:eastAsia="fr-FR"/>
        </w:rPr>
        <w:t>s</w:t>
      </w:r>
      <w:r w:rsidR="00E6029D" w:rsidRPr="009A083D">
        <w:rPr>
          <w:lang w:eastAsia="fr-FR"/>
        </w:rPr>
        <w:t>e déplace selon sa vélocité</w:t>
      </w:r>
      <w:r w:rsidR="006B0578" w:rsidRPr="009A083D">
        <w:rPr>
          <w:lang w:eastAsia="fr-FR"/>
        </w:rPr>
        <w:t>,</w:t>
      </w:r>
      <w:r w:rsidR="002A7043" w:rsidRPr="009A083D">
        <w:rPr>
          <w:lang w:eastAsia="fr-FR"/>
        </w:rPr>
        <w:t xml:space="preserve"> qui est </w:t>
      </w:r>
      <w:r w:rsidR="006B0578" w:rsidRPr="009A083D">
        <w:rPr>
          <w:lang w:eastAsia="fr-FR"/>
        </w:rPr>
        <w:t>en grande partie</w:t>
      </w:r>
      <w:r w:rsidR="00493316" w:rsidRPr="009A083D">
        <w:rPr>
          <w:lang w:eastAsia="fr-FR"/>
        </w:rPr>
        <w:t xml:space="preserve"> géré</w:t>
      </w:r>
      <w:r w:rsidR="00AF6F61">
        <w:rPr>
          <w:lang w:eastAsia="fr-FR"/>
        </w:rPr>
        <w:t>e</w:t>
      </w:r>
      <w:r w:rsidR="00493316" w:rsidRPr="009A083D">
        <w:rPr>
          <w:lang w:eastAsia="fr-FR"/>
        </w:rPr>
        <w:t xml:space="preserve"> par le</w:t>
      </w:r>
      <w:r w:rsidR="001A5494" w:rsidRPr="009A083D">
        <w:rPr>
          <w:lang w:eastAsia="fr-FR"/>
        </w:rPr>
        <w:t xml:space="preserve"> </w:t>
      </w:r>
      <w:proofErr w:type="spellStart"/>
      <w:r w:rsidR="000319D2" w:rsidRPr="009A083D">
        <w:rPr>
          <w:rStyle w:val="Code"/>
        </w:rPr>
        <w:t>G</w:t>
      </w:r>
      <w:r w:rsidR="001A5494" w:rsidRPr="009A083D">
        <w:rPr>
          <w:rStyle w:val="Code"/>
        </w:rPr>
        <w:t>amecore</w:t>
      </w:r>
      <w:proofErr w:type="spellEnd"/>
      <w:r w:rsidR="00C74281" w:rsidRPr="009A083D">
        <w:rPr>
          <w:lang w:eastAsia="fr-FR"/>
        </w:rPr>
        <w:t>.</w:t>
      </w:r>
      <w:r w:rsidR="00B70F8F" w:rsidRPr="009A083D">
        <w:rPr>
          <w:lang w:eastAsia="fr-FR"/>
        </w:rPr>
        <w:t xml:space="preserve"> </w:t>
      </w:r>
      <w:r w:rsidR="00C91705" w:rsidRPr="009A083D">
        <w:rPr>
          <w:lang w:eastAsia="fr-FR"/>
        </w:rPr>
        <w:t>A</w:t>
      </w:r>
      <w:r w:rsidR="00644C5F" w:rsidRPr="009A083D">
        <w:rPr>
          <w:lang w:eastAsia="fr-FR"/>
        </w:rPr>
        <w:t xml:space="preserve">près une série </w:t>
      </w:r>
      <w:r w:rsidR="00C91705" w:rsidRPr="009A083D">
        <w:rPr>
          <w:lang w:eastAsia="fr-FR"/>
        </w:rPr>
        <w:t>de test</w:t>
      </w:r>
      <w:r w:rsidR="00AF6F61">
        <w:rPr>
          <w:lang w:eastAsia="fr-FR"/>
        </w:rPr>
        <w:t>,</w:t>
      </w:r>
      <w:r w:rsidR="00C91705" w:rsidRPr="009A083D">
        <w:rPr>
          <w:lang w:eastAsia="fr-FR"/>
        </w:rPr>
        <w:t xml:space="preserve"> </w:t>
      </w:r>
      <w:r w:rsidR="004B4A86" w:rsidRPr="009A083D">
        <w:rPr>
          <w:lang w:eastAsia="fr-FR"/>
        </w:rPr>
        <w:t>le joueur est déplacé par</w:t>
      </w:r>
      <w:r w:rsidR="002A7043" w:rsidRPr="009A083D">
        <w:rPr>
          <w:lang w:eastAsia="fr-FR"/>
        </w:rPr>
        <w:t xml:space="preserve"> le </w:t>
      </w:r>
      <w:proofErr w:type="spellStart"/>
      <w:proofErr w:type="gramStart"/>
      <w:r w:rsidR="002A7043" w:rsidRPr="009A083D">
        <w:rPr>
          <w:rStyle w:val="Code"/>
        </w:rPr>
        <w:t>tick</w:t>
      </w:r>
      <w:proofErr w:type="spellEnd"/>
      <w:r w:rsidR="000319D2" w:rsidRPr="009A083D">
        <w:rPr>
          <w:rStyle w:val="Code"/>
        </w:rPr>
        <w:t>(</w:t>
      </w:r>
      <w:proofErr w:type="gramEnd"/>
      <w:r w:rsidR="000319D2" w:rsidRPr="009A083D">
        <w:rPr>
          <w:rStyle w:val="Code"/>
        </w:rPr>
        <w:t>)</w:t>
      </w:r>
      <w:r w:rsidR="004B4A86" w:rsidRPr="009A083D">
        <w:rPr>
          <w:lang w:eastAsia="fr-FR"/>
        </w:rPr>
        <w:t xml:space="preserve"> du </w:t>
      </w:r>
      <w:proofErr w:type="spellStart"/>
      <w:r w:rsidR="000319D2" w:rsidRPr="009A083D">
        <w:rPr>
          <w:rStyle w:val="Code"/>
        </w:rPr>
        <w:t>G</w:t>
      </w:r>
      <w:r w:rsidR="004B4A86" w:rsidRPr="009A083D">
        <w:rPr>
          <w:rStyle w:val="Code"/>
        </w:rPr>
        <w:t>amecore</w:t>
      </w:r>
      <w:proofErr w:type="spellEnd"/>
      <w:r w:rsidR="002A7043" w:rsidRPr="009A083D">
        <w:rPr>
          <w:lang w:eastAsia="fr-FR"/>
        </w:rPr>
        <w:t>.</w:t>
      </w:r>
    </w:p>
    <w:p w14:paraId="4A0CC7A5" w14:textId="751E23FE" w:rsidR="005062E3" w:rsidRPr="009A083D" w:rsidRDefault="00EF38CE" w:rsidP="005062E3">
      <w:pPr>
        <w:pStyle w:val="Titre2"/>
        <w:rPr>
          <w:lang w:val="fr-CH"/>
        </w:rPr>
      </w:pPr>
      <w:bookmarkStart w:id="8" w:name="_Toc93863489"/>
      <w:r w:rsidRPr="009A083D">
        <w:rPr>
          <w:lang w:val="fr-CH"/>
        </w:rPr>
        <w:t>Entity</w:t>
      </w:r>
      <w:bookmarkEnd w:id="8"/>
    </w:p>
    <w:p w14:paraId="4F1B4829" w14:textId="77777777" w:rsidR="005062E3" w:rsidRPr="009A083D" w:rsidRDefault="005062E3" w:rsidP="005062E3">
      <w:pPr>
        <w:rPr>
          <w:lang w:eastAsia="fr-FR"/>
        </w:rPr>
      </w:pPr>
    </w:p>
    <w:p w14:paraId="0A2921DE" w14:textId="33646F8F" w:rsidR="00A01515" w:rsidRDefault="00B86BC0" w:rsidP="00D1537A">
      <w:r w:rsidRPr="009A083D">
        <w:rPr>
          <w:lang w:eastAsia="fr-FR"/>
        </w:rPr>
        <w:t>Par la suite de mon projet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me suis rendu compte </w:t>
      </w:r>
      <w:r w:rsidR="00EF38CE" w:rsidRPr="009A083D">
        <w:rPr>
          <w:lang w:eastAsia="fr-FR"/>
        </w:rPr>
        <w:t>qu’</w:t>
      </w:r>
      <w:r w:rsidR="005E252B">
        <w:rPr>
          <w:lang w:eastAsia="fr-FR"/>
        </w:rPr>
        <w:t>à</w:t>
      </w:r>
      <w:r w:rsidRPr="009A083D">
        <w:rPr>
          <w:lang w:eastAsia="fr-FR"/>
        </w:rPr>
        <w:t xml:space="preserve"> par</w:t>
      </w:r>
      <w:r w:rsidR="005E252B">
        <w:rPr>
          <w:lang w:eastAsia="fr-FR"/>
        </w:rPr>
        <w:t>t</w:t>
      </w:r>
      <w:r w:rsidRPr="009A083D">
        <w:rPr>
          <w:lang w:eastAsia="fr-FR"/>
        </w:rPr>
        <w:t xml:space="preserve"> une </w:t>
      </w:r>
      <w:r w:rsidR="00E41D6D" w:rsidRPr="009A083D">
        <w:rPr>
          <w:lang w:eastAsia="fr-FR"/>
        </w:rPr>
        <w:t>série</w:t>
      </w:r>
      <w:r w:rsidRPr="009A083D">
        <w:rPr>
          <w:lang w:eastAsia="fr-FR"/>
        </w:rPr>
        <w:t xml:space="preserve"> de </w:t>
      </w:r>
      <w:r w:rsidR="00EF38CE" w:rsidRPr="009A083D">
        <w:rPr>
          <w:lang w:eastAsia="fr-FR"/>
        </w:rPr>
        <w:t>plateforme</w:t>
      </w:r>
      <w:r w:rsidR="005E252B">
        <w:rPr>
          <w:lang w:eastAsia="fr-FR"/>
        </w:rPr>
        <w:t>s</w:t>
      </w:r>
      <w:r w:rsidR="00A452AF" w:rsidRPr="009A083D">
        <w:rPr>
          <w:lang w:eastAsia="fr-FR"/>
        </w:rPr>
        <w:t xml:space="preserve"> qui se succédai</w:t>
      </w:r>
      <w:r w:rsidR="005E252B">
        <w:rPr>
          <w:lang w:eastAsia="fr-FR"/>
        </w:rPr>
        <w:t>ent</w:t>
      </w:r>
      <w:r w:rsidR="00E41D6D" w:rsidRPr="009A083D">
        <w:rPr>
          <w:lang w:eastAsia="fr-FR"/>
        </w:rPr>
        <w:t>,</w:t>
      </w:r>
      <w:r w:rsidRPr="009A083D">
        <w:rPr>
          <w:lang w:eastAsia="fr-FR"/>
        </w:rPr>
        <w:t xml:space="preserve"> quelqu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caiss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</w:t>
      </w:r>
      <w:r w:rsidR="00A452AF" w:rsidRPr="009A083D">
        <w:rPr>
          <w:lang w:eastAsia="fr-FR"/>
        </w:rPr>
        <w:t>déplaçable</w:t>
      </w:r>
      <w:r w:rsidR="005E252B">
        <w:rPr>
          <w:lang w:eastAsia="fr-FR"/>
        </w:rPr>
        <w:t>s</w:t>
      </w:r>
      <w:r w:rsidR="002227A4" w:rsidRPr="009A083D">
        <w:rPr>
          <w:lang w:eastAsia="fr-FR"/>
        </w:rPr>
        <w:t xml:space="preserve"> et des pièges par-ci par-</w:t>
      </w:r>
      <w:r w:rsidR="00750EB6" w:rsidRPr="009A083D">
        <w:rPr>
          <w:lang w:eastAsia="fr-FR"/>
        </w:rPr>
        <w:t>là, je</w:t>
      </w:r>
      <w:r w:rsidRPr="009A083D">
        <w:rPr>
          <w:lang w:eastAsia="fr-FR"/>
        </w:rPr>
        <w:t xml:space="preserve"> n’avais rien autre</w:t>
      </w:r>
      <w:r w:rsidR="00E41D6D" w:rsidRPr="009A083D">
        <w:rPr>
          <w:lang w:eastAsia="fr-FR"/>
        </w:rPr>
        <w:t>. J’ai donc entrepris d’ajout</w:t>
      </w:r>
      <w:r w:rsidR="005E252B">
        <w:rPr>
          <w:lang w:eastAsia="fr-FR"/>
        </w:rPr>
        <w:t>er</w:t>
      </w:r>
      <w:r w:rsidR="00E41D6D" w:rsidRPr="009A083D">
        <w:rPr>
          <w:lang w:eastAsia="fr-FR"/>
        </w:rPr>
        <w:t xml:space="preserve"> </w:t>
      </w:r>
      <w:r w:rsidR="00EF38CE" w:rsidRPr="009A083D">
        <w:rPr>
          <w:lang w:eastAsia="fr-FR"/>
        </w:rPr>
        <w:t>des ennemis</w:t>
      </w:r>
      <w:r w:rsidR="005E252B">
        <w:rPr>
          <w:lang w:eastAsia="fr-FR"/>
        </w:rPr>
        <w:t>.</w:t>
      </w:r>
      <w:r w:rsidR="002227A4" w:rsidRPr="009A083D">
        <w:rPr>
          <w:lang w:eastAsia="fr-FR"/>
        </w:rPr>
        <w:t xml:space="preserve"> </w:t>
      </w:r>
      <w:r w:rsidR="005E252B">
        <w:rPr>
          <w:lang w:eastAsia="fr-FR"/>
        </w:rPr>
        <w:t>J</w:t>
      </w:r>
      <w:r w:rsidR="002227A4" w:rsidRPr="009A083D">
        <w:rPr>
          <w:lang w:eastAsia="fr-FR"/>
        </w:rPr>
        <w:t>e me suis rendu compte que le mieux était de cré</w:t>
      </w:r>
      <w:r w:rsidR="005E252B">
        <w:rPr>
          <w:lang w:eastAsia="fr-FR"/>
        </w:rPr>
        <w:t>er</w:t>
      </w:r>
      <w:r w:rsidR="002227A4" w:rsidRPr="009A083D">
        <w:rPr>
          <w:lang w:eastAsia="fr-FR"/>
        </w:rPr>
        <w:t xml:space="preserve"> directement </w:t>
      </w:r>
      <w:r w:rsidR="005E252B">
        <w:rPr>
          <w:lang w:eastAsia="fr-FR"/>
        </w:rPr>
        <w:t xml:space="preserve">une </w:t>
      </w:r>
      <w:r w:rsidR="00756603" w:rsidRPr="009A083D">
        <w:rPr>
          <w:lang w:eastAsia="fr-FR"/>
        </w:rPr>
        <w:t>hiérarchie de classe</w:t>
      </w:r>
      <w:r w:rsidR="002227A4" w:rsidRPr="009A083D">
        <w:rPr>
          <w:lang w:eastAsia="fr-FR"/>
        </w:rPr>
        <w:t xml:space="preserve"> </w:t>
      </w:r>
      <w:r w:rsidR="00756603" w:rsidRPr="009A083D">
        <w:rPr>
          <w:lang w:eastAsia="fr-FR"/>
        </w:rPr>
        <w:t>pour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faciliter</w:t>
      </w:r>
      <w:r w:rsidR="00113FE9" w:rsidRPr="009A083D">
        <w:rPr>
          <w:lang w:eastAsia="fr-FR"/>
        </w:rPr>
        <w:t xml:space="preserve"> le développement et évit</w:t>
      </w:r>
      <w:r w:rsidR="005E252B">
        <w:rPr>
          <w:lang w:eastAsia="fr-FR"/>
        </w:rPr>
        <w:t>er</w:t>
      </w:r>
      <w:r w:rsidR="00113FE9" w:rsidRPr="009A083D">
        <w:rPr>
          <w:lang w:eastAsia="fr-FR"/>
        </w:rPr>
        <w:t xml:space="preserve"> </w:t>
      </w:r>
      <w:r w:rsidR="009E356F" w:rsidRPr="009A083D">
        <w:rPr>
          <w:lang w:eastAsia="fr-FR"/>
        </w:rPr>
        <w:t>de la répétition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dans mon</w:t>
      </w:r>
      <w:r w:rsidR="00113FE9" w:rsidRPr="009A083D">
        <w:rPr>
          <w:lang w:eastAsia="fr-FR"/>
        </w:rPr>
        <w:t xml:space="preserve"> code.</w:t>
      </w:r>
      <w:r w:rsidR="00750EB6" w:rsidRPr="009A083D">
        <w:rPr>
          <w:lang w:eastAsia="fr-FR"/>
        </w:rPr>
        <w:t xml:space="preserve"> J’ai donc créé la classe </w:t>
      </w:r>
      <w:r w:rsidR="00750EB6" w:rsidRPr="009A083D">
        <w:rPr>
          <w:rStyle w:val="Code"/>
        </w:rPr>
        <w:t xml:space="preserve">Entity </w:t>
      </w:r>
      <w:r w:rsidR="00294681" w:rsidRPr="009A083D">
        <w:t xml:space="preserve">qui m’a permis de </w:t>
      </w:r>
      <w:r w:rsidR="00EF38CE" w:rsidRPr="009A083D">
        <w:t>gérer</w:t>
      </w:r>
      <w:r w:rsidR="00294681" w:rsidRPr="009A083D">
        <w:t xml:space="preserve"> </w:t>
      </w:r>
      <w:r w:rsidR="00B95311" w:rsidRPr="009A083D">
        <w:t>tous</w:t>
      </w:r>
      <w:r w:rsidR="00294681" w:rsidRPr="009A083D">
        <w:t xml:space="preserve"> </w:t>
      </w:r>
      <w:r w:rsidR="00294681" w:rsidRPr="009E356F">
        <w:t xml:space="preserve">les </w:t>
      </w:r>
      <w:r w:rsidR="009E356F" w:rsidRPr="009E356F">
        <w:t xml:space="preserve">éléments dit </w:t>
      </w:r>
      <w:r w:rsidR="00B95311" w:rsidRPr="009E356F">
        <w:t>« vivant</w:t>
      </w:r>
      <w:r w:rsidR="005E252B">
        <w:t>s</w:t>
      </w:r>
      <w:r w:rsidR="00B95311" w:rsidRPr="009E356F">
        <w:t xml:space="preserve"> </w:t>
      </w:r>
      <w:r w:rsidR="00294681" w:rsidRPr="009E356F">
        <w:t>» dans le jeu</w:t>
      </w:r>
      <w:r w:rsidR="00B95311" w:rsidRPr="009E356F">
        <w:t>.</w:t>
      </w:r>
    </w:p>
    <w:p w14:paraId="4BA265D4" w14:textId="1B006333" w:rsidR="0021579A" w:rsidRPr="009A083D" w:rsidRDefault="00A01515" w:rsidP="00A01515">
      <w:pPr>
        <w:spacing w:line="240" w:lineRule="auto"/>
        <w:jc w:val="left"/>
      </w:pPr>
      <w:r>
        <w:br w:type="page"/>
      </w:r>
    </w:p>
    <w:p w14:paraId="4ADEE054" w14:textId="47CFC689" w:rsidR="00376E96" w:rsidRPr="009A083D" w:rsidRDefault="00D53FFD" w:rsidP="0031095B">
      <w:pPr>
        <w:pStyle w:val="Titre1"/>
      </w:pPr>
      <w:bookmarkStart w:id="9" w:name="_Toc93863490"/>
      <w:r w:rsidRPr="009A083D">
        <w:lastRenderedPageBreak/>
        <w:t>Etat du Projet</w:t>
      </w:r>
      <w:bookmarkEnd w:id="9"/>
    </w:p>
    <w:p w14:paraId="2DC36695" w14:textId="77777777" w:rsidR="00D53FFD" w:rsidRPr="009A083D" w:rsidRDefault="00D53FFD" w:rsidP="00D53FFD">
      <w:pPr>
        <w:rPr>
          <w:lang w:eastAsia="fr-FR"/>
        </w:rPr>
      </w:pPr>
    </w:p>
    <w:p w14:paraId="3759F573" w14:textId="78524B27" w:rsidR="002B2117" w:rsidRPr="009A083D" w:rsidRDefault="0072385F" w:rsidP="002B2117">
      <w:pPr>
        <w:pStyle w:val="Titre2"/>
        <w:rPr>
          <w:lang w:val="fr-CH"/>
        </w:rPr>
      </w:pPr>
      <w:bookmarkStart w:id="10" w:name="_Toc93863491"/>
      <w:r w:rsidRPr="009A083D">
        <w:rPr>
          <w:lang w:val="fr-CH"/>
        </w:rPr>
        <w:t>E</w:t>
      </w:r>
      <w:r w:rsidR="002B2117" w:rsidRPr="009A083D">
        <w:rPr>
          <w:lang w:val="fr-CH"/>
        </w:rPr>
        <w:t>ntité</w:t>
      </w:r>
      <w:r w:rsidR="00B86BC0" w:rsidRPr="009A083D">
        <w:rPr>
          <w:lang w:val="fr-CH"/>
        </w:rPr>
        <w:t>s</w:t>
      </w:r>
      <w:bookmarkEnd w:id="10"/>
    </w:p>
    <w:p w14:paraId="3A56AA87" w14:textId="77777777" w:rsidR="00802691" w:rsidRDefault="00802691" w:rsidP="002B2117">
      <w:pPr>
        <w:rPr>
          <w:lang w:eastAsia="fr-FR"/>
        </w:rPr>
      </w:pPr>
    </w:p>
    <w:p w14:paraId="7877B056" w14:textId="1A2FE451" w:rsidR="002B2117" w:rsidRPr="009A083D" w:rsidRDefault="00EF38CE" w:rsidP="002B2117">
      <w:pPr>
        <w:rPr>
          <w:lang w:eastAsia="fr-FR"/>
        </w:rPr>
      </w:pPr>
      <w:r w:rsidRPr="009A083D">
        <w:rPr>
          <w:lang w:eastAsia="fr-FR"/>
        </w:rPr>
        <w:t>Dans le chapitre Entity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parle de </w:t>
      </w:r>
      <w:r w:rsidR="00EB5C8B" w:rsidRPr="009A083D">
        <w:rPr>
          <w:lang w:eastAsia="fr-FR"/>
        </w:rPr>
        <w:t>gérer</w:t>
      </w:r>
      <w:r w:rsidRPr="009A083D">
        <w:rPr>
          <w:lang w:eastAsia="fr-FR"/>
        </w:rPr>
        <w:t xml:space="preserve"> des éléments vivant</w:t>
      </w:r>
      <w:r w:rsidR="003A33A1">
        <w:rPr>
          <w:lang w:eastAsia="fr-FR"/>
        </w:rPr>
        <w:t>s</w:t>
      </w:r>
      <w:r w:rsidRPr="009A083D">
        <w:rPr>
          <w:lang w:eastAsia="fr-FR"/>
        </w:rPr>
        <w:t>. En effet dans ce jeu</w:t>
      </w:r>
      <w:r w:rsidR="003A33A1">
        <w:rPr>
          <w:lang w:eastAsia="fr-FR"/>
        </w:rPr>
        <w:t>,</w:t>
      </w:r>
      <w:r w:rsidRPr="009A083D">
        <w:rPr>
          <w:lang w:eastAsia="fr-FR"/>
        </w:rPr>
        <w:t xml:space="preserve"> les Sprites </w:t>
      </w:r>
      <w:r w:rsidR="003A33A1">
        <w:rPr>
          <w:lang w:eastAsia="fr-FR"/>
        </w:rPr>
        <w:t>ayant</w:t>
      </w:r>
      <w:r w:rsidRPr="009A083D">
        <w:rPr>
          <w:lang w:eastAsia="fr-FR"/>
        </w:rPr>
        <w:t xml:space="preserve"> une vélocité, pouvant être détruit ou </w:t>
      </w:r>
      <w:r w:rsidR="003A33A1">
        <w:rPr>
          <w:lang w:eastAsia="fr-FR"/>
        </w:rPr>
        <w:t xml:space="preserve">étant </w:t>
      </w:r>
      <w:r w:rsidRPr="009A083D">
        <w:rPr>
          <w:lang w:eastAsia="fr-FR"/>
        </w:rPr>
        <w:t>soumis à la gravité son</w:t>
      </w:r>
      <w:r w:rsidR="003A33A1">
        <w:rPr>
          <w:lang w:eastAsia="fr-FR"/>
        </w:rPr>
        <w:t>t</w:t>
      </w:r>
      <w:r w:rsidRPr="009A083D">
        <w:rPr>
          <w:lang w:eastAsia="fr-FR"/>
        </w:rPr>
        <w:t xml:space="preserve"> considéré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comme vivant</w:t>
      </w:r>
      <w:r w:rsidR="003A33A1">
        <w:rPr>
          <w:lang w:eastAsia="fr-FR"/>
        </w:rPr>
        <w:t>s</w:t>
      </w:r>
      <w:r w:rsidR="00EB5C8B" w:rsidRPr="009A083D">
        <w:rPr>
          <w:lang w:eastAsia="fr-FR"/>
        </w:rPr>
        <w:t>. Actuellement</w:t>
      </w:r>
      <w:r w:rsidR="003A33A1">
        <w:rPr>
          <w:lang w:eastAsia="fr-FR"/>
        </w:rPr>
        <w:t>,</w:t>
      </w:r>
      <w:r w:rsidR="00EB5C8B" w:rsidRPr="009A083D">
        <w:rPr>
          <w:lang w:eastAsia="fr-FR"/>
        </w:rPr>
        <w:t xml:space="preserve"> </w:t>
      </w:r>
      <w:r w:rsidR="0072385F" w:rsidRPr="009A083D">
        <w:rPr>
          <w:lang w:eastAsia="fr-FR"/>
        </w:rPr>
        <w:t>il existe trois classes qui</w:t>
      </w:r>
      <w:r w:rsidR="00EB5C8B" w:rsidRPr="009A083D">
        <w:rPr>
          <w:lang w:eastAsia="fr-FR"/>
        </w:rPr>
        <w:t xml:space="preserve"> découl</w:t>
      </w:r>
      <w:r w:rsidR="003A33A1">
        <w:rPr>
          <w:lang w:eastAsia="fr-FR"/>
        </w:rPr>
        <w:t>e</w:t>
      </w:r>
      <w:r w:rsidR="00EB5C8B" w:rsidRPr="009A083D">
        <w:rPr>
          <w:lang w:eastAsia="fr-FR"/>
        </w:rPr>
        <w:t xml:space="preserve">nt de la classe </w:t>
      </w:r>
      <w:r w:rsidR="0072385F" w:rsidRPr="009A083D">
        <w:rPr>
          <w:rStyle w:val="Code"/>
        </w:rPr>
        <w:t>Entity</w:t>
      </w:r>
      <w:r w:rsidR="003A33A1">
        <w:rPr>
          <w:rStyle w:val="Code"/>
        </w:rPr>
        <w:t>.</w:t>
      </w:r>
      <w:r w:rsidR="0072385F" w:rsidRPr="009A083D">
        <w:rPr>
          <w:rStyle w:val="Code"/>
        </w:rPr>
        <w:t xml:space="preserve"> </w:t>
      </w:r>
      <w:r w:rsidR="003A33A1">
        <w:rPr>
          <w:rStyle w:val="Code"/>
        </w:rPr>
        <w:t>Les</w:t>
      </w:r>
      <w:r w:rsidR="0072385F" w:rsidRPr="009A083D">
        <w:t xml:space="preserve"> classe</w:t>
      </w:r>
      <w:r w:rsidR="003A33A1">
        <w:t>s</w:t>
      </w:r>
      <w:r w:rsidR="0072385F" w:rsidRPr="009A083D">
        <w:rPr>
          <w:rStyle w:val="Code"/>
        </w:rPr>
        <w:t xml:space="preserve"> Bulio</w:t>
      </w:r>
      <w:r w:rsidR="0072385F" w:rsidRPr="009A083D">
        <w:t xml:space="preserve">, </w:t>
      </w:r>
      <w:r w:rsidR="0072385F" w:rsidRPr="009A083D">
        <w:rPr>
          <w:rStyle w:val="Code"/>
        </w:rPr>
        <w:t>Character</w:t>
      </w:r>
      <w:r w:rsidR="0072385F" w:rsidRPr="009A083D">
        <w:t xml:space="preserve"> et</w:t>
      </w:r>
      <w:r w:rsidR="0072385F" w:rsidRPr="009A083D">
        <w:rPr>
          <w:rStyle w:val="Code"/>
        </w:rPr>
        <w:t xml:space="preserve"> CaisseAmovible</w:t>
      </w:r>
      <w:r w:rsidR="003A33A1">
        <w:rPr>
          <w:rStyle w:val="Code"/>
        </w:rPr>
        <w:t xml:space="preserve"> g</w:t>
      </w:r>
      <w:r w:rsidR="009E356F">
        <w:rPr>
          <w:lang w:eastAsia="fr-FR"/>
        </w:rPr>
        <w:t>érant respectivement les ennemis, le joueur et les caisses en bois.</w:t>
      </w:r>
    </w:p>
    <w:p w14:paraId="22B4D625" w14:textId="6A2B3F6A" w:rsidR="002B2117" w:rsidRPr="009A083D" w:rsidRDefault="002B2117" w:rsidP="002B2117">
      <w:pPr>
        <w:pStyle w:val="Titre3"/>
      </w:pPr>
      <w:bookmarkStart w:id="11" w:name="_Toc93863492"/>
      <w:r w:rsidRPr="009A083D">
        <w:t>Animation</w:t>
      </w:r>
      <w:bookmarkEnd w:id="11"/>
    </w:p>
    <w:p w14:paraId="0E880982" w14:textId="67A41B29" w:rsidR="002B2117" w:rsidRPr="009A083D" w:rsidRDefault="002B2117" w:rsidP="002B2117">
      <w:r w:rsidRPr="009A083D">
        <w:rPr>
          <w:lang w:eastAsia="fr-FR"/>
        </w:rPr>
        <w:t xml:space="preserve">Le joueur ainsi que les </w:t>
      </w:r>
      <w:proofErr w:type="spellStart"/>
      <w:r w:rsidRPr="009A083D">
        <w:rPr>
          <w:lang w:eastAsia="fr-FR"/>
        </w:rPr>
        <w:t>Bulio</w:t>
      </w:r>
      <w:r w:rsidR="003A33A1">
        <w:rPr>
          <w:lang w:eastAsia="fr-FR"/>
        </w:rPr>
        <w:t>s</w:t>
      </w:r>
      <w:proofErr w:type="spellEnd"/>
      <w:r w:rsidRPr="009A083D">
        <w:rPr>
          <w:lang w:eastAsia="fr-FR"/>
        </w:rPr>
        <w:t xml:space="preserve"> </w:t>
      </w:r>
      <w:r w:rsidR="00EB5C8B" w:rsidRPr="009A083D">
        <w:rPr>
          <w:lang w:eastAsia="fr-FR"/>
        </w:rPr>
        <w:t>ont</w:t>
      </w:r>
      <w:r w:rsidRPr="009A083D">
        <w:rPr>
          <w:lang w:eastAsia="fr-FR"/>
        </w:rPr>
        <w:t xml:space="preserve"> des animations de déplacement. Ces entités </w:t>
      </w:r>
      <w:r w:rsidR="00861F44" w:rsidRPr="009A083D">
        <w:rPr>
          <w:lang w:eastAsia="fr-FR"/>
        </w:rPr>
        <w:t>g</w:t>
      </w:r>
      <w:r w:rsidR="003A33A1">
        <w:rPr>
          <w:lang w:eastAsia="fr-FR"/>
        </w:rPr>
        <w:t>èrent</w:t>
      </w:r>
      <w:r w:rsidRPr="009A083D">
        <w:rPr>
          <w:lang w:eastAsia="fr-FR"/>
        </w:rPr>
        <w:t xml:space="preserve"> leur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animations grâce à la fonction </w:t>
      </w:r>
      <w:proofErr w:type="gramStart"/>
      <w:r w:rsidR="009E356F" w:rsidRPr="009A083D">
        <w:rPr>
          <w:rStyle w:val="Code"/>
        </w:rPr>
        <w:t>configureAnimation(</w:t>
      </w:r>
      <w:proofErr w:type="gramEnd"/>
      <w:r w:rsidRPr="009A083D">
        <w:rPr>
          <w:rStyle w:val="Code"/>
        </w:rPr>
        <w:t>)</w:t>
      </w:r>
      <w:r w:rsidRPr="009A083D">
        <w:t xml:space="preserve"> qui prend en paramètre un </w:t>
      </w:r>
      <w:r w:rsidRPr="009A083D">
        <w:rPr>
          <w:b/>
          <w:bCs/>
        </w:rPr>
        <w:t xml:space="preserve">énuméré </w:t>
      </w:r>
      <w:r w:rsidRPr="009A083D">
        <w:t>qui permettra de récupér</w:t>
      </w:r>
      <w:r w:rsidR="003A33A1">
        <w:t>er</w:t>
      </w:r>
      <w:r w:rsidRPr="009A083D">
        <w:t xml:space="preserve"> le SpriteSheet  et de l’affich</w:t>
      </w:r>
      <w:r w:rsidR="003A33A1">
        <w:t>er</w:t>
      </w:r>
      <w:r w:rsidRPr="009A083D">
        <w:t xml:space="preserve"> dans la scène.</w:t>
      </w:r>
    </w:p>
    <w:p w14:paraId="13E17F52" w14:textId="45B2D663" w:rsidR="002B2117" w:rsidRPr="009A083D" w:rsidRDefault="00C64AC8" w:rsidP="002B2117">
      <w:pPr>
        <w:pStyle w:val="Titre4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D77A3D" wp14:editId="6FBED301">
                <wp:simplePos x="0" y="0"/>
                <wp:positionH relativeFrom="column">
                  <wp:posOffset>4140381</wp:posOffset>
                </wp:positionH>
                <wp:positionV relativeFrom="paragraph">
                  <wp:posOffset>124188</wp:posOffset>
                </wp:positionV>
                <wp:extent cx="2296160" cy="2359660"/>
                <wp:effectExtent l="0" t="0" r="889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359660"/>
                          <a:chOff x="0" y="0"/>
                          <a:chExt cx="2296160" cy="235966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40972" y="27214"/>
                            <a:ext cx="995082" cy="1075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96160" cy="2359660"/>
                            <a:chOff x="0" y="0"/>
                            <a:chExt cx="2296614" cy="236020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9" y="156119"/>
                              <a:ext cx="2204085" cy="2204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5186" y="27214"/>
                              <a:ext cx="995082" cy="10757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21229" y="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DE783A3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125730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C0EF2D4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6672" y="1251857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0A130D8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D77A3D" id="Groupe 7" o:spid="_x0000_s1026" style="position:absolute;left:0;text-align:left;margin-left:326pt;margin-top:9.8pt;width:180.8pt;height:185.8pt;z-index:251655680" coordsize="22961,2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">
                <v:rect id="Rectangle 14" o:spid="_x0000_s1027" style="position:absolute;left:12409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c0504d [3205]">
                  <v:stroke joinstyle="round"/>
                </v:rect>
                <v:group id="Groupe 5" o:spid="_x0000_s1028" style="position:absolute;width:22961;height:23596" coordsize="22966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" o:spid="_x0000_s1029" type="#_x0000_t75" style="position:absolute;left:925;top:1561;width:22041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">
                    <v:imagedata r:id="rId13" o:title=""/>
                  </v:shape>
                  <v:rect id="Rectangle 15" o:spid="_x0000_s1030" style="position:absolute;left:1251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c0504d [3205]">
                    <v:stroke joinstyle="round"/>
                  </v:rect>
                  <v:rect id="Rectangle 12" o:spid="_x0000_s1031" style="position:absolute;left:11212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DE783A3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" o:spid="_x0000_s1032" style="position:absolute;top:12573;width:645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1C0EF2D4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33" style="position:absolute;left:11266;top:12518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0A130D8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2B2117"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D396D9" wp14:editId="06B1BD76">
                <wp:simplePos x="0" y="0"/>
                <wp:positionH relativeFrom="column">
                  <wp:posOffset>4141470</wp:posOffset>
                </wp:positionH>
                <wp:positionV relativeFrom="paragraph">
                  <wp:posOffset>130175</wp:posOffset>
                </wp:positionV>
                <wp:extent cx="645695" cy="23153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2315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AF1B9F" w14:textId="77777777" w:rsidR="002B2117" w:rsidRPr="00F82B2A" w:rsidRDefault="002B2117" w:rsidP="002B21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2B2A">
                              <w:rPr>
                                <w:sz w:val="14"/>
                                <w:szCs w:val="14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6D9" id="Rectangle 13" o:spid="_x0000_s1034" style="position:absolute;left:0;text-align:left;margin-left:326.1pt;margin-top:10.25pt;width:50.85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" filled="f" stroked="f">
                <v:stroke joinstyle="round"/>
                <v:textbox>
                  <w:txbxContent>
                    <w:p w14:paraId="32AF1B9F" w14:textId="77777777" w:rsidR="002B2117" w:rsidRPr="00F82B2A" w:rsidRDefault="002B2117" w:rsidP="002B21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2B2A">
                        <w:rPr>
                          <w:sz w:val="14"/>
                          <w:szCs w:val="14"/>
                        </w:rPr>
                        <w:t>Frame 1</w:t>
                      </w:r>
                    </w:p>
                  </w:txbxContent>
                </v:textbox>
              </v:rect>
            </w:pict>
          </mc:Fallback>
        </mc:AlternateContent>
      </w:r>
      <w:r w:rsidR="002B2117" w:rsidRPr="009A083D">
        <w:t>SpriteSheet</w:t>
      </w:r>
    </w:p>
    <w:p w14:paraId="4CDE1E04" w14:textId="315ED972" w:rsidR="002B2117" w:rsidRPr="009A083D" w:rsidRDefault="002B2117" w:rsidP="002B2117"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1852DF" wp14:editId="6BBE0126">
                <wp:simplePos x="0" y="0"/>
                <wp:positionH relativeFrom="column">
                  <wp:posOffset>5379085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2C2EE" id="Rectangle 18" o:spid="_x0000_s1026" style="position:absolute;margin-left:423.55pt;margin-top:81.5pt;width:78.35pt;height:84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BdYM7h4AAAAAw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7F9E4F" wp14:editId="733F123A">
                <wp:simplePos x="0" y="0"/>
                <wp:positionH relativeFrom="column">
                  <wp:posOffset>4263614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B2DD3" id="Rectangle 19" o:spid="_x0000_s1026" style="position:absolute;margin-left:335.7pt;margin-top:81.5pt;width:78.35pt;height:84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CfOO7+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t xml:space="preserve">Le SpriteSheet consiste à récupérer une image et </w:t>
      </w:r>
      <w:r w:rsidR="003A33A1">
        <w:t>à</w:t>
      </w:r>
      <w:r w:rsidRPr="009A083D">
        <w:t xml:space="preserve"> la découp</w:t>
      </w:r>
      <w:r w:rsidR="003A33A1">
        <w:t>er</w:t>
      </w:r>
      <w:r w:rsidRPr="009A083D">
        <w:t xml:space="preserve"> pour afficher des morceaux de celle-ci qui correspond</w:t>
      </w:r>
      <w:r w:rsidR="003A33A1">
        <w:t>ent</w:t>
      </w:r>
      <w:r w:rsidRPr="009A083D">
        <w:t xml:space="preserve"> aux frames du </w:t>
      </w:r>
      <w:r w:rsidR="001C7806" w:rsidRPr="009A083D">
        <w:t>Sprite</w:t>
      </w:r>
      <w:r w:rsidRPr="009A083D">
        <w:t>. Le joueur utilise ce procédé pour ses déplacements latéra</w:t>
      </w:r>
      <w:r w:rsidR="003A33A1">
        <w:t>ux</w:t>
      </w:r>
      <w:r w:rsidRPr="009A083D">
        <w:t xml:space="preserve"> (même chose pour les </w:t>
      </w:r>
      <w:proofErr w:type="spellStart"/>
      <w:r w:rsidRPr="009A083D">
        <w:t>Bulio</w:t>
      </w:r>
      <w:r w:rsidR="003A33A1">
        <w:t>s</w:t>
      </w:r>
      <w:proofErr w:type="spellEnd"/>
      <w:r w:rsidRPr="009A083D">
        <w:t>). Les autres animations sont de simples images appelé</w:t>
      </w:r>
      <w:r w:rsidR="003A33A1">
        <w:t>es</w:t>
      </w:r>
      <w:r w:rsidRPr="009A083D">
        <w:t xml:space="preserve"> par la même fonction qui ne demande</w:t>
      </w:r>
      <w:r w:rsidR="003A33A1">
        <w:t>nt</w:t>
      </w:r>
      <w:r w:rsidRPr="009A083D">
        <w:t xml:space="preserve"> pas de découpage pour les afficher. </w:t>
      </w:r>
    </w:p>
    <w:p w14:paraId="3A642504" w14:textId="09AE8D39" w:rsidR="002B2117" w:rsidRPr="009A083D" w:rsidRDefault="002B2117" w:rsidP="0031095B">
      <w:pPr>
        <w:rPr>
          <w:lang w:eastAsia="fr-FR"/>
        </w:rPr>
      </w:pPr>
    </w:p>
    <w:p w14:paraId="086C898B" w14:textId="46E55810" w:rsidR="00861F44" w:rsidRPr="009A083D" w:rsidRDefault="00861F44" w:rsidP="0031095B">
      <w:pPr>
        <w:rPr>
          <w:lang w:eastAsia="fr-FR"/>
        </w:rPr>
      </w:pPr>
    </w:p>
    <w:p w14:paraId="67702AFD" w14:textId="552E0932" w:rsidR="00861F44" w:rsidRPr="009A083D" w:rsidRDefault="00861F44" w:rsidP="0031095B">
      <w:pPr>
        <w:rPr>
          <w:lang w:eastAsia="fr-FR"/>
        </w:rPr>
      </w:pPr>
    </w:p>
    <w:p w14:paraId="0DAE2592" w14:textId="28C21ED6" w:rsidR="00861F44" w:rsidRPr="009A083D" w:rsidRDefault="00A83CC5" w:rsidP="00A83CC5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6714D94B" w14:textId="55EA0784" w:rsidR="002B2117" w:rsidRPr="009A083D" w:rsidRDefault="002B2117" w:rsidP="002B2117">
      <w:pPr>
        <w:pStyle w:val="Titre2"/>
        <w:rPr>
          <w:lang w:val="fr-CH"/>
        </w:rPr>
      </w:pPr>
      <w:bookmarkStart w:id="12" w:name="_Toc93863493"/>
      <w:r w:rsidRPr="009A083D">
        <w:rPr>
          <w:lang w:val="fr-CH"/>
        </w:rPr>
        <w:lastRenderedPageBreak/>
        <w:t>Gestion des collisions</w:t>
      </w:r>
      <w:bookmarkEnd w:id="12"/>
    </w:p>
    <w:p w14:paraId="24F65BE3" w14:textId="77777777" w:rsidR="00802691" w:rsidRDefault="00802691" w:rsidP="002B2117">
      <w:pPr>
        <w:rPr>
          <w:lang w:eastAsia="fr-FR"/>
        </w:rPr>
      </w:pPr>
    </w:p>
    <w:p w14:paraId="25E0F335" w14:textId="79289558" w:rsidR="002B2117" w:rsidRPr="009A083D" w:rsidRDefault="002B2117" w:rsidP="002B2117">
      <w:pPr>
        <w:rPr>
          <w:lang w:eastAsia="fr-FR"/>
        </w:rPr>
      </w:pPr>
      <w:r w:rsidRPr="009A083D">
        <w:rPr>
          <w:lang w:eastAsia="fr-FR"/>
        </w:rPr>
        <w:t xml:space="preserve">Les collisions sont détectées et utilisées par les </w:t>
      </w:r>
      <w:r w:rsidRPr="009A083D">
        <w:rPr>
          <w:b/>
          <w:bCs/>
          <w:lang w:eastAsia="fr-FR"/>
        </w:rPr>
        <w:t>entités</w:t>
      </w:r>
      <w:r w:rsidRPr="009A083D">
        <w:rPr>
          <w:lang w:eastAsia="fr-FR"/>
        </w:rPr>
        <w:t xml:space="preserve"> du jeu. La plupar</w:t>
      </w:r>
      <w:r w:rsidR="00BF10BF">
        <w:rPr>
          <w:lang w:eastAsia="fr-FR"/>
        </w:rPr>
        <w:t>t</w:t>
      </w:r>
      <w:r w:rsidRPr="009A083D">
        <w:rPr>
          <w:lang w:eastAsia="fr-FR"/>
        </w:rPr>
        <w:t xml:space="preserve"> des entités comme les caisses </w:t>
      </w:r>
      <w:r w:rsidR="00BF10BF">
        <w:rPr>
          <w:lang w:eastAsia="fr-FR"/>
        </w:rPr>
        <w:t>gèrent</w:t>
      </w:r>
      <w:r w:rsidRPr="009A083D">
        <w:rPr>
          <w:lang w:eastAsia="fr-FR"/>
        </w:rPr>
        <w:t xml:space="preserve"> leur collision par leur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(qui est activé dans le </w:t>
      </w:r>
      <w:proofErr w:type="spellStart"/>
      <w:r w:rsidRPr="009E356F">
        <w:rPr>
          <w:rStyle w:val="Code"/>
        </w:rPr>
        <w:t>tick</w:t>
      </w:r>
      <w:proofErr w:type="spellEnd"/>
      <w:r w:rsidR="00D15BFB">
        <w:rPr>
          <w:rStyle w:val="Code"/>
        </w:rPr>
        <w:t>()</w:t>
      </w:r>
      <w:r w:rsidRPr="009A083D">
        <w:rPr>
          <w:lang w:eastAsia="fr-FR"/>
        </w:rPr>
        <w:t xml:space="preserve"> du </w:t>
      </w:r>
      <w:proofErr w:type="spellStart"/>
      <w:r w:rsidRPr="009E356F">
        <w:rPr>
          <w:rStyle w:val="Code"/>
        </w:rPr>
        <w:t>gamecore</w:t>
      </w:r>
      <w:proofErr w:type="spellEnd"/>
      <w:r w:rsidRPr="009A083D">
        <w:rPr>
          <w:lang w:eastAsia="fr-FR"/>
        </w:rPr>
        <w:t xml:space="preserve">). Le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va </w:t>
      </w:r>
      <w:r w:rsidR="009E356F">
        <w:rPr>
          <w:lang w:eastAsia="fr-FR"/>
        </w:rPr>
        <w:t>s’occup</w:t>
      </w:r>
      <w:r w:rsidR="00BF10BF">
        <w:rPr>
          <w:lang w:eastAsia="fr-FR"/>
        </w:rPr>
        <w:t>er</w:t>
      </w:r>
      <w:r w:rsidR="009E356F">
        <w:rPr>
          <w:lang w:eastAsia="fr-FR"/>
        </w:rPr>
        <w:t xml:space="preserve"> d</w:t>
      </w:r>
      <w:r w:rsidRPr="009A083D">
        <w:rPr>
          <w:lang w:eastAsia="fr-FR"/>
        </w:rPr>
        <w:t>es collision</w:t>
      </w:r>
      <w:r w:rsidR="009E356F">
        <w:rPr>
          <w:lang w:eastAsia="fr-FR"/>
        </w:rPr>
        <w:t>s</w:t>
      </w:r>
      <w:r w:rsidRPr="009A083D">
        <w:rPr>
          <w:lang w:eastAsia="fr-FR"/>
        </w:rPr>
        <w:t xml:space="preserve"> (selon le type d’</w:t>
      </w:r>
      <w:r w:rsidR="001C7806" w:rsidRPr="009A083D">
        <w:rPr>
          <w:lang w:eastAsia="fr-FR"/>
        </w:rPr>
        <w:t>entité</w:t>
      </w:r>
      <w:r w:rsidRPr="009A083D">
        <w:rPr>
          <w:lang w:eastAsia="fr-FR"/>
        </w:rPr>
        <w:t xml:space="preserve">) par </w:t>
      </w:r>
      <w:r w:rsidRPr="009A083D">
        <w:rPr>
          <w:b/>
          <w:bCs/>
          <w:lang w:eastAsia="fr-FR"/>
        </w:rPr>
        <w:t>anticipation</w:t>
      </w:r>
      <w:r w:rsidRPr="009A083D">
        <w:rPr>
          <w:lang w:eastAsia="fr-FR"/>
        </w:rPr>
        <w:t xml:space="preserve"> ou par collision </w:t>
      </w:r>
      <w:r w:rsidRPr="009A083D">
        <w:rPr>
          <w:b/>
          <w:bCs/>
          <w:lang w:eastAsia="fr-FR"/>
        </w:rPr>
        <w:t>actuel</w:t>
      </w:r>
      <w:r w:rsidR="00BF10BF">
        <w:rPr>
          <w:b/>
          <w:bCs/>
          <w:lang w:eastAsia="fr-FR"/>
        </w:rPr>
        <w:t>le</w:t>
      </w:r>
      <w:r w:rsidRPr="009A083D">
        <w:rPr>
          <w:lang w:eastAsia="fr-FR"/>
        </w:rPr>
        <w:t>.</w:t>
      </w:r>
    </w:p>
    <w:p w14:paraId="54B89766" w14:textId="5798FD82" w:rsidR="00A83CC5" w:rsidRPr="009A083D" w:rsidRDefault="00A83CC5" w:rsidP="00A83CC5">
      <w:pPr>
        <w:pStyle w:val="Titre3"/>
      </w:pPr>
      <w:bookmarkStart w:id="13" w:name="_Toc93863494"/>
      <w:r w:rsidRPr="009A083D">
        <w:t>Collision par anticipation</w:t>
      </w:r>
      <w:bookmarkEnd w:id="13"/>
    </w:p>
    <w:p w14:paraId="60C1256E" w14:textId="37A10492" w:rsidR="00A83CC5" w:rsidRPr="009A083D" w:rsidRDefault="009E356F" w:rsidP="00A83CC5">
      <w:pPr>
        <w:rPr>
          <w:lang w:eastAsia="fr-FR"/>
        </w:rPr>
      </w:pPr>
      <w:r w:rsidRPr="009A083D">
        <w:rPr>
          <w:lang w:eastAsia="fr-FR"/>
        </w:rPr>
        <w:t>L</w:t>
      </w:r>
      <w:r w:rsidR="00075B82">
        <w:rPr>
          <w:lang w:eastAsia="fr-FR"/>
        </w:rPr>
        <w:t>a</w:t>
      </w:r>
      <w:r w:rsidRPr="009A083D">
        <w:rPr>
          <w:lang w:eastAsia="fr-FR"/>
        </w:rPr>
        <w:t xml:space="preserve"> collision</w:t>
      </w:r>
      <w:r w:rsidR="00A83CC5" w:rsidRPr="009A083D">
        <w:rPr>
          <w:lang w:eastAsia="fr-FR"/>
        </w:rPr>
        <w:t xml:space="preserve"> par anticipation est utilisé</w:t>
      </w:r>
      <w:r w:rsidR="00075B82">
        <w:rPr>
          <w:lang w:eastAsia="fr-FR"/>
        </w:rPr>
        <w:t>e</w:t>
      </w:r>
      <w:r w:rsidR="00A83CC5" w:rsidRPr="009A083D">
        <w:rPr>
          <w:lang w:eastAsia="fr-FR"/>
        </w:rPr>
        <w:t xml:space="preserve"> essentiellement pour la gestion de la gravité. Effectivement, </w:t>
      </w:r>
      <w:r w:rsidR="00FE02F8" w:rsidRPr="009A083D">
        <w:rPr>
          <w:lang w:eastAsia="fr-FR"/>
        </w:rPr>
        <w:t>on en a besoin pour savoir à l’avance à quel moment l’entité devra être attiré</w:t>
      </w:r>
      <w:r w:rsidR="00075B82">
        <w:rPr>
          <w:lang w:eastAsia="fr-FR"/>
        </w:rPr>
        <w:t>e</w:t>
      </w:r>
      <w:r w:rsidR="00FE02F8" w:rsidRPr="009A083D">
        <w:rPr>
          <w:lang w:eastAsia="fr-FR"/>
        </w:rPr>
        <w:t xml:space="preserve"> par le bas ou non</w:t>
      </w:r>
      <w:r w:rsidR="00075B82">
        <w:rPr>
          <w:lang w:eastAsia="fr-FR"/>
        </w:rPr>
        <w:t>.</w:t>
      </w:r>
      <w:r w:rsidR="00FE02F8" w:rsidRPr="009A083D">
        <w:rPr>
          <w:lang w:eastAsia="fr-FR"/>
        </w:rPr>
        <w:t xml:space="preserve"> </w:t>
      </w:r>
      <w:r w:rsidR="00075B82">
        <w:rPr>
          <w:lang w:eastAsia="fr-FR"/>
        </w:rPr>
        <w:t>P</w:t>
      </w:r>
      <w:r w:rsidR="00FE02F8" w:rsidRPr="009A083D">
        <w:rPr>
          <w:lang w:eastAsia="fr-FR"/>
        </w:rPr>
        <w:t xml:space="preserve">our </w:t>
      </w:r>
      <w:r w:rsidR="00075B82">
        <w:rPr>
          <w:lang w:eastAsia="fr-FR"/>
        </w:rPr>
        <w:t>c</w:t>
      </w:r>
      <w:r w:rsidR="00FE02F8" w:rsidRPr="009A083D">
        <w:rPr>
          <w:lang w:eastAsia="fr-FR"/>
        </w:rPr>
        <w:t>e faire</w:t>
      </w:r>
      <w:r w:rsidR="00075B82">
        <w:rPr>
          <w:lang w:eastAsia="fr-FR"/>
        </w:rPr>
        <w:t>,</w:t>
      </w:r>
      <w:r w:rsidR="00FE02F8" w:rsidRPr="009A083D">
        <w:rPr>
          <w:lang w:eastAsia="fr-FR"/>
        </w:rPr>
        <w:t xml:space="preserve"> on utilise la vélocité de l’entité pour savoir si elle va entrer en collision avec la scène ou un élément de celle-ci.</w:t>
      </w:r>
    </w:p>
    <w:p w14:paraId="2FA16205" w14:textId="04816B87" w:rsidR="00FE02F8" w:rsidRPr="009A083D" w:rsidRDefault="00FE02F8" w:rsidP="00A83CC5">
      <w:pPr>
        <w:rPr>
          <w:lang w:eastAsia="fr-FR"/>
        </w:rPr>
      </w:pPr>
      <w:r w:rsidRPr="009A083D">
        <w:rPr>
          <w:lang w:eastAsia="fr-FR"/>
        </w:rPr>
        <w:t xml:space="preserve">On utilise la fonction </w:t>
      </w:r>
      <w:proofErr w:type="spellStart"/>
      <w:proofErr w:type="gramStart"/>
      <w:r w:rsidRPr="009A083D">
        <w:rPr>
          <w:rStyle w:val="Code"/>
        </w:rPr>
        <w:t>nextCollision</w:t>
      </w:r>
      <w:proofErr w:type="spellEnd"/>
      <w:r w:rsidRPr="009A083D">
        <w:rPr>
          <w:rStyle w:val="Code"/>
        </w:rPr>
        <w:t>(</w:t>
      </w:r>
      <w:proofErr w:type="gramEnd"/>
      <w:r w:rsidRPr="009A083D">
        <w:rPr>
          <w:rStyle w:val="Code"/>
        </w:rPr>
        <w:t xml:space="preserve">) </w:t>
      </w:r>
      <w:r w:rsidRPr="009A083D">
        <w:t>du</w:t>
      </w:r>
      <w:r w:rsidRPr="009A083D">
        <w:rPr>
          <w:rStyle w:val="Code"/>
        </w:rPr>
        <w:t xml:space="preserve"> TickHandlerEntity.</w:t>
      </w:r>
    </w:p>
    <w:p w14:paraId="2249F650" w14:textId="17798158" w:rsidR="00FE02F8" w:rsidRPr="009A083D" w:rsidRDefault="007A23F4" w:rsidP="00FE02F8">
      <w:pPr>
        <w:pStyle w:val="Titre3"/>
      </w:pPr>
      <w:bookmarkStart w:id="14" w:name="_Toc93863495"/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0434567" wp14:editId="55AB2BFC">
                <wp:simplePos x="0" y="0"/>
                <wp:positionH relativeFrom="column">
                  <wp:posOffset>3460115</wp:posOffset>
                </wp:positionH>
                <wp:positionV relativeFrom="paragraph">
                  <wp:posOffset>70485</wp:posOffset>
                </wp:positionV>
                <wp:extent cx="2654300" cy="2216150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2216150"/>
                          <a:chOff x="1" y="0"/>
                          <a:chExt cx="3185224" cy="232410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texte, lumiè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16370"/>
                          <a:stretch/>
                        </pic:blipFill>
                        <pic:spPr>
                          <a:xfrm>
                            <a:off x="1" y="0"/>
                            <a:ext cx="3185224" cy="2324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e 2"/>
                        <wpg:cNvGrpSpPr/>
                        <wpg:grpSpPr>
                          <a:xfrm>
                            <a:off x="38100" y="146050"/>
                            <a:ext cx="2278063" cy="1657033"/>
                            <a:chOff x="0" y="0"/>
                            <a:chExt cx="2278063" cy="1657033"/>
                          </a:xfrm>
                        </wpg:grpSpPr>
                        <wps:wsp>
                          <wps:cNvPr id="24" name="Flèche : droite 24"/>
                          <wps:cNvSpPr/>
                          <wps:spPr>
                            <a:xfrm>
                              <a:off x="1625600" y="1466850"/>
                              <a:ext cx="652463" cy="190183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7916D" w14:textId="77777777" w:rsidR="003C0DF8" w:rsidRDefault="003C0DF8" w:rsidP="003C0DF8">
                                <w:pPr>
                                  <w:jc w:val="center"/>
                                </w:pPr>
                                <w:r>
                                  <w:t xml:space="preserve">Le joueur va à </w:t>
                                </w:r>
                                <w:proofErr w:type="spellStart"/>
                                <w:r w:rsidRPr="00455FC8">
                                  <w:rPr>
                                    <w:color w:val="000000" w:themeColor="text1"/>
                                  </w:rPr>
                                  <w:t>dr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ddew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0" y="0"/>
                              <a:ext cx="2132330" cy="7048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2F9BB" w14:textId="77777777" w:rsidR="003C0DF8" w:rsidRPr="009E6F6C" w:rsidRDefault="003C0DF8" w:rsidP="003C0DF8">
                                <w:pPr>
                                  <w:pStyle w:val="Paragraphedeliste"/>
                                  <w:numPr>
                                    <w:ilvl w:val="0"/>
                                    <w:numId w:val="26"/>
                                  </w:numPr>
                                  <w:ind w:left="284" w:hanging="284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la</w:t>
                                </w:r>
                                <w:proofErr w:type="gram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unding</w:t>
                                </w:r>
                                <w:proofErr w:type="spell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Box du joueur entre en contact avec celle de la caisse à droite et le joueur va dans sa direction. Elle est donc pouss</w:t>
                                </w: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é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184150" y="12319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373F1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nding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84150" y="9144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CBE0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596900" y="1035050"/>
                              <a:ext cx="823913" cy="238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812800" y="1390650"/>
                              <a:ext cx="494548" cy="16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34567" id="Groupe 4" o:spid="_x0000_s1035" style="position:absolute;left:0;text-align:left;margin-left:272.45pt;margin-top:5.55pt;width:209pt;height:174.5pt;z-index:-251666944;mso-width-relative:margin;mso-height-relative:margin" coordorigin="" coordsize="3185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">
                <v:shape id="Image 3" o:spid="_x0000_s1036" type="#_x0000_t75" alt="Une image contenant texte, lumière&#10;&#10;Description générée automatiquement" style="position:absolute;width:3185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">
                  <v:imagedata r:id="rId15" o:title="Une image contenant texte, lumière&#10;&#10;Description générée automatiquement" cropright="10728f"/>
                </v:shape>
                <v:group id="Groupe 2" o:spid="_x0000_s1037" style="position:absolute;left:381;top:1460;width:22780;height:16570" coordsize="22780,1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24" o:spid="_x0000_s1038" type="#_x0000_t13" style="position:absolute;left:16256;top:14668;width:6524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" adj="18452" fillcolor="yellow" stroked="f" strokeweight="2pt">
                    <v:textbox>
                      <w:txbxContent>
                        <w:p w14:paraId="7AB7916D" w14:textId="77777777" w:rsidR="003C0DF8" w:rsidRDefault="003C0DF8" w:rsidP="003C0DF8">
                          <w:pPr>
                            <w:jc w:val="center"/>
                          </w:pPr>
                          <w:r>
                            <w:t xml:space="preserve">Le joueur va à </w:t>
                          </w:r>
                          <w:proofErr w:type="spellStart"/>
                          <w:r w:rsidRPr="00455FC8">
                            <w:rPr>
                              <w:color w:val="000000" w:themeColor="text1"/>
                            </w:rPr>
                            <w:t>droite</w:t>
                          </w:r>
                          <w:r>
                            <w:rPr>
                              <w:color w:val="000000" w:themeColor="text1"/>
                            </w:rPr>
                            <w:t>ddewe</w:t>
                          </w:r>
                          <w:proofErr w:type="spellEnd"/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5" o:spid="_x0000_s1039" type="#_x0000_t202" style="position:absolute;width:213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stroke joinstyle="round"/>
                    <v:textbox>
                      <w:txbxContent>
                        <w:p w14:paraId="6F52F9BB" w14:textId="77777777" w:rsidR="003C0DF8" w:rsidRPr="009E6F6C" w:rsidRDefault="003C0DF8" w:rsidP="003C0DF8">
                          <w:pPr>
                            <w:pStyle w:val="Paragraphedeliste"/>
                            <w:numPr>
                              <w:ilvl w:val="0"/>
                              <w:numId w:val="26"/>
                            </w:numPr>
                            <w:ind w:left="284" w:hanging="284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proofErr w:type="gram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la</w:t>
                          </w:r>
                          <w:proofErr w:type="gram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unding</w:t>
                          </w:r>
                          <w:proofErr w:type="spell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Box du joueur entre en contact avec celle de la caisse à droite et le joueur va dans sa direction. Elle est donc pouss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ée.</w:t>
                          </w:r>
                        </w:p>
                      </w:txbxContent>
                    </v:textbox>
                  </v:shape>
                  <v:shape id="Zone de texte 26" o:spid="_x0000_s1040" type="#_x0000_t202" style="position:absolute;left:1841;top:12319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stroke joinstyle="round"/>
                    <v:textbox>
                      <w:txbxContent>
                        <w:p w14:paraId="5D4373F1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nding box</w:t>
                          </w:r>
                        </w:p>
                      </w:txbxContent>
                    </v:textbox>
                  </v:shape>
                  <v:shape id="Zone de texte 27" o:spid="_x0000_s1041" type="#_x0000_t202" style="position:absolute;left:1841;top:9144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stroke joinstyle="round"/>
                    <v:textbox>
                      <w:txbxContent>
                        <w:p w14:paraId="7FC3CBE0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Shap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" o:spid="_x0000_s1042" type="#_x0000_t32" style="position:absolute;left:5969;top:10350;width:8239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" strokecolor="white [3212]">
                    <v:stroke endarrow="block"/>
                  </v:shape>
                  <v:shape id="Connecteur droit avec flèche 29" o:spid="_x0000_s1043" type="#_x0000_t32" style="position:absolute;left:8128;top:13906;width:4945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" strokecolor="white [3212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FE02F8" w:rsidRPr="009A083D">
        <w:t>Collision</w:t>
      </w:r>
      <w:r w:rsidR="007624AE" w:rsidRPr="009A083D">
        <w:t xml:space="preserve"> actuelle</w:t>
      </w:r>
      <w:bookmarkEnd w:id="14"/>
    </w:p>
    <w:p w14:paraId="725BB530" w14:textId="2117D115" w:rsidR="007A23F4" w:rsidRPr="009A083D" w:rsidRDefault="007A23F4" w:rsidP="007624AE">
      <w:pPr>
        <w:rPr>
          <w:lang w:eastAsia="fr-FR"/>
        </w:rPr>
      </w:pPr>
      <w:r w:rsidRPr="009A083D">
        <w:rPr>
          <w:lang w:eastAsia="fr-FR"/>
        </w:rPr>
        <w:t xml:space="preserve">Ce type de collision </w:t>
      </w:r>
      <w:r w:rsidR="00075B82">
        <w:rPr>
          <w:lang w:eastAsia="fr-FR"/>
        </w:rPr>
        <w:t>se produit lors d’un contact direct</w:t>
      </w:r>
      <w:r w:rsidR="007624AE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entre </w:t>
      </w:r>
      <w:r w:rsidR="007624AE" w:rsidRPr="009A083D">
        <w:rPr>
          <w:lang w:eastAsia="fr-FR"/>
        </w:rPr>
        <w:t>l’entité</w:t>
      </w:r>
      <w:r w:rsidRPr="009A083D">
        <w:rPr>
          <w:lang w:eastAsia="fr-FR"/>
        </w:rPr>
        <w:t xml:space="preserve"> et un autre sprite</w:t>
      </w:r>
      <w:r w:rsidR="007624AE" w:rsidRPr="009A083D">
        <w:rPr>
          <w:lang w:eastAsia="fr-FR"/>
        </w:rPr>
        <w:t>. Par exemple</w:t>
      </w:r>
      <w:r w:rsidR="00075B82">
        <w:rPr>
          <w:lang w:eastAsia="fr-FR"/>
        </w:rPr>
        <w:t>,</w:t>
      </w:r>
      <w:r w:rsidR="007624AE" w:rsidRPr="009A083D">
        <w:rPr>
          <w:lang w:eastAsia="fr-FR"/>
        </w:rPr>
        <w:t xml:space="preserve"> pour savoir si une caisse doit se </w:t>
      </w:r>
      <w:r w:rsidR="0007264D" w:rsidRPr="009A083D">
        <w:rPr>
          <w:lang w:eastAsia="fr-FR"/>
        </w:rPr>
        <w:t>déplacer</w:t>
      </w:r>
      <w:r w:rsidR="007624AE" w:rsidRPr="009A083D">
        <w:rPr>
          <w:lang w:eastAsia="fr-FR"/>
        </w:rPr>
        <w:t xml:space="preserve">, </w:t>
      </w:r>
      <w:r w:rsidR="00075B82">
        <w:rPr>
          <w:lang w:eastAsia="fr-FR"/>
        </w:rPr>
        <w:t>o</w:t>
      </w:r>
      <w:r w:rsidR="007624AE" w:rsidRPr="009A083D">
        <w:rPr>
          <w:lang w:eastAsia="fr-FR"/>
        </w:rPr>
        <w:t xml:space="preserve">n vérifie </w:t>
      </w:r>
      <w:r w:rsidR="00455FC8" w:rsidRPr="009A083D">
        <w:rPr>
          <w:lang w:eastAsia="fr-FR"/>
        </w:rPr>
        <w:t>s</w:t>
      </w:r>
      <w:r w:rsidRPr="009A083D">
        <w:rPr>
          <w:lang w:eastAsia="fr-FR"/>
        </w:rPr>
        <w:t>i le joueur</w:t>
      </w:r>
      <w:r w:rsidR="007624AE" w:rsidRPr="009A083D">
        <w:rPr>
          <w:lang w:eastAsia="fr-FR"/>
        </w:rPr>
        <w:t xml:space="preserve"> touche la caisse</w:t>
      </w:r>
      <w:r w:rsidR="0007264D" w:rsidRPr="009A083D">
        <w:rPr>
          <w:lang w:eastAsia="fr-FR"/>
        </w:rPr>
        <w:t>.</w:t>
      </w:r>
      <w:r w:rsidR="00455FC8" w:rsidRPr="009A083D">
        <w:rPr>
          <w:lang w:eastAsia="fr-FR"/>
        </w:rPr>
        <w:t xml:space="preserve"> </w:t>
      </w:r>
    </w:p>
    <w:p w14:paraId="5A2C0498" w14:textId="684A2C8A" w:rsidR="007624AE" w:rsidRPr="009A083D" w:rsidRDefault="00455FC8" w:rsidP="007624AE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Pour cela</w:t>
      </w:r>
      <w:r w:rsidR="00075B82">
        <w:rPr>
          <w:i/>
          <w:iCs/>
          <w:lang w:eastAsia="fr-FR"/>
        </w:rPr>
        <w:t>,</w:t>
      </w:r>
      <w:r w:rsidRPr="009A083D">
        <w:rPr>
          <w:i/>
          <w:iCs/>
          <w:lang w:eastAsia="fr-FR"/>
        </w:rPr>
        <w:t xml:space="preserve"> on</w:t>
      </w:r>
      <w:r w:rsidR="007624AE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test</w:t>
      </w:r>
      <w:r w:rsidR="00075B82">
        <w:rPr>
          <w:i/>
          <w:iCs/>
          <w:lang w:eastAsia="fr-FR"/>
        </w:rPr>
        <w:t>e</w:t>
      </w:r>
      <w:r w:rsidRPr="009A083D">
        <w:rPr>
          <w:i/>
          <w:iCs/>
          <w:lang w:eastAsia="fr-FR"/>
        </w:rPr>
        <w:t xml:space="preserve"> la collision avec la </w:t>
      </w:r>
      <w:proofErr w:type="spellStart"/>
      <w:r w:rsidR="00836E98" w:rsidRPr="009A083D">
        <w:rPr>
          <w:b/>
          <w:bCs/>
        </w:rPr>
        <w:t>b</w:t>
      </w:r>
      <w:r w:rsidRPr="009A083D">
        <w:rPr>
          <w:b/>
          <w:bCs/>
        </w:rPr>
        <w:t>ounding</w:t>
      </w:r>
      <w:proofErr w:type="spellEnd"/>
      <w:r w:rsidR="00836E98" w:rsidRPr="009A083D">
        <w:rPr>
          <w:b/>
          <w:bCs/>
        </w:rPr>
        <w:t xml:space="preserve"> b</w:t>
      </w:r>
      <w:r w:rsidRPr="009A083D">
        <w:rPr>
          <w:b/>
          <w:bCs/>
        </w:rPr>
        <w:t>ox</w:t>
      </w:r>
      <w:r w:rsidRPr="009A083D">
        <w:rPr>
          <w:i/>
          <w:iCs/>
          <w:lang w:eastAsia="fr-FR"/>
        </w:rPr>
        <w:t xml:space="preserve"> ou </w:t>
      </w:r>
      <w:r w:rsidRPr="009A083D">
        <w:rPr>
          <w:rStyle w:val="Code"/>
          <w:i/>
          <w:iCs/>
        </w:rPr>
        <w:t>Shape</w:t>
      </w:r>
      <w:r w:rsidRPr="009A083D">
        <w:rPr>
          <w:i/>
          <w:iCs/>
          <w:lang w:eastAsia="fr-FR"/>
        </w:rPr>
        <w:t xml:space="preserve"> selon </w:t>
      </w:r>
      <w:r w:rsidR="003C0DF8" w:rsidRPr="009A083D">
        <w:rPr>
          <w:i/>
          <w:iCs/>
          <w:lang w:eastAsia="fr-FR"/>
        </w:rPr>
        <w:t>la précision demandée</w:t>
      </w:r>
      <w:r w:rsidRPr="009A083D">
        <w:rPr>
          <w:i/>
          <w:iCs/>
          <w:lang w:eastAsia="fr-FR"/>
        </w:rPr>
        <w:t xml:space="preserve">. </w:t>
      </w:r>
    </w:p>
    <w:p w14:paraId="6097C4F7" w14:textId="71E7E3C8" w:rsidR="005B2396" w:rsidRPr="009A083D" w:rsidRDefault="005B2396" w:rsidP="007624AE">
      <w:pPr>
        <w:rPr>
          <w:i/>
          <w:iCs/>
          <w:lang w:eastAsia="fr-FR"/>
        </w:rPr>
      </w:pPr>
    </w:p>
    <w:p w14:paraId="681A697D" w14:textId="4C9F7D71" w:rsidR="005B2396" w:rsidRPr="009A083D" w:rsidRDefault="005B2396" w:rsidP="007624AE">
      <w:pPr>
        <w:rPr>
          <w:i/>
          <w:iCs/>
          <w:lang w:eastAsia="fr-FR"/>
        </w:rPr>
      </w:pPr>
    </w:p>
    <w:p w14:paraId="1D9C435A" w14:textId="0ED08B5F" w:rsidR="005B2396" w:rsidRPr="009A083D" w:rsidRDefault="005B2396" w:rsidP="007624AE">
      <w:pPr>
        <w:rPr>
          <w:i/>
          <w:iCs/>
          <w:lang w:eastAsia="fr-FR"/>
        </w:rPr>
      </w:pPr>
    </w:p>
    <w:p w14:paraId="717F6D69" w14:textId="0EDD31C8" w:rsidR="005B2396" w:rsidRPr="009A083D" w:rsidRDefault="005B2396" w:rsidP="007624AE">
      <w:pPr>
        <w:rPr>
          <w:i/>
          <w:iCs/>
          <w:lang w:eastAsia="fr-FR"/>
        </w:rPr>
      </w:pPr>
    </w:p>
    <w:p w14:paraId="241AE484" w14:textId="1F592A13" w:rsidR="00FE02F8" w:rsidRPr="009A083D" w:rsidRDefault="005B2396" w:rsidP="0007264D">
      <w:pPr>
        <w:pStyle w:val="Titre3"/>
      </w:pPr>
      <w:bookmarkStart w:id="15" w:name="_Toc93863496"/>
      <w:r w:rsidRPr="009A083D">
        <w:rPr>
          <w:noProof/>
        </w:rPr>
        <w:drawing>
          <wp:anchor distT="0" distB="0" distL="114300" distR="114300" simplePos="0" relativeHeight="251650560" behindDoc="1" locked="0" layoutInCell="1" allowOverlap="1" wp14:anchorId="103BA6A7" wp14:editId="22C35890">
            <wp:simplePos x="0" y="0"/>
            <wp:positionH relativeFrom="column">
              <wp:posOffset>3282315</wp:posOffset>
            </wp:positionH>
            <wp:positionV relativeFrom="paragraph">
              <wp:posOffset>245110</wp:posOffset>
            </wp:positionV>
            <wp:extent cx="283210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503" y="21399"/>
                <wp:lineTo x="2150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4D" w:rsidRPr="009A083D">
        <w:t>Collision ciblée</w:t>
      </w:r>
      <w:bookmarkEnd w:id="15"/>
    </w:p>
    <w:p w14:paraId="6A555DA4" w14:textId="20687622" w:rsidR="005518F7" w:rsidRPr="00AF3109" w:rsidRDefault="0007264D" w:rsidP="003C6D6B">
      <w:pPr>
        <w:rPr>
          <w:rFonts w:ascii="Consolas" w:hAnsi="Consolas" w:cs="Consolas"/>
          <w:sz w:val="18"/>
          <w:szCs w:val="20"/>
        </w:rPr>
      </w:pPr>
      <w:r w:rsidRPr="009A083D">
        <w:rPr>
          <w:lang w:eastAsia="fr-FR"/>
        </w:rPr>
        <w:t>Dans ce jeu</w:t>
      </w:r>
      <w:r w:rsidR="00075B82">
        <w:rPr>
          <w:lang w:eastAsia="fr-FR"/>
        </w:rPr>
        <w:t>,</w:t>
      </w:r>
      <w:r w:rsidRPr="009A083D">
        <w:rPr>
          <w:lang w:eastAsia="fr-FR"/>
        </w:rPr>
        <w:t xml:space="preserve"> on a besoin de savoir de quel côté une entité entre en contact avec un sprite.</w:t>
      </w:r>
      <w:r w:rsidR="006A1563" w:rsidRPr="009A083D">
        <w:rPr>
          <w:lang w:eastAsia="fr-FR"/>
        </w:rPr>
        <w:t xml:space="preserve"> Pour </w:t>
      </w:r>
      <w:r w:rsidR="00075B82">
        <w:rPr>
          <w:lang w:eastAsia="fr-FR"/>
        </w:rPr>
        <w:t>ce</w:t>
      </w:r>
      <w:r w:rsidR="00836E98" w:rsidRPr="009A083D">
        <w:rPr>
          <w:lang w:eastAsia="fr-FR"/>
        </w:rPr>
        <w:t xml:space="preserve"> faire</w:t>
      </w:r>
      <w:r w:rsidR="00075B82">
        <w:rPr>
          <w:lang w:eastAsia="fr-FR"/>
        </w:rPr>
        <w:t>,</w:t>
      </w:r>
      <w:r w:rsidR="006A1563" w:rsidRPr="009A083D">
        <w:rPr>
          <w:lang w:eastAsia="fr-FR"/>
        </w:rPr>
        <w:t xml:space="preserve"> </w:t>
      </w:r>
      <w:r w:rsidR="003C6D6B" w:rsidRPr="009A083D">
        <w:rPr>
          <w:lang w:eastAsia="fr-FR"/>
        </w:rPr>
        <w:t>les entité</w:t>
      </w:r>
      <w:r w:rsidR="00075B82">
        <w:rPr>
          <w:lang w:eastAsia="fr-FR"/>
        </w:rPr>
        <w:t>s</w:t>
      </w:r>
      <w:r w:rsidR="003C6D6B" w:rsidRPr="009A083D">
        <w:rPr>
          <w:lang w:eastAsia="fr-FR"/>
        </w:rPr>
        <w:t xml:space="preserve"> utilise</w:t>
      </w:r>
      <w:r w:rsidR="00075B82">
        <w:rPr>
          <w:lang w:eastAsia="fr-FR"/>
        </w:rPr>
        <w:t>nt</w:t>
      </w:r>
      <w:r w:rsidR="003C6D6B" w:rsidRPr="009A083D">
        <w:rPr>
          <w:lang w:eastAsia="fr-FR"/>
        </w:rPr>
        <w:t xml:space="preserve"> la </w:t>
      </w:r>
      <w:r w:rsidR="005B2396" w:rsidRPr="009A083D">
        <w:rPr>
          <w:lang w:eastAsia="fr-FR"/>
        </w:rPr>
        <w:t xml:space="preserve">méthode </w:t>
      </w:r>
      <w:proofErr w:type="gramStart"/>
      <w:r w:rsidR="005B2396" w:rsidRPr="009A083D">
        <w:rPr>
          <w:rStyle w:val="Code"/>
        </w:rPr>
        <w:t>getCollisionLocate</w:t>
      </w:r>
      <w:r w:rsidR="003C6D6B" w:rsidRPr="009A083D">
        <w:rPr>
          <w:rStyle w:val="Code"/>
          <w:sz w:val="18"/>
          <w:szCs w:val="20"/>
        </w:rPr>
        <w:t>(</w:t>
      </w:r>
      <w:proofErr w:type="gramEnd"/>
      <w:r w:rsidR="003C6D6B" w:rsidRPr="009A083D">
        <w:rPr>
          <w:rStyle w:val="Code"/>
          <w:sz w:val="18"/>
          <w:szCs w:val="20"/>
        </w:rPr>
        <w:t>)</w:t>
      </w:r>
      <w:r w:rsidR="00AF3109">
        <w:rPr>
          <w:rStyle w:val="Code"/>
          <w:sz w:val="18"/>
          <w:szCs w:val="20"/>
        </w:rPr>
        <w:t xml:space="preserve"> </w:t>
      </w:r>
      <w:r w:rsidR="00AF3109">
        <w:t>qu</w:t>
      </w:r>
      <w:r w:rsidR="003C6D6B" w:rsidRPr="009A083D">
        <w:t xml:space="preserve">i </w:t>
      </w:r>
      <w:r w:rsidR="005B2396" w:rsidRPr="009A083D">
        <w:t>récupère</w:t>
      </w:r>
      <w:r w:rsidR="003C6D6B" w:rsidRPr="009A083D">
        <w:t xml:space="preserve"> les valeurs </w:t>
      </w:r>
      <w:r w:rsidR="005B2396" w:rsidRPr="009A083D">
        <w:t>de</w:t>
      </w:r>
      <w:r w:rsidR="003C6D6B" w:rsidRPr="009A083D">
        <w:t xml:space="preserve"> la fonction </w:t>
      </w:r>
      <w:proofErr w:type="spellStart"/>
      <w:r w:rsidR="003C6D6B" w:rsidRPr="009A083D">
        <w:rPr>
          <w:rStyle w:val="Code"/>
        </w:rPr>
        <w:t>intersected</w:t>
      </w:r>
      <w:proofErr w:type="spellEnd"/>
      <w:r w:rsidR="003C6D6B" w:rsidRPr="009A083D">
        <w:rPr>
          <w:rStyle w:val="Code"/>
        </w:rPr>
        <w:t>()</w:t>
      </w:r>
      <w:r w:rsidR="00836E98" w:rsidRPr="009A083D">
        <w:t xml:space="preserve"> </w:t>
      </w:r>
      <w:r w:rsidR="003C6D6B" w:rsidRPr="009A083D">
        <w:t>mise à dispositions par Qt.</w:t>
      </w:r>
      <w:r w:rsidR="005B2396" w:rsidRPr="009A083D">
        <w:t xml:space="preserve"> Celle-ci renvoie l'intersection </w:t>
      </w:r>
      <w:r w:rsidR="00D15BFB" w:rsidRPr="009A083D">
        <w:t>entre</w:t>
      </w:r>
      <w:r w:rsidR="00D15BFB">
        <w:t xml:space="preserve"> les </w:t>
      </w:r>
      <w:r w:rsidR="00AF3109">
        <w:t>deux rectangles donnés</w:t>
      </w:r>
      <w:r w:rsidR="005B2396" w:rsidRPr="009A083D">
        <w:t>.</w:t>
      </w:r>
      <w:r w:rsidR="005B2396" w:rsidRPr="009A083D">
        <w:rPr>
          <w:noProof/>
        </w:rPr>
        <w:t xml:space="preserve"> En l’occurrence</w:t>
      </w:r>
      <w:r w:rsidR="00AF3109">
        <w:rPr>
          <w:noProof/>
        </w:rPr>
        <w:t>,</w:t>
      </w:r>
      <w:r w:rsidR="005B2396" w:rsidRPr="009A083D">
        <w:rPr>
          <w:noProof/>
        </w:rPr>
        <w:t xml:space="preserve"> on utilise la </w:t>
      </w:r>
      <w:r w:rsidR="005B2396" w:rsidRPr="009A083D">
        <w:rPr>
          <w:b/>
          <w:bCs/>
        </w:rPr>
        <w:t>bouding</w:t>
      </w:r>
      <w:r w:rsidR="00836E98" w:rsidRPr="009A083D">
        <w:rPr>
          <w:b/>
          <w:bCs/>
        </w:rPr>
        <w:t xml:space="preserve"> </w:t>
      </w:r>
      <w:r w:rsidR="005B2396" w:rsidRPr="009A083D">
        <w:rPr>
          <w:b/>
          <w:bCs/>
        </w:rPr>
        <w:t>Box</w:t>
      </w:r>
      <w:r w:rsidR="005B2396" w:rsidRPr="009A083D">
        <w:rPr>
          <w:noProof/>
        </w:rPr>
        <w:t xml:space="preserve"> des deux sprite</w:t>
      </w:r>
      <w:r w:rsidR="00836E98" w:rsidRPr="009A083D">
        <w:rPr>
          <w:noProof/>
        </w:rPr>
        <w:t>s</w:t>
      </w:r>
      <w:r w:rsidR="005B2396" w:rsidRPr="009A083D">
        <w:rPr>
          <w:noProof/>
        </w:rPr>
        <w:t xml:space="preserve"> pour ensuite localis</w:t>
      </w:r>
      <w:r w:rsidR="00AF3109">
        <w:rPr>
          <w:noProof/>
        </w:rPr>
        <w:t>er</w:t>
      </w:r>
      <w:r w:rsidR="005B2396" w:rsidRPr="009A083D">
        <w:rPr>
          <w:noProof/>
        </w:rPr>
        <w:t xml:space="preserve"> la zone en contact. </w:t>
      </w:r>
    </w:p>
    <w:p w14:paraId="6FBFC86E" w14:textId="25281AEE" w:rsidR="005518F7" w:rsidRPr="009A083D" w:rsidRDefault="005518F7" w:rsidP="0007264D">
      <w:pPr>
        <w:rPr>
          <w:lang w:eastAsia="fr-FR"/>
        </w:rPr>
      </w:pPr>
    </w:p>
    <w:p w14:paraId="3960CAF1" w14:textId="2ACC1707" w:rsidR="00836E98" w:rsidRPr="009A083D" w:rsidRDefault="00836E98" w:rsidP="0007264D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T</w:t>
      </w:r>
      <w:r w:rsidR="003C0DF8" w:rsidRPr="009A083D">
        <w:rPr>
          <w:i/>
          <w:iCs/>
          <w:lang w:eastAsia="fr-FR"/>
        </w:rPr>
        <w:t>ous</w:t>
      </w:r>
      <w:r w:rsidR="0007264D" w:rsidRPr="009A083D">
        <w:rPr>
          <w:i/>
          <w:iCs/>
          <w:lang w:eastAsia="fr-FR"/>
        </w:rPr>
        <w:t xml:space="preserve"> les sprites </w:t>
      </w:r>
      <w:r w:rsidR="00AF3109">
        <w:rPr>
          <w:i/>
          <w:iCs/>
          <w:lang w:eastAsia="fr-FR"/>
        </w:rPr>
        <w:t>ayant</w:t>
      </w:r>
      <w:r w:rsidR="0007264D" w:rsidRPr="009A083D">
        <w:rPr>
          <w:i/>
          <w:iCs/>
          <w:lang w:eastAsia="fr-FR"/>
        </w:rPr>
        <w:t xml:space="preserve"> une mécanique particulière </w:t>
      </w:r>
      <w:r w:rsidR="00DB3B6B" w:rsidRPr="009A083D">
        <w:rPr>
          <w:i/>
          <w:iCs/>
          <w:lang w:eastAsia="fr-FR"/>
        </w:rPr>
        <w:t>ont</w:t>
      </w:r>
      <w:r w:rsidR="0007264D" w:rsidRPr="009A083D">
        <w:rPr>
          <w:i/>
          <w:iCs/>
          <w:lang w:eastAsia="fr-FR"/>
        </w:rPr>
        <w:t xml:space="preserve"> une </w:t>
      </w:r>
      <w:r w:rsidR="0007264D" w:rsidRPr="009A083D">
        <w:rPr>
          <w:b/>
          <w:bCs/>
          <w:i/>
          <w:iCs/>
          <w:lang w:eastAsia="fr-FR"/>
        </w:rPr>
        <w:t>data</w:t>
      </w:r>
      <w:r w:rsidR="0007264D" w:rsidRPr="009A083D">
        <w:rPr>
          <w:i/>
          <w:iCs/>
          <w:lang w:eastAsia="fr-FR"/>
        </w:rPr>
        <w:t xml:space="preserve"> intégr</w:t>
      </w:r>
      <w:r w:rsidR="00AF3109">
        <w:rPr>
          <w:i/>
          <w:iCs/>
          <w:lang w:eastAsia="fr-FR"/>
        </w:rPr>
        <w:t>ée</w:t>
      </w:r>
      <w:r w:rsidR="0007264D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qui</w:t>
      </w:r>
      <w:r w:rsidR="0007264D" w:rsidRPr="009A083D">
        <w:rPr>
          <w:i/>
          <w:iCs/>
          <w:lang w:eastAsia="fr-FR"/>
        </w:rPr>
        <w:t xml:space="preserve"> les différencie.</w:t>
      </w:r>
      <w:r w:rsidRPr="009A083D">
        <w:rPr>
          <w:i/>
          <w:iCs/>
          <w:lang w:eastAsia="fr-FR"/>
        </w:rPr>
        <w:t xml:space="preserve"> </w:t>
      </w:r>
    </w:p>
    <w:p w14:paraId="463C1F77" w14:textId="493EDD0B" w:rsidR="0007264D" w:rsidRPr="009A083D" w:rsidRDefault="00836E98" w:rsidP="00836E98">
      <w:pPr>
        <w:spacing w:line="240" w:lineRule="auto"/>
        <w:jc w:val="left"/>
        <w:rPr>
          <w:i/>
          <w:iCs/>
          <w:lang w:eastAsia="fr-FR"/>
        </w:rPr>
      </w:pPr>
      <w:r w:rsidRPr="009A083D">
        <w:rPr>
          <w:i/>
          <w:iCs/>
          <w:lang w:eastAsia="fr-FR"/>
        </w:rPr>
        <w:br w:type="page"/>
      </w:r>
    </w:p>
    <w:p w14:paraId="02619C21" w14:textId="700CC8C4" w:rsidR="00CA1D4B" w:rsidRPr="009A083D" w:rsidRDefault="00CA1D4B" w:rsidP="00CA1D4B">
      <w:pPr>
        <w:pStyle w:val="Titre2"/>
        <w:rPr>
          <w:lang w:val="fr-CH"/>
        </w:rPr>
      </w:pPr>
      <w:bookmarkStart w:id="16" w:name="_Toc93863497"/>
      <w:r w:rsidRPr="009A083D">
        <w:rPr>
          <w:lang w:val="fr-CH"/>
        </w:rPr>
        <w:lastRenderedPageBreak/>
        <w:t>Grounds</w:t>
      </w:r>
      <w:bookmarkEnd w:id="16"/>
    </w:p>
    <w:p w14:paraId="11F4D8A9" w14:textId="77777777" w:rsidR="00802691" w:rsidRDefault="00802691" w:rsidP="00CA1D4B">
      <w:pPr>
        <w:rPr>
          <w:lang w:eastAsia="fr-FR"/>
        </w:rPr>
      </w:pPr>
    </w:p>
    <w:p w14:paraId="6EEF79CE" w14:textId="79B438D2" w:rsidR="00836E98" w:rsidRPr="009A083D" w:rsidRDefault="00CA1D4B" w:rsidP="00CA1D4B">
      <w:pPr>
        <w:rPr>
          <w:lang w:eastAsia="fr-FR"/>
        </w:rPr>
      </w:pPr>
      <w:r w:rsidRPr="009A083D">
        <w:rPr>
          <w:lang w:eastAsia="fr-FR"/>
        </w:rPr>
        <w:t>En cours de développement</w:t>
      </w:r>
      <w:r w:rsidR="00C2642E">
        <w:rPr>
          <w:lang w:eastAsia="fr-FR"/>
        </w:rPr>
        <w:t>,</w:t>
      </w:r>
      <w:r w:rsidRPr="009A083D">
        <w:rPr>
          <w:lang w:eastAsia="fr-FR"/>
        </w:rPr>
        <w:t xml:space="preserve"> je me suis rendu compte qu’implément</w:t>
      </w:r>
      <w:r w:rsidR="00C2642E">
        <w:rPr>
          <w:lang w:eastAsia="fr-FR"/>
        </w:rPr>
        <w:t>er</w:t>
      </w:r>
      <w:r w:rsidRPr="009A083D">
        <w:rPr>
          <w:lang w:eastAsia="fr-FR"/>
        </w:rPr>
        <w:t xml:space="preserve"> le sol à la main me faisait perdre inutilement du temps et rendait le code très répétitif. J’ai donc créé une classe </w:t>
      </w:r>
      <w:r w:rsidRPr="009A083D">
        <w:rPr>
          <w:rStyle w:val="Code"/>
        </w:rPr>
        <w:t>Ground</w:t>
      </w:r>
      <w:r w:rsidRPr="009A083D">
        <w:rPr>
          <w:lang w:eastAsia="fr-FR"/>
        </w:rPr>
        <w:t xml:space="preserve"> permettant de générer automatiquement des groupes de sol en précis</w:t>
      </w:r>
      <w:r w:rsidR="00C2642E">
        <w:rPr>
          <w:lang w:eastAsia="fr-FR"/>
        </w:rPr>
        <w:t>a</w:t>
      </w:r>
      <w:r w:rsidRPr="009A083D">
        <w:rPr>
          <w:lang w:eastAsia="fr-FR"/>
        </w:rPr>
        <w:t>nt simplement l’emplacement du premier bloc</w:t>
      </w:r>
      <w:r w:rsidR="009B79B2" w:rsidRPr="009A083D">
        <w:rPr>
          <w:lang w:eastAsia="fr-FR"/>
        </w:rPr>
        <w:t>,</w:t>
      </w:r>
      <w:r w:rsidRPr="009A083D">
        <w:rPr>
          <w:lang w:eastAsia="fr-FR"/>
        </w:rPr>
        <w:t xml:space="preserve"> le nombre de colonne</w:t>
      </w:r>
      <w:r w:rsidR="00C2642E">
        <w:rPr>
          <w:lang w:eastAsia="fr-FR"/>
        </w:rPr>
        <w:t>s</w:t>
      </w:r>
      <w:r w:rsidRPr="009A083D">
        <w:rPr>
          <w:lang w:eastAsia="fr-FR"/>
        </w:rPr>
        <w:t xml:space="preserve"> et de ligne</w:t>
      </w:r>
      <w:r w:rsidR="00C2642E">
        <w:rPr>
          <w:lang w:eastAsia="fr-FR"/>
        </w:rPr>
        <w:t>s</w:t>
      </w:r>
      <w:r w:rsidRPr="009A083D">
        <w:rPr>
          <w:lang w:eastAsia="fr-FR"/>
        </w:rPr>
        <w:t>. Cette classe s’occupe de la gestion de l</w:t>
      </w:r>
      <w:r w:rsidR="00C2642E">
        <w:rPr>
          <w:lang w:eastAsia="fr-FR"/>
        </w:rPr>
        <w:t>’</w:t>
      </w:r>
      <w:r w:rsidRPr="009A083D">
        <w:rPr>
          <w:lang w:eastAsia="fr-FR"/>
        </w:rPr>
        <w:t xml:space="preserve">orientation </w:t>
      </w:r>
      <w:r w:rsidR="003C0DF8" w:rsidRPr="009A083D">
        <w:rPr>
          <w:lang w:eastAsia="fr-FR"/>
        </w:rPr>
        <w:t>des blocs, en utilisant une sprite sheet</w:t>
      </w:r>
      <w:r w:rsidRPr="009A083D">
        <w:rPr>
          <w:lang w:eastAsia="fr-FR"/>
        </w:rPr>
        <w:t>. Actuellement</w:t>
      </w:r>
      <w:r w:rsidR="00971EC4">
        <w:rPr>
          <w:lang w:eastAsia="fr-FR"/>
        </w:rPr>
        <w:t>,</w:t>
      </w:r>
      <w:r w:rsidRPr="009A083D">
        <w:rPr>
          <w:lang w:eastAsia="fr-FR"/>
        </w:rPr>
        <w:t xml:space="preserve"> elle ne peut pas générer des figures complexe</w:t>
      </w:r>
      <w:r w:rsidR="00971EC4">
        <w:rPr>
          <w:lang w:eastAsia="fr-FR"/>
        </w:rPr>
        <w:t>s</w:t>
      </w:r>
      <w:r w:rsidRPr="009A083D">
        <w:rPr>
          <w:lang w:eastAsia="fr-FR"/>
        </w:rPr>
        <w:t>. Elle fait uniquement des rectangles et des carrés.</w:t>
      </w:r>
    </w:p>
    <w:p w14:paraId="7ABD4510" w14:textId="663F6C40" w:rsidR="002B2117" w:rsidRPr="009A083D" w:rsidRDefault="002B2117" w:rsidP="0031095B">
      <w:pPr>
        <w:rPr>
          <w:lang w:eastAsia="fr-FR"/>
        </w:rPr>
      </w:pPr>
    </w:p>
    <w:p w14:paraId="7CFC3682" w14:textId="66689B04" w:rsidR="00D53FFD" w:rsidRPr="009A083D" w:rsidRDefault="00D53FFD" w:rsidP="004F7733">
      <w:pPr>
        <w:pStyle w:val="Titre1"/>
      </w:pPr>
      <w:bookmarkStart w:id="17" w:name="_Toc93863498"/>
      <w:r w:rsidRPr="009A083D">
        <w:t>Problèmes rencontré</w:t>
      </w:r>
      <w:r w:rsidR="00971EC4">
        <w:t>s</w:t>
      </w:r>
      <w:bookmarkEnd w:id="17"/>
    </w:p>
    <w:p w14:paraId="3752C27E" w14:textId="4A51622B" w:rsidR="00D53FFD" w:rsidRPr="009A083D" w:rsidRDefault="00D53FFD" w:rsidP="0031095B">
      <w:pPr>
        <w:rPr>
          <w:lang w:eastAsia="fr-FR"/>
        </w:rPr>
      </w:pPr>
    </w:p>
    <w:p w14:paraId="6D02E746" w14:textId="709826C4" w:rsidR="00D276F0" w:rsidRPr="009A083D" w:rsidRDefault="00EE0CB8" w:rsidP="004F7733">
      <w:pPr>
        <w:pStyle w:val="Titre2"/>
        <w:rPr>
          <w:lang w:val="fr-CH"/>
        </w:rPr>
      </w:pPr>
      <w:bookmarkStart w:id="18" w:name="_Toc93863499"/>
      <w:r w:rsidRPr="009A083D">
        <w:rPr>
          <w:lang w:val="fr-CH"/>
        </w:rPr>
        <w:t>SpriteSheet</w:t>
      </w:r>
      <w:bookmarkEnd w:id="18"/>
    </w:p>
    <w:p w14:paraId="19934E3E" w14:textId="77777777" w:rsidR="00FA4BB2" w:rsidRDefault="00FA4BB2" w:rsidP="00445F6B">
      <w:pPr>
        <w:rPr>
          <w:b/>
          <w:bCs/>
          <w:lang w:eastAsia="fr-FR"/>
        </w:rPr>
      </w:pPr>
    </w:p>
    <w:p w14:paraId="79EE810E" w14:textId="575CAE30" w:rsidR="00EC1455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484F81" w:rsidRPr="009A083D">
        <w:rPr>
          <w:lang w:eastAsia="fr-FR"/>
        </w:rPr>
        <w:t>La découpe de la sprite sheet ne se faisait pas correctement.</w:t>
      </w:r>
      <w:r w:rsidR="00EC1455" w:rsidRPr="009A083D">
        <w:rPr>
          <w:lang w:eastAsia="fr-FR"/>
        </w:rPr>
        <w:t xml:space="preserve"> </w:t>
      </w:r>
    </w:p>
    <w:p w14:paraId="5A6462E1" w14:textId="07DEA973" w:rsidR="00445F6B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C1455" w:rsidRPr="009A083D">
        <w:rPr>
          <w:lang w:eastAsia="fr-FR"/>
        </w:rPr>
        <w:t>Le nombr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le nombre de colonn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pour parcourir la sprite sheet étai</w:t>
      </w:r>
      <w:r w:rsidR="00971EC4">
        <w:rPr>
          <w:lang w:eastAsia="fr-FR"/>
        </w:rPr>
        <w:t>ent</w:t>
      </w:r>
      <w:r w:rsidR="00EC1455" w:rsidRPr="009A083D">
        <w:rPr>
          <w:lang w:eastAsia="fr-FR"/>
        </w:rPr>
        <w:t xml:space="preserve"> inversé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>. La boucle doit parcourir le nombre d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se positionner sur la bonne colonne</w:t>
      </w:r>
      <w:r w:rsidR="00B63BD8" w:rsidRPr="009A083D">
        <w:rPr>
          <w:lang w:eastAsia="fr-FR"/>
        </w:rPr>
        <w:t xml:space="preserve"> au moment de la </w:t>
      </w:r>
      <w:r w:rsidR="005363BF" w:rsidRPr="009A083D">
        <w:rPr>
          <w:lang w:eastAsia="fr-FR"/>
        </w:rPr>
        <w:t>copie</w:t>
      </w:r>
      <w:r w:rsidR="00EC1455" w:rsidRPr="009A083D">
        <w:rPr>
          <w:lang w:eastAsia="fr-FR"/>
        </w:rPr>
        <w:t>.</w:t>
      </w:r>
    </w:p>
    <w:p w14:paraId="3EE9DE1E" w14:textId="77777777" w:rsidR="00C64AC8" w:rsidRPr="009A083D" w:rsidRDefault="00C64AC8" w:rsidP="00445F6B">
      <w:pPr>
        <w:rPr>
          <w:lang w:eastAsia="fr-FR"/>
        </w:rPr>
      </w:pPr>
    </w:p>
    <w:p w14:paraId="7FE090B4" w14:textId="64189985" w:rsidR="00D276F0" w:rsidRPr="009A083D" w:rsidRDefault="005F1280" w:rsidP="004F7733">
      <w:pPr>
        <w:pStyle w:val="Titre2"/>
        <w:rPr>
          <w:lang w:val="fr-CH"/>
        </w:rPr>
      </w:pPr>
      <w:bookmarkStart w:id="19" w:name="_Toc93863500"/>
      <w:r w:rsidRPr="009A083D">
        <w:rPr>
          <w:lang w:val="fr-CH"/>
        </w:rPr>
        <w:t>Gestion de la gravité</w:t>
      </w:r>
      <w:bookmarkEnd w:id="19"/>
    </w:p>
    <w:p w14:paraId="3E32C7B5" w14:textId="77777777" w:rsidR="00FA4BB2" w:rsidRDefault="00FA4BB2" w:rsidP="00B63BD8">
      <w:pPr>
        <w:rPr>
          <w:b/>
          <w:bCs/>
          <w:lang w:eastAsia="fr-FR"/>
        </w:rPr>
      </w:pPr>
    </w:p>
    <w:p w14:paraId="4483DA10" w14:textId="432D5C17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’accélération de chute ne fonctionnait pas.</w:t>
      </w:r>
    </w:p>
    <w:p w14:paraId="3C4A7007" w14:textId="307D1F08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e calcul fut modifié pour correspondre à celui-ci</w:t>
      </w:r>
      <w:r w:rsidR="0007263F" w:rsidRPr="009A083D">
        <w:rPr>
          <w:lang w:eastAsia="fr-FR"/>
        </w:rPr>
        <w:t> :</w:t>
      </w:r>
    </w:p>
    <w:p w14:paraId="6B004A94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m:rPr>
            <m:sty m:val="p"/>
          </m:rPr>
          <w:rPr>
            <w:rFonts w:ascii="Cambria Math" w:hAnsi="Cambria Math"/>
            <w:lang w:eastAsia="fr-FR"/>
          </w:rPr>
          <m:t>v</m:t>
        </m:r>
      </m:oMath>
      <w:r w:rsidRPr="009A083D">
        <w:rPr>
          <w:lang w:eastAsia="fr-FR"/>
        </w:rPr>
        <w:t xml:space="preserve"> = vélocité </w:t>
      </w:r>
    </w:p>
    <w:p w14:paraId="053A082E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g</m:t>
        </m:r>
      </m:oMath>
      <w:r w:rsidRPr="009A083D">
        <w:rPr>
          <w:lang w:eastAsia="fr-FR"/>
        </w:rPr>
        <w:t xml:space="preserve"> = gravité</w:t>
      </w:r>
    </w:p>
    <w:p w14:paraId="0D1EA082" w14:textId="2C8D49EB" w:rsidR="0007263F" w:rsidRPr="009A083D" w:rsidRDefault="0007263F" w:rsidP="00B63BD8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T</m:t>
        </m:r>
      </m:oMath>
      <w:r w:rsidRPr="009A083D">
        <w:rPr>
          <w:lang w:eastAsia="fr-FR"/>
        </w:rPr>
        <w:t xml:space="preserve"> = vitesse du tick</w:t>
      </w:r>
    </w:p>
    <w:p w14:paraId="4359789D" w14:textId="77777777" w:rsidR="0007263F" w:rsidRPr="009A083D" w:rsidRDefault="0007263F" w:rsidP="0007263F">
      <w:pPr>
        <w:ind w:left="207"/>
        <w:rPr>
          <w:lang w:eastAsia="fr-FR"/>
        </w:rPr>
      </w:pPr>
    </w:p>
    <w:p w14:paraId="2207847D" w14:textId="513D8D8D" w:rsidR="00C64AC8" w:rsidRPr="009A083D" w:rsidRDefault="0007263F" w:rsidP="005363BF">
      <w:pPr>
        <w:ind w:left="993"/>
        <w:rPr>
          <w:iCs/>
          <w:sz w:val="28"/>
          <w:szCs w:val="28"/>
          <w:lang w:eastAsia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v+</m:t>
          </m:r>
          <m:r>
            <w:rPr>
              <w:rFonts w:ascii="Cambria Math" w:hAnsi="Cambria Math"/>
              <w:sz w:val="28"/>
              <w:szCs w:val="28"/>
              <w:lang w:eastAsia="fr-FR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fr-FR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fr-FR"/>
                </w:rPr>
                <m:t>100</m:t>
              </m:r>
            </m:den>
          </m:f>
        </m:oMath>
      </m:oMathPara>
    </w:p>
    <w:p w14:paraId="7D12B1D7" w14:textId="49F9C810" w:rsidR="00B63BD8" w:rsidRPr="009A083D" w:rsidRDefault="00C64AC8" w:rsidP="00C64AC8">
      <w:pPr>
        <w:spacing w:line="240" w:lineRule="auto"/>
        <w:jc w:val="left"/>
        <w:rPr>
          <w:iCs/>
          <w:sz w:val="28"/>
          <w:szCs w:val="28"/>
          <w:lang w:eastAsia="fr-FR"/>
        </w:rPr>
      </w:pPr>
      <w:r w:rsidRPr="009A083D">
        <w:rPr>
          <w:iCs/>
          <w:sz w:val="28"/>
          <w:szCs w:val="28"/>
          <w:lang w:eastAsia="fr-FR"/>
        </w:rPr>
        <w:br w:type="page"/>
      </w:r>
    </w:p>
    <w:p w14:paraId="3837B6DF" w14:textId="2CFAF273" w:rsidR="0007263F" w:rsidRPr="009A083D" w:rsidRDefault="0007263F" w:rsidP="00BF559B">
      <w:pPr>
        <w:spacing w:line="240" w:lineRule="auto"/>
        <w:jc w:val="left"/>
        <w:rPr>
          <w:lang w:eastAsia="fr-FR"/>
        </w:rPr>
      </w:pPr>
    </w:p>
    <w:p w14:paraId="355873B7" w14:textId="4031EB53" w:rsidR="005363BF" w:rsidRDefault="005F1280" w:rsidP="004F7733">
      <w:pPr>
        <w:pStyle w:val="Titre2"/>
        <w:rPr>
          <w:lang w:val="fr-CH"/>
        </w:rPr>
      </w:pPr>
      <w:bookmarkStart w:id="20" w:name="_Toc93863501"/>
      <w:r w:rsidRPr="009A083D">
        <w:rPr>
          <w:lang w:val="fr-CH"/>
        </w:rPr>
        <w:t xml:space="preserve">Gestion </w:t>
      </w:r>
      <w:r w:rsidR="00861F44" w:rsidRPr="009A083D">
        <w:rPr>
          <w:lang w:val="fr-CH"/>
        </w:rPr>
        <w:t>des collisions</w:t>
      </w:r>
      <w:bookmarkEnd w:id="20"/>
    </w:p>
    <w:p w14:paraId="561D9FC6" w14:textId="77777777" w:rsidR="00123BA6" w:rsidRPr="00123BA6" w:rsidRDefault="00123BA6" w:rsidP="00123BA6">
      <w:pPr>
        <w:rPr>
          <w:lang w:eastAsia="fr-FR"/>
        </w:rPr>
      </w:pPr>
    </w:p>
    <w:p w14:paraId="3B0D8144" w14:textId="02DA0526" w:rsidR="00123BA6" w:rsidRDefault="00123BA6" w:rsidP="00123BA6">
      <w:pPr>
        <w:pStyle w:val="Titre3"/>
      </w:pPr>
      <w:bookmarkStart w:id="21" w:name="_Toc93863502"/>
      <w:r>
        <w:t>Bugs persistants</w:t>
      </w:r>
      <w:bookmarkEnd w:id="21"/>
    </w:p>
    <w:p w14:paraId="01043A55" w14:textId="30A01CF9" w:rsidR="008F218C" w:rsidRPr="008F218C" w:rsidRDefault="008F218C" w:rsidP="008F218C">
      <w:pPr>
        <w:pStyle w:val="Titre4"/>
      </w:pPr>
      <w:r>
        <w:t xml:space="preserve">Bug lié au </w:t>
      </w:r>
      <w:proofErr w:type="spellStart"/>
      <w:r w:rsidR="00D15BFB">
        <w:t>t</w:t>
      </w:r>
      <w:r>
        <w:t>ick</w:t>
      </w:r>
      <w:proofErr w:type="spellEnd"/>
    </w:p>
    <w:p w14:paraId="747CF940" w14:textId="35450F62" w:rsidR="00123BA6" w:rsidRDefault="00123BA6" w:rsidP="00123BA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>Actuellement il existe de légers bugs</w:t>
      </w:r>
      <w:r w:rsidR="00971EC4">
        <w:rPr>
          <w:lang w:eastAsia="fr-FR"/>
        </w:rPr>
        <w:t>.</w:t>
      </w:r>
      <w:r>
        <w:rPr>
          <w:lang w:eastAsia="fr-FR"/>
        </w:rPr>
        <w:t xml:space="preserve"> </w:t>
      </w:r>
      <w:r w:rsidR="00971EC4">
        <w:rPr>
          <w:lang w:eastAsia="fr-FR"/>
        </w:rPr>
        <w:t>P</w:t>
      </w:r>
      <w:r>
        <w:rPr>
          <w:lang w:eastAsia="fr-FR"/>
        </w:rPr>
        <w:t>arfois</w:t>
      </w:r>
      <w:r w:rsidR="00971EC4">
        <w:rPr>
          <w:lang w:eastAsia="fr-FR"/>
        </w:rPr>
        <w:t>,</w:t>
      </w:r>
      <w:r>
        <w:rPr>
          <w:lang w:eastAsia="fr-FR"/>
        </w:rPr>
        <w:t xml:space="preserve"> </w:t>
      </w:r>
      <w:r w:rsidR="00971EC4">
        <w:rPr>
          <w:lang w:eastAsia="fr-FR"/>
        </w:rPr>
        <w:t>lorsque</w:t>
      </w:r>
      <w:r>
        <w:rPr>
          <w:lang w:eastAsia="fr-FR"/>
        </w:rPr>
        <w:t xml:space="preserve"> le jeu rencontre une perte de ms</w:t>
      </w:r>
      <w:r w:rsidR="00971EC4">
        <w:rPr>
          <w:lang w:eastAsia="fr-FR"/>
        </w:rPr>
        <w:t>, l</w:t>
      </w:r>
      <w:r>
        <w:rPr>
          <w:lang w:eastAsia="fr-FR"/>
        </w:rPr>
        <w:t>’entité passe à travers les sprites car ils n’ont pas le temps de vérifi</w:t>
      </w:r>
      <w:r w:rsidR="00971EC4">
        <w:rPr>
          <w:lang w:eastAsia="fr-FR"/>
        </w:rPr>
        <w:t>er</w:t>
      </w:r>
      <w:r>
        <w:rPr>
          <w:lang w:eastAsia="fr-FR"/>
        </w:rPr>
        <w:t xml:space="preserve"> s’il touche un sprite.</w:t>
      </w:r>
    </w:p>
    <w:p w14:paraId="24AE836E" w14:textId="7BDFCA49" w:rsidR="00123BA6" w:rsidRDefault="00123BA6" w:rsidP="00123BA6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 w:rsidR="008F218C">
        <w:rPr>
          <w:b/>
          <w:bCs/>
          <w:lang w:eastAsia="fr-FR"/>
        </w:rPr>
        <w:t xml:space="preserve"> </w:t>
      </w:r>
      <w:r w:rsidR="008F218C">
        <w:rPr>
          <w:lang w:eastAsia="fr-FR"/>
        </w:rPr>
        <w:t xml:space="preserve">Le bug serait lié par l’optimisation du </w:t>
      </w:r>
      <w:proofErr w:type="spellStart"/>
      <w:proofErr w:type="gramStart"/>
      <w:r w:rsidR="008F218C" w:rsidRPr="00D15BFB">
        <w:rPr>
          <w:rStyle w:val="Code"/>
        </w:rPr>
        <w:t>tick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="008F218C">
        <w:rPr>
          <w:lang w:eastAsia="fr-FR"/>
        </w:rPr>
        <w:t xml:space="preserve"> du </w:t>
      </w:r>
      <w:proofErr w:type="spellStart"/>
      <w:r w:rsidR="008F218C" w:rsidRPr="00D15BFB">
        <w:rPr>
          <w:rStyle w:val="Code"/>
        </w:rPr>
        <w:t>gamecore</w:t>
      </w:r>
      <w:proofErr w:type="spellEnd"/>
      <w:r w:rsidR="008F218C">
        <w:rPr>
          <w:lang w:eastAsia="fr-FR"/>
        </w:rPr>
        <w:t xml:space="preserve"> ou à cause du t</w:t>
      </w:r>
      <w:r w:rsidR="00971EC4">
        <w:rPr>
          <w:lang w:eastAsia="fr-FR"/>
        </w:rPr>
        <w:t>aux</w:t>
      </w:r>
      <w:r w:rsidR="008F218C">
        <w:rPr>
          <w:lang w:eastAsia="fr-FR"/>
        </w:rPr>
        <w:t xml:space="preserve"> de rafraîchissement de la scène que je n’ai pas eu le temps de modifi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pour l’adapt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au jeu.  </w:t>
      </w:r>
    </w:p>
    <w:p w14:paraId="433DCAF2" w14:textId="349F8B85" w:rsidR="008F218C" w:rsidRDefault="008F218C" w:rsidP="00123BA6">
      <w:pPr>
        <w:rPr>
          <w:lang w:eastAsia="fr-FR"/>
        </w:rPr>
      </w:pPr>
    </w:p>
    <w:p w14:paraId="1F8F493F" w14:textId="53604E13" w:rsidR="008F218C" w:rsidRPr="008F218C" w:rsidRDefault="008F218C" w:rsidP="008F218C">
      <w:pPr>
        <w:pStyle w:val="Titre4"/>
      </w:pPr>
      <w:r>
        <w:t xml:space="preserve">Bug lié </w:t>
      </w:r>
      <w:r w:rsidR="00D15BFB">
        <w:t>aux caisses</w:t>
      </w:r>
      <w:r>
        <w:t xml:space="preserve"> en bois</w:t>
      </w:r>
    </w:p>
    <w:p w14:paraId="56F9B234" w14:textId="7C4B4993" w:rsidR="008F218C" w:rsidRDefault="008F218C" w:rsidP="008F218C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 xml:space="preserve">Le joueur peut </w:t>
      </w:r>
      <w:r w:rsidR="00971EC4">
        <w:rPr>
          <w:lang w:eastAsia="fr-FR"/>
        </w:rPr>
        <w:t>s</w:t>
      </w:r>
      <w:r>
        <w:rPr>
          <w:lang w:eastAsia="fr-FR"/>
        </w:rPr>
        <w:t>e déplac</w:t>
      </w:r>
      <w:r w:rsidR="00971EC4">
        <w:rPr>
          <w:lang w:eastAsia="fr-FR"/>
        </w:rPr>
        <w:t>er</w:t>
      </w:r>
      <w:r>
        <w:rPr>
          <w:lang w:eastAsia="fr-FR"/>
        </w:rPr>
        <w:t xml:space="preserve"> dans les airs avec une caisse </w:t>
      </w:r>
      <w:r w:rsidR="00971EC4">
        <w:rPr>
          <w:lang w:eastAsia="fr-FR"/>
        </w:rPr>
        <w:t>s’il</w:t>
      </w:r>
      <w:r>
        <w:rPr>
          <w:lang w:eastAsia="fr-FR"/>
        </w:rPr>
        <w:t xml:space="preserve"> continue </w:t>
      </w:r>
      <w:r w:rsidR="00255779">
        <w:rPr>
          <w:lang w:eastAsia="fr-FR"/>
        </w:rPr>
        <w:t>d’avancer</w:t>
      </w:r>
      <w:r>
        <w:rPr>
          <w:lang w:eastAsia="fr-FR"/>
        </w:rPr>
        <w:t xml:space="preserve"> en poussant la caisse vers le vide et qu’il </w:t>
      </w:r>
      <w:r w:rsidR="00971EC4">
        <w:rPr>
          <w:lang w:eastAsia="fr-FR"/>
        </w:rPr>
        <w:t>attend p</w:t>
      </w:r>
      <w:r>
        <w:rPr>
          <w:lang w:eastAsia="fr-FR"/>
        </w:rPr>
        <w:t xml:space="preserve">endant </w:t>
      </w:r>
      <w:r w:rsidR="00255779">
        <w:rPr>
          <w:lang w:eastAsia="fr-FR"/>
        </w:rPr>
        <w:t>une certaine période qui varie de manière encore inconnue</w:t>
      </w:r>
      <w:r w:rsidR="00971EC4">
        <w:rPr>
          <w:lang w:eastAsia="fr-FR"/>
        </w:rPr>
        <w:t>,</w:t>
      </w:r>
      <w:r w:rsidR="00255779">
        <w:rPr>
          <w:lang w:eastAsia="fr-FR"/>
        </w:rPr>
        <w:t xml:space="preserve"> </w:t>
      </w:r>
      <w:r w:rsidR="00971EC4">
        <w:rPr>
          <w:lang w:eastAsia="fr-FR"/>
        </w:rPr>
        <w:t>l</w:t>
      </w:r>
      <w:r w:rsidR="00255779">
        <w:rPr>
          <w:lang w:eastAsia="fr-FR"/>
        </w:rPr>
        <w:t xml:space="preserve">e joueur peut </w:t>
      </w:r>
      <w:r w:rsidR="00971EC4">
        <w:rPr>
          <w:lang w:eastAsia="fr-FR"/>
        </w:rPr>
        <w:t>s</w:t>
      </w:r>
      <w:r w:rsidR="00255779">
        <w:rPr>
          <w:lang w:eastAsia="fr-FR"/>
        </w:rPr>
        <w:t>e déplac</w:t>
      </w:r>
      <w:r w:rsidR="00971EC4">
        <w:rPr>
          <w:lang w:eastAsia="fr-FR"/>
        </w:rPr>
        <w:t>er</w:t>
      </w:r>
      <w:r w:rsidR="00255779">
        <w:rPr>
          <w:lang w:eastAsia="fr-FR"/>
        </w:rPr>
        <w:t xml:space="preserve"> dans les airs avec la caisse.</w:t>
      </w:r>
    </w:p>
    <w:p w14:paraId="67B82C7B" w14:textId="34609EAE" w:rsidR="008F218C" w:rsidRPr="008F218C" w:rsidRDefault="008F218C" w:rsidP="00123BA6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>
        <w:rPr>
          <w:b/>
          <w:bCs/>
          <w:lang w:eastAsia="fr-FR"/>
        </w:rPr>
        <w:t xml:space="preserve"> </w:t>
      </w:r>
      <w:r w:rsidR="00255779">
        <w:rPr>
          <w:lang w:eastAsia="fr-FR"/>
        </w:rPr>
        <w:t>Vu que le joueur pouss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repositionne la caisse et ralentit sa chute</w:t>
      </w:r>
      <w:r w:rsidR="00D15BFB">
        <w:rPr>
          <w:lang w:eastAsia="fr-FR"/>
        </w:rPr>
        <w:t>.</w:t>
      </w:r>
      <w:r w:rsidR="00255779">
        <w:rPr>
          <w:lang w:eastAsia="fr-FR"/>
        </w:rPr>
        <w:t xml:space="preserve"> </w:t>
      </w:r>
      <w:r w:rsidR="00D15BFB">
        <w:rPr>
          <w:lang w:eastAsia="fr-FR"/>
        </w:rPr>
        <w:t>C</w:t>
      </w:r>
      <w:r w:rsidR="00255779">
        <w:rPr>
          <w:lang w:eastAsia="fr-FR"/>
        </w:rPr>
        <w:t>omme le joueur se trouve légèrement à l’intérieur d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est considéré comme sur le sol </w:t>
      </w:r>
      <w:r w:rsidR="00083232">
        <w:rPr>
          <w:lang w:eastAsia="fr-FR"/>
        </w:rPr>
        <w:t>c</w:t>
      </w:r>
      <w:r w:rsidR="00D15BFB">
        <w:rPr>
          <w:lang w:eastAsia="fr-FR"/>
        </w:rPr>
        <w:t>e qui désactive la force de gravité.</w:t>
      </w:r>
    </w:p>
    <w:p w14:paraId="6F97B669" w14:textId="77777777" w:rsidR="00123BA6" w:rsidRPr="00123BA6" w:rsidRDefault="00123BA6" w:rsidP="00123BA6">
      <w:pPr>
        <w:rPr>
          <w:lang w:eastAsia="fr-FR"/>
        </w:rPr>
      </w:pPr>
    </w:p>
    <w:p w14:paraId="1FCA3309" w14:textId="77777777" w:rsidR="008E755A" w:rsidRPr="009A083D" w:rsidRDefault="008E755A" w:rsidP="004F7733">
      <w:pPr>
        <w:pStyle w:val="Titre3"/>
      </w:pPr>
      <w:bookmarkStart w:id="22" w:name="_Toc93863503"/>
      <w:r w:rsidRPr="009A083D">
        <w:t>Fantôme</w:t>
      </w:r>
      <w:bookmarkEnd w:id="22"/>
      <w:r w:rsidRPr="009A083D">
        <w:t xml:space="preserve"> </w:t>
      </w:r>
    </w:p>
    <w:p w14:paraId="2B14A2CF" w14:textId="77777777" w:rsidR="008E755A" w:rsidRPr="009A083D" w:rsidRDefault="008E755A" w:rsidP="008E755A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Le fantôme entre en collision avec les entités.</w:t>
      </w:r>
    </w:p>
    <w:p w14:paraId="63A93D20" w14:textId="57B057A6" w:rsidR="008E755A" w:rsidRPr="009A083D" w:rsidRDefault="008E755A" w:rsidP="00BF559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E0FB4" w:rsidRPr="00EE0FB4">
        <w:rPr>
          <w:lang w:eastAsia="fr-FR"/>
        </w:rPr>
        <w:t>Ajouter une data au fantôme pour que les entités qui collisionnent avec son sprite le reconnaissent et évitent de le considérer comme un sprite quelconque.</w:t>
      </w:r>
    </w:p>
    <w:p w14:paraId="18C49DA6" w14:textId="741D7A11" w:rsidR="00BF559B" w:rsidRPr="009A083D" w:rsidRDefault="00944704" w:rsidP="00944704">
      <w:pPr>
        <w:spacing w:line="240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E23786D" w14:textId="5440052F" w:rsidR="00484D54" w:rsidRPr="009A083D" w:rsidRDefault="00484D54" w:rsidP="004F7733">
      <w:pPr>
        <w:pStyle w:val="Titre3"/>
      </w:pPr>
      <w:bookmarkStart w:id="23" w:name="_Toc93863504"/>
      <w:r w:rsidRPr="009A083D">
        <w:t>Entité</w:t>
      </w:r>
      <w:bookmarkEnd w:id="23"/>
    </w:p>
    <w:p w14:paraId="0CEB6484" w14:textId="69A8D152" w:rsidR="00697CB9" w:rsidRPr="009A083D" w:rsidRDefault="00697CB9" w:rsidP="004F7733">
      <w:pPr>
        <w:pStyle w:val="Titre4"/>
      </w:pPr>
      <w:r w:rsidRPr="009A083D">
        <w:t>Problème 1</w:t>
      </w:r>
    </w:p>
    <w:p w14:paraId="3D7BD340" w14:textId="159DB5B5" w:rsidR="00697CB9" w:rsidRPr="009A083D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Quand une entité entrait en collision avec un bloc de sol sur sa surface</w:t>
      </w:r>
      <w:r w:rsidR="00083232">
        <w:rPr>
          <w:lang w:eastAsia="fr-FR"/>
        </w:rPr>
        <w:t>,</w:t>
      </w:r>
      <w:r w:rsidR="00697CB9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il entrait en collision avec </w:t>
      </w:r>
      <w:r w:rsidR="004F7733" w:rsidRPr="009A083D">
        <w:rPr>
          <w:lang w:eastAsia="fr-FR"/>
        </w:rPr>
        <w:t>les côtés</w:t>
      </w:r>
      <w:r w:rsidRPr="009A083D">
        <w:rPr>
          <w:lang w:eastAsia="fr-FR"/>
        </w:rPr>
        <w:t xml:space="preserve"> de </w:t>
      </w:r>
      <w:r w:rsidR="004F7733" w:rsidRPr="009A083D">
        <w:rPr>
          <w:lang w:eastAsia="fr-FR"/>
        </w:rPr>
        <w:t>ce même bloc</w:t>
      </w:r>
      <w:r w:rsidRPr="009A083D">
        <w:rPr>
          <w:lang w:eastAsia="fr-FR"/>
        </w:rPr>
        <w:t xml:space="preserve"> et ne pouvait pas se </w:t>
      </w:r>
      <w:r w:rsidR="004F7733" w:rsidRPr="009A083D">
        <w:rPr>
          <w:lang w:eastAsia="fr-FR"/>
        </w:rPr>
        <w:t>déplacer</w:t>
      </w:r>
      <w:r w:rsidRPr="009A083D">
        <w:rPr>
          <w:lang w:eastAsia="fr-FR"/>
        </w:rPr>
        <w:t xml:space="preserve"> sur les côtés.</w:t>
      </w:r>
      <w:r w:rsidR="00697CB9" w:rsidRPr="009A083D">
        <w:rPr>
          <w:lang w:eastAsia="fr-FR"/>
        </w:rPr>
        <w:t xml:space="preserve"> </w:t>
      </w:r>
    </w:p>
    <w:p w14:paraId="3713C7F9" w14:textId="78DB2272" w:rsidR="006C0F6E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8536D" w:rsidRPr="009A083D">
        <w:rPr>
          <w:lang w:eastAsia="fr-FR"/>
        </w:rPr>
        <w:t xml:space="preserve">Il fallait simplement </w:t>
      </w:r>
      <w:r w:rsidR="004F7733" w:rsidRPr="009A083D">
        <w:rPr>
          <w:lang w:eastAsia="fr-FR"/>
        </w:rPr>
        <w:t>ajouter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une intersection minimale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lors de la collision ciblée</w:t>
      </w:r>
      <w:r w:rsidR="00E8536D" w:rsidRPr="009A083D">
        <w:rPr>
          <w:lang w:eastAsia="fr-FR"/>
        </w:rPr>
        <w:t xml:space="preserve"> </w:t>
      </w:r>
      <w:r w:rsidR="00083232">
        <w:rPr>
          <w:lang w:eastAsia="fr-FR"/>
        </w:rPr>
        <w:t>p</w:t>
      </w:r>
      <w:r w:rsidR="00E8536D" w:rsidRPr="009A083D">
        <w:rPr>
          <w:lang w:eastAsia="fr-FR"/>
        </w:rPr>
        <w:t>our éviter de prendre en compte des micro-collision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 inutile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. </w:t>
      </w:r>
    </w:p>
    <w:p w14:paraId="3185E627" w14:textId="29E0D7B6" w:rsidR="00697CB9" w:rsidRPr="009A083D" w:rsidRDefault="00697CB9" w:rsidP="006C0F6E">
      <w:pPr>
        <w:spacing w:line="240" w:lineRule="auto"/>
        <w:jc w:val="left"/>
        <w:rPr>
          <w:lang w:eastAsia="fr-FR"/>
        </w:rPr>
      </w:pPr>
    </w:p>
    <w:p w14:paraId="6F4F9645" w14:textId="3BEE2609" w:rsidR="005363BF" w:rsidRPr="009A083D" w:rsidRDefault="00484D54" w:rsidP="004F7733">
      <w:pPr>
        <w:pStyle w:val="Titre4"/>
      </w:pPr>
      <w:r w:rsidRPr="009A083D">
        <w:lastRenderedPageBreak/>
        <w:t>Problème</w:t>
      </w:r>
      <w:r w:rsidR="005363BF" w:rsidRPr="009A083D">
        <w:t xml:space="preserve"> </w:t>
      </w:r>
      <w:r w:rsidR="00697CB9" w:rsidRPr="009A083D">
        <w:t>2</w:t>
      </w:r>
    </w:p>
    <w:p w14:paraId="16EC4DBA" w14:textId="03F7F15F" w:rsidR="005363BF" w:rsidRPr="009A083D" w:rsidRDefault="00344031" w:rsidP="005363BF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Les entités</w:t>
      </w:r>
      <w:r w:rsidR="005363BF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avaient</w:t>
      </w:r>
      <w:r w:rsidR="005363BF" w:rsidRPr="009A083D">
        <w:rPr>
          <w:lang w:eastAsia="fr-FR"/>
        </w:rPr>
        <w:t xml:space="preserve"> une partie dans le sprite collisionné</w:t>
      </w:r>
      <w:r w:rsidR="00697CB9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ce</w:t>
      </w:r>
      <w:r w:rsidR="00697CB9" w:rsidRPr="009A083D">
        <w:rPr>
          <w:lang w:eastAsia="fr-FR"/>
        </w:rPr>
        <w:t xml:space="preserve"> qui bloquait </w:t>
      </w:r>
      <w:r w:rsidR="00E8536D" w:rsidRPr="009A083D">
        <w:rPr>
          <w:lang w:eastAsia="fr-FR"/>
        </w:rPr>
        <w:t>où</w:t>
      </w:r>
      <w:r w:rsidR="00697CB9" w:rsidRPr="009A083D">
        <w:rPr>
          <w:lang w:eastAsia="fr-FR"/>
        </w:rPr>
        <w:t xml:space="preserve"> appel</w:t>
      </w:r>
      <w:r w:rsidR="002754E2">
        <w:rPr>
          <w:lang w:eastAsia="fr-FR"/>
        </w:rPr>
        <w:t>ait</w:t>
      </w:r>
      <w:r w:rsidR="00697CB9" w:rsidRPr="009A083D">
        <w:rPr>
          <w:lang w:eastAsia="fr-FR"/>
        </w:rPr>
        <w:t xml:space="preserve"> d’autre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fonction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qui ne devai</w:t>
      </w:r>
      <w:r w:rsidR="002754E2">
        <w:rPr>
          <w:lang w:eastAsia="fr-FR"/>
        </w:rPr>
        <w:t>en</w:t>
      </w:r>
      <w:r w:rsidR="00697CB9" w:rsidRPr="009A083D">
        <w:rPr>
          <w:lang w:eastAsia="fr-FR"/>
        </w:rPr>
        <w:t>t pas être appelé</w:t>
      </w:r>
      <w:r w:rsidR="002754E2">
        <w:rPr>
          <w:lang w:eastAsia="fr-FR"/>
        </w:rPr>
        <w:t>es</w:t>
      </w:r>
      <w:r w:rsidR="005363BF" w:rsidRPr="009A083D">
        <w:rPr>
          <w:lang w:eastAsia="fr-FR"/>
        </w:rPr>
        <w:t>.</w:t>
      </w:r>
    </w:p>
    <w:p w14:paraId="08CFE892" w14:textId="32F6A7F9" w:rsidR="00344031" w:rsidRDefault="00344031" w:rsidP="00344031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’intersection minimale </w:t>
      </w:r>
      <w:r w:rsidR="00E8536D" w:rsidRPr="009A083D">
        <w:rPr>
          <w:lang w:eastAsia="fr-FR"/>
        </w:rPr>
        <w:t xml:space="preserve">était trop </w:t>
      </w:r>
      <w:r w:rsidR="00DB1F5D" w:rsidRPr="009A083D">
        <w:rPr>
          <w:lang w:eastAsia="fr-FR"/>
        </w:rPr>
        <w:t>élevée</w:t>
      </w:r>
      <w:r w:rsidR="00E8536D" w:rsidRPr="009A083D">
        <w:rPr>
          <w:lang w:eastAsia="fr-FR"/>
        </w:rPr>
        <w:t>, la solution était de la diminuer.</w:t>
      </w:r>
    </w:p>
    <w:p w14:paraId="43A112CC" w14:textId="77777777" w:rsidR="00E576A7" w:rsidRDefault="00E576A7" w:rsidP="00344031">
      <w:pPr>
        <w:rPr>
          <w:lang w:eastAsia="fr-FR"/>
        </w:rPr>
      </w:pPr>
    </w:p>
    <w:p w14:paraId="5D2FE1BC" w14:textId="77D97567" w:rsidR="00E576A7" w:rsidRDefault="00E576A7" w:rsidP="00E576A7">
      <w:pPr>
        <w:pStyle w:val="Titre3"/>
      </w:pPr>
      <w:r>
        <w:t>Exemple des Problèmes 1 &amp; 2</w:t>
      </w:r>
    </w:p>
    <w:p w14:paraId="62A90273" w14:textId="5946307D" w:rsidR="00344031" w:rsidRDefault="00237590" w:rsidP="005363BF">
      <w:pPr>
        <w:rPr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A2DEF4" wp14:editId="0E9C778E">
                <wp:simplePos x="0" y="0"/>
                <wp:positionH relativeFrom="column">
                  <wp:posOffset>35023</wp:posOffset>
                </wp:positionH>
                <wp:positionV relativeFrom="paragraph">
                  <wp:posOffset>90863</wp:posOffset>
                </wp:positionV>
                <wp:extent cx="1755775" cy="425513"/>
                <wp:effectExtent l="19050" t="19050" r="15875" b="127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71B793" w14:textId="2E63FBF5" w:rsidR="00025C3A" w:rsidRPr="003112AE" w:rsidRDefault="00025C3A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Appel</w:t>
                            </w:r>
                            <w:r w:rsid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la fonction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ors d</w:t>
                            </w:r>
                            <w:r w:rsidR="002E497B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’un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collision avec </w:t>
                            </w:r>
                            <w:r w:rsidR="00D67C69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un</w:t>
                            </w:r>
                            <w:r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côté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e la caisse</w:t>
                            </w:r>
                            <w:r w:rsidR="00237590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EF4" id="Zone de texte 40" o:spid="_x0000_s1044" type="#_x0000_t202" style="position:absolute;left:0;text-align:left;margin-left:2.75pt;margin-top:7.15pt;width:138.25pt;height:3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" fillcolor="white [3201]" strokecolor="#ffc000" strokeweight="3pt">
                <v:textbox>
                  <w:txbxContent>
                    <w:p w14:paraId="6271B793" w14:textId="2E63FBF5" w:rsidR="00025C3A" w:rsidRPr="003112AE" w:rsidRDefault="00025C3A">
                      <w:pPr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Appel</w:t>
                      </w:r>
                      <w:r w:rsid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la fonction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ors d</w:t>
                      </w:r>
                      <w:r w:rsidR="002E497B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’un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collision avec </w:t>
                      </w:r>
                      <w:r w:rsidR="00D67C69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un</w:t>
                      </w:r>
                      <w:r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côté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e la caisse</w:t>
                      </w:r>
                      <w:r w:rsidR="00237590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C465B6" w14:textId="5AD95075" w:rsidR="00237590" w:rsidRDefault="00237590" w:rsidP="005363BF">
      <w:pPr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D9BC737" wp14:editId="4F2B16AB">
                <wp:simplePos x="0" y="0"/>
                <wp:positionH relativeFrom="column">
                  <wp:posOffset>2130922</wp:posOffset>
                </wp:positionH>
                <wp:positionV relativeFrom="paragraph">
                  <wp:posOffset>14467</wp:posOffset>
                </wp:positionV>
                <wp:extent cx="931545" cy="1560635"/>
                <wp:effectExtent l="0" t="19050" r="1905" b="190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" cy="1560635"/>
                          <a:chOff x="0" y="0"/>
                          <a:chExt cx="931545" cy="1560635"/>
                        </a:xfrm>
                      </wpg:grpSpPr>
                      <pic:pic xmlns:pic="http://schemas.openxmlformats.org/drawingml/2006/picture">
                        <pic:nvPicPr>
                          <pic:cNvPr id="50" name="Image 50" descr="Une image contenant texte,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673540"/>
                            <a:ext cx="931545" cy="8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7157" y="0"/>
                            <a:ext cx="847725" cy="92265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49"/>
                        <wps:cNvCnPr/>
                        <wps:spPr>
                          <a:xfrm flipH="1">
                            <a:off x="72427" y="922511"/>
                            <a:ext cx="77787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0" t="15426" r="14041" b="15692"/>
                          <a:stretch/>
                        </pic:blipFill>
                        <pic:spPr bwMode="auto">
                          <a:xfrm>
                            <a:off x="104115" y="94119"/>
                            <a:ext cx="73787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Connecteur droit 51"/>
                        <wps:cNvCnPr/>
                        <wps:spPr>
                          <a:xfrm flipH="1">
                            <a:off x="883656" y="719751"/>
                            <a:ext cx="0" cy="206375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H="1">
                            <a:off x="37157" y="719751"/>
                            <a:ext cx="0" cy="206375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1D28F" id="Groupe 54" o:spid="_x0000_s1026" style="position:absolute;margin-left:167.8pt;margin-top:1.15pt;width:73.35pt;height:122.9pt;z-index:251692544" coordsize="9315,1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">
                <v:shape id="Image 50" o:spid="_x0000_s1027" type="#_x0000_t75" alt="Une image contenant texte, table&#10;&#10;Description générée automatiquement" style="position:absolute;top:6735;width:9315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">
                  <v:imagedata r:id="rId19" o:title="Une image contenant texte, table&#10;&#10;Description générée automatiquement"/>
                </v:shape>
                <v:rect id="Rectangle 45" o:spid="_x0000_s1028" style="position:absolute;left:371;width:8477;height:9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" filled="f" strokecolor="#00b050" strokeweight="4.5pt">
                  <v:stroke joinstyle="round"/>
                </v:rect>
                <v:line id="Connecteur droit 49" o:spid="_x0000_s1029" style="position:absolute;flip:x;visibility:visible;mso-wrap-style:square" from="724,9225" to="8503,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" strokecolor="#c0504d [3205]" strokeweight="1.75pt">
                  <v:stroke dashstyle="3 1"/>
                </v:line>
                <v:shape id="Image 44" o:spid="_x0000_s1030" type="#_x0000_t75" style="position:absolute;left:1041;top:941;width:737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">
                  <v:imagedata r:id="rId20" o:title="" croptop="10110f" cropbottom="10284f" cropleft="9057f" cropright="9202f"/>
                </v:shape>
                <v:line id="Connecteur droit 51" o:spid="_x0000_s1031" style="position:absolute;flip:x;visibility:visible;mso-wrap-style:square" from="8836,7197" to="8836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" strokecolor="#ffc000" strokeweight="1.75pt">
                  <v:stroke dashstyle="3 1" endcap="square"/>
                </v:line>
                <v:line id="Connecteur droit 52" o:spid="_x0000_s1032" style="position:absolute;flip:x;visibility:visible;mso-wrap-style:square" from="371,7197" to="371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" strokecolor="#ffc000" strokeweight="1.75pt">
                  <v:stroke dashstyle="3 1" endcap="square"/>
                </v:line>
              </v:group>
            </w:pict>
          </mc:Fallback>
        </mc:AlternateContent>
      </w:r>
    </w:p>
    <w:p w14:paraId="5B8850C3" w14:textId="5EC5AEAC" w:rsidR="00885FB3" w:rsidRDefault="00237590" w:rsidP="005363BF">
      <w:pPr>
        <w:rPr>
          <w:lang w:eastAsia="fr-FR"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D3E350D" wp14:editId="1C0CFF51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1563807" cy="1258960"/>
                <wp:effectExtent l="19050" t="19050" r="0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807" cy="1258960"/>
                          <a:chOff x="0" y="0"/>
                          <a:chExt cx="1563807" cy="1258960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Une image contenant texte,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32262" y="371865"/>
                            <a:ext cx="931545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1" t="15309" r="17140" b="12099"/>
                          <a:stretch/>
                        </pic:blipFill>
                        <pic:spPr bwMode="auto">
                          <a:xfrm>
                            <a:off x="0" y="89726"/>
                            <a:ext cx="927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054" y="0"/>
                            <a:ext cx="949960" cy="102108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952203" y="395659"/>
                            <a:ext cx="0" cy="62674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 flipH="1">
                            <a:off x="630916" y="1019777"/>
                            <a:ext cx="318346" cy="2258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53B30" id="Groupe 53" o:spid="_x0000_s1026" style="position:absolute;margin-left:261pt;margin-top:12.4pt;width:123.15pt;height:99.15pt;z-index:251676160" coordsize="15638,1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">
                <v:shape id="Image 36" o:spid="_x0000_s1027" type="#_x0000_t75" alt="Une image contenant texte, table&#10;&#10;Description générée automatiquement" style="position:absolute;left:6322;top:3718;width:931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">
                  <v:imagedata r:id="rId19" o:title="Une image contenant texte, table&#10;&#10;Description générée automatiquement"/>
                </v:shape>
                <v:shape id="Image 35" o:spid="_x0000_s1028" type="#_x0000_t75" style="position:absolute;top:897;width:9271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">
                  <v:imagedata r:id="rId20" o:title="" croptop="10033f" cropbottom="7929f" cropleft="6685f" cropright="11233f"/>
                </v:shape>
                <v:rect id="Rectangle 37" o:spid="_x0000_s1029" style="position:absolute;left:20;width:950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" filled="f" strokecolor="#00b050" strokeweight="4.5pt">
                  <v:stroke joinstyle="round"/>
                </v:rect>
                <v:line id="Connecteur droit 42" o:spid="_x0000_s1030" style="position:absolute;visibility:visible;mso-wrap-style:square" from="9522,3956" to="9522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" strokecolor="#c00000" strokeweight="1.75pt">
                  <v:stroke dashstyle="3 1"/>
                </v:line>
                <v:line id="Connecteur droit 43" o:spid="_x0000_s1031" style="position:absolute;flip:x;visibility:visible;mso-wrap-style:square" from="6309,10197" to="9492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" strokecolor="#ffc000" strokeweight="1.75pt">
                  <v:stroke dashstyle="3 1" endcap="square"/>
                </v:line>
              </v:group>
            </w:pict>
          </mc:Fallback>
        </mc:AlternateContent>
      </w:r>
    </w:p>
    <w:p w14:paraId="14370B36" w14:textId="1286F730" w:rsidR="002E497B" w:rsidRDefault="00237590" w:rsidP="005363BF">
      <w:pPr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4B21A1" wp14:editId="39AB7AA7">
                <wp:simplePos x="0" y="0"/>
                <wp:positionH relativeFrom="column">
                  <wp:posOffset>35659</wp:posOffset>
                </wp:positionH>
                <wp:positionV relativeFrom="paragraph">
                  <wp:posOffset>9672</wp:posOffset>
                </wp:positionV>
                <wp:extent cx="1755775" cy="581025"/>
                <wp:effectExtent l="19050" t="19050" r="158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9A252D7" w14:textId="7CC861FC" w:rsidR="00673D97" w:rsidRPr="003112AE" w:rsidRDefault="00673D97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Appel</w:t>
                            </w:r>
                            <w:r w:rsid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la fonction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</w:t>
                            </w:r>
                            <w:r w:rsidR="00D73FD6"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ors de la collision </w:t>
                            </w:r>
                            <w:r w:rsidR="00CA33C1"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avec </w:t>
                            </w:r>
                            <w:r w:rsidR="00CA33C1"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la partie </w:t>
                            </w:r>
                            <w:r w:rsidR="00D73FD6"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u haut</w:t>
                            </w:r>
                            <w:r w:rsidR="00B94283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94283" w:rsidRP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e la caisse</w:t>
                            </w:r>
                            <w:r w:rsidR="00237590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21A1" id="Zone de texte 39" o:spid="_x0000_s1045" type="#_x0000_t202" style="position:absolute;left:0;text-align:left;margin-left:2.8pt;margin-top:.75pt;width:138.2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" fillcolor="white [3201]" strokecolor="#c00000" strokeweight="3pt">
                <v:textbox>
                  <w:txbxContent>
                    <w:p w14:paraId="19A252D7" w14:textId="7CC861FC" w:rsidR="00673D97" w:rsidRPr="003112AE" w:rsidRDefault="00673D97">
                      <w:pPr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Appel</w:t>
                      </w:r>
                      <w:r w:rsid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la fonction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</w:t>
                      </w:r>
                      <w:r w:rsidR="00D73FD6"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ors de la collision </w:t>
                      </w:r>
                      <w:r w:rsidR="00CA33C1"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avec </w:t>
                      </w:r>
                      <w:r w:rsidR="00CA33C1"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la partie </w:t>
                      </w:r>
                      <w:r w:rsidR="00D73FD6"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u haut</w:t>
                      </w:r>
                      <w:r w:rsidR="00B94283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</w:t>
                      </w:r>
                      <w:r w:rsidR="00B94283" w:rsidRP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e la caisse</w:t>
                      </w:r>
                      <w:r w:rsidR="00237590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658BB" w14:textId="44CB69F3" w:rsidR="00885FB3" w:rsidRDefault="00885FB3" w:rsidP="005363BF">
      <w:pPr>
        <w:rPr>
          <w:lang w:eastAsia="fr-FR"/>
        </w:rPr>
      </w:pPr>
    </w:p>
    <w:p w14:paraId="0229345A" w14:textId="52A7DD05" w:rsidR="00885FB3" w:rsidRDefault="00885FB3" w:rsidP="005363BF">
      <w:pPr>
        <w:rPr>
          <w:lang w:eastAsia="fr-FR"/>
        </w:rPr>
      </w:pPr>
    </w:p>
    <w:p w14:paraId="48587006" w14:textId="7CDDB734" w:rsidR="00885FB3" w:rsidRDefault="00885FB3" w:rsidP="005363BF">
      <w:pPr>
        <w:rPr>
          <w:lang w:eastAsia="fr-FR"/>
        </w:rPr>
      </w:pPr>
    </w:p>
    <w:p w14:paraId="0A32A8BC" w14:textId="7808BA83" w:rsidR="00885FB3" w:rsidRDefault="00885FB3" w:rsidP="005363BF">
      <w:pPr>
        <w:rPr>
          <w:lang w:eastAsia="fr-FR"/>
        </w:rPr>
      </w:pPr>
    </w:p>
    <w:p w14:paraId="2ECC120B" w14:textId="05FF6F4C" w:rsidR="00885FB3" w:rsidRDefault="00885FB3" w:rsidP="005363BF">
      <w:pPr>
        <w:rPr>
          <w:lang w:eastAsia="fr-FR"/>
        </w:rPr>
      </w:pPr>
    </w:p>
    <w:p w14:paraId="76164E44" w14:textId="368345C7" w:rsidR="00025C3A" w:rsidRDefault="00025C3A" w:rsidP="005363BF">
      <w:pPr>
        <w:rPr>
          <w:lang w:eastAsia="fr-FR"/>
        </w:rPr>
      </w:pPr>
    </w:p>
    <w:p w14:paraId="6E45E2C9" w14:textId="2E0B82BB" w:rsidR="00025C3A" w:rsidRDefault="00025C3A" w:rsidP="005363BF">
      <w:pPr>
        <w:rPr>
          <w:lang w:eastAsia="fr-FR"/>
        </w:rPr>
      </w:pPr>
    </w:p>
    <w:p w14:paraId="39EFC071" w14:textId="77777777" w:rsidR="00025C3A" w:rsidRDefault="00025C3A" w:rsidP="005363BF">
      <w:pPr>
        <w:rPr>
          <w:lang w:eastAsia="fr-FR"/>
        </w:rPr>
      </w:pPr>
    </w:p>
    <w:p w14:paraId="435E51C5" w14:textId="77777777" w:rsidR="00025C3A" w:rsidRDefault="00025C3A" w:rsidP="005363BF">
      <w:pPr>
        <w:rPr>
          <w:lang w:eastAsia="fr-FR"/>
        </w:rPr>
      </w:pPr>
    </w:p>
    <w:p w14:paraId="1D41D37F" w14:textId="77777777" w:rsidR="00025C3A" w:rsidRPr="009A083D" w:rsidRDefault="00025C3A" w:rsidP="005363BF">
      <w:pPr>
        <w:rPr>
          <w:lang w:eastAsia="fr-FR"/>
        </w:rPr>
      </w:pPr>
    </w:p>
    <w:p w14:paraId="431E536D" w14:textId="320A381B" w:rsidR="005F1280" w:rsidRPr="009A083D" w:rsidRDefault="0041286A" w:rsidP="004F7733">
      <w:pPr>
        <w:pStyle w:val="Titre3"/>
      </w:pPr>
      <w:bookmarkStart w:id="24" w:name="_Toc93863505"/>
      <w:r w:rsidRPr="009A083D">
        <w:t>Joueur</w:t>
      </w:r>
      <w:bookmarkEnd w:id="24"/>
      <w:r w:rsidR="005F1280" w:rsidRPr="009A083D">
        <w:t xml:space="preserve"> </w:t>
      </w:r>
    </w:p>
    <w:p w14:paraId="1E6FDD58" w14:textId="25452400" w:rsidR="00B978F6" w:rsidRPr="009A083D" w:rsidRDefault="00B978F6" w:rsidP="004F7733">
      <w:pPr>
        <w:pStyle w:val="Titre4"/>
      </w:pPr>
      <w:r w:rsidRPr="009A083D">
        <w:t>Problème 1</w:t>
      </w:r>
    </w:p>
    <w:p w14:paraId="448B42C6" w14:textId="54514C17" w:rsidR="00B978F6" w:rsidRPr="009A083D" w:rsidRDefault="00DB1F5D" w:rsidP="00B978F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978F6" w:rsidRPr="009A083D">
        <w:rPr>
          <w:lang w:eastAsia="fr-FR"/>
        </w:rPr>
        <w:t>Quand le joueur appuie sur la touche de saut</w:t>
      </w:r>
      <w:r w:rsidR="002754E2">
        <w:rPr>
          <w:lang w:eastAsia="fr-FR"/>
        </w:rPr>
        <w:t>,</w:t>
      </w:r>
      <w:r w:rsidR="00B978F6" w:rsidRPr="009A083D">
        <w:rPr>
          <w:lang w:eastAsia="fr-FR"/>
        </w:rPr>
        <w:t xml:space="preserve"> il arrive que parfois il ne puisse pas sauter</w:t>
      </w:r>
      <w:r w:rsidR="002754E2">
        <w:rPr>
          <w:lang w:eastAsia="fr-FR"/>
        </w:rPr>
        <w:t>.</w:t>
      </w:r>
    </w:p>
    <w:p w14:paraId="41CD26CF" w14:textId="62454D3A" w:rsidR="00944704" w:rsidRDefault="00DB1F5D" w:rsidP="0031095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e bug provenait de la nouvelle façon dont le joueur interagissait avec les autres sprites qui ne sont pas défini</w:t>
      </w:r>
      <w:r w:rsidR="002754E2">
        <w:rPr>
          <w:lang w:eastAsia="fr-FR"/>
        </w:rPr>
        <w:t>s</w:t>
      </w:r>
      <w:r w:rsidR="00254954">
        <w:rPr>
          <w:lang w:eastAsia="fr-FR"/>
        </w:rPr>
        <w:t>.</w:t>
      </w:r>
      <w:r w:rsidR="002754E2">
        <w:rPr>
          <w:lang w:eastAsia="fr-FR"/>
        </w:rPr>
        <w:t xml:space="preserve"> </w:t>
      </w:r>
      <w:r w:rsidR="00254954">
        <w:rPr>
          <w:lang w:eastAsia="fr-FR"/>
        </w:rPr>
        <w:t>Q</w:t>
      </w:r>
      <w:r w:rsidRPr="009A083D">
        <w:rPr>
          <w:lang w:eastAsia="fr-FR"/>
        </w:rPr>
        <w:t>u</w:t>
      </w:r>
      <w:r w:rsidR="002754E2">
        <w:rPr>
          <w:lang w:eastAsia="fr-FR"/>
        </w:rPr>
        <w:t>and</w:t>
      </w:r>
      <w:r w:rsidRPr="009A083D">
        <w:rPr>
          <w:lang w:eastAsia="fr-FR"/>
        </w:rPr>
        <w:t xml:space="preserve"> un sprite n’a pas une data défini</w:t>
      </w:r>
      <w:r w:rsidR="002754E2">
        <w:rPr>
          <w:lang w:eastAsia="fr-FR"/>
        </w:rPr>
        <w:t>e</w:t>
      </w:r>
      <w:r w:rsidR="00254954">
        <w:rPr>
          <w:lang w:eastAsia="fr-FR"/>
        </w:rPr>
        <w:t>, l</w:t>
      </w:r>
      <w:r w:rsidRPr="009A083D">
        <w:rPr>
          <w:lang w:eastAsia="fr-FR"/>
        </w:rPr>
        <w:t xml:space="preserve">e joueur le considère comme un sol. Ceux-ci </w:t>
      </w:r>
      <w:r w:rsidR="003458F2" w:rsidRPr="009A083D">
        <w:rPr>
          <w:lang w:eastAsia="fr-FR"/>
        </w:rPr>
        <w:t>replacent</w:t>
      </w:r>
      <w:r w:rsidRPr="009A083D">
        <w:rPr>
          <w:lang w:eastAsia="fr-FR"/>
        </w:rPr>
        <w:t xml:space="preserve"> le joueur</w:t>
      </w:r>
      <w:r w:rsidR="003458F2" w:rsidRPr="009A083D">
        <w:rPr>
          <w:lang w:eastAsia="fr-FR"/>
        </w:rPr>
        <w:t xml:space="preserve"> à moins d’un pixel au-dessus de lui</w:t>
      </w:r>
      <w:r w:rsidR="002754E2">
        <w:rPr>
          <w:lang w:eastAsia="fr-FR"/>
        </w:rPr>
        <w:t xml:space="preserve"> c</w:t>
      </w:r>
      <w:r w:rsidR="003458F2" w:rsidRPr="009A083D">
        <w:rPr>
          <w:lang w:eastAsia="fr-FR"/>
        </w:rPr>
        <w:t>e qui était considéré comme s</w:t>
      </w:r>
      <w:r w:rsidR="002754E2">
        <w:rPr>
          <w:lang w:eastAsia="fr-FR"/>
        </w:rPr>
        <w:t>’</w:t>
      </w:r>
      <w:r w:rsidR="003458F2" w:rsidRPr="009A083D">
        <w:rPr>
          <w:lang w:eastAsia="fr-FR"/>
        </w:rPr>
        <w:t>il ne touchait pas de sol. La solution est d’ajout</w:t>
      </w:r>
      <w:r w:rsidR="002754E2">
        <w:rPr>
          <w:lang w:eastAsia="fr-FR"/>
        </w:rPr>
        <w:t>er</w:t>
      </w:r>
      <w:r w:rsidR="00B978F6" w:rsidRPr="009A083D">
        <w:rPr>
          <w:lang w:eastAsia="fr-FR"/>
        </w:rPr>
        <w:t xml:space="preserve"> une marge d’erreur </w:t>
      </w:r>
      <w:r w:rsidR="00254954">
        <w:rPr>
          <w:lang w:eastAsia="fr-FR"/>
        </w:rPr>
        <w:t xml:space="preserve">à </w:t>
      </w:r>
      <w:r w:rsidR="00B978F6" w:rsidRPr="009A083D">
        <w:rPr>
          <w:lang w:eastAsia="fr-FR"/>
        </w:rPr>
        <w:t xml:space="preserve">la vélocité </w:t>
      </w:r>
      <w:r w:rsidR="003458F2" w:rsidRPr="009A083D">
        <w:rPr>
          <w:lang w:eastAsia="fr-FR"/>
        </w:rPr>
        <w:t>de l’axe Y</w:t>
      </w:r>
      <w:r w:rsidR="00B978F6" w:rsidRPr="009A083D">
        <w:rPr>
          <w:lang w:eastAsia="fr-FR"/>
        </w:rPr>
        <w:t xml:space="preserve"> du joueur</w:t>
      </w:r>
      <w:r w:rsidR="00254954">
        <w:rPr>
          <w:lang w:eastAsia="fr-FR"/>
        </w:rPr>
        <w:t>, l</w:t>
      </w:r>
      <w:r w:rsidR="003458F2" w:rsidRPr="009A083D">
        <w:rPr>
          <w:lang w:eastAsia="fr-FR"/>
        </w:rPr>
        <w:t>’autorisant</w:t>
      </w:r>
      <w:r w:rsidR="00B978F6" w:rsidRPr="009A083D">
        <w:rPr>
          <w:lang w:eastAsia="fr-FR"/>
        </w:rPr>
        <w:t xml:space="preserve"> à sauter </w:t>
      </w:r>
      <w:r w:rsidR="003458F2" w:rsidRPr="009A083D">
        <w:rPr>
          <w:lang w:eastAsia="fr-FR"/>
        </w:rPr>
        <w:t>lors de petites chutes.</w:t>
      </w:r>
    </w:p>
    <w:p w14:paraId="347AB382" w14:textId="4538BCAA" w:rsidR="00BF559B" w:rsidRPr="009A083D" w:rsidRDefault="00944704" w:rsidP="00944704">
      <w:pPr>
        <w:spacing w:line="240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6AA05295" w14:textId="524989A4" w:rsidR="004F7733" w:rsidRPr="009A083D" w:rsidRDefault="004F7733" w:rsidP="00BF559B">
      <w:pPr>
        <w:spacing w:line="240" w:lineRule="auto"/>
        <w:jc w:val="left"/>
        <w:rPr>
          <w:lang w:eastAsia="fr-FR"/>
        </w:rPr>
      </w:pPr>
    </w:p>
    <w:p w14:paraId="67A9D976" w14:textId="2196D3F9" w:rsidR="00C31A40" w:rsidRPr="009A083D" w:rsidRDefault="00C31A40" w:rsidP="0031095B">
      <w:pPr>
        <w:pStyle w:val="Titre1"/>
      </w:pPr>
      <w:bookmarkStart w:id="25" w:name="_Toc93863506"/>
      <w:r w:rsidRPr="009A083D">
        <w:t>Amélioration</w:t>
      </w:r>
      <w:r w:rsidR="00254954">
        <w:t>s</w:t>
      </w:r>
      <w:r w:rsidRPr="009A083D">
        <w:t xml:space="preserve"> possible</w:t>
      </w:r>
      <w:r w:rsidR="00254954">
        <w:t>s</w:t>
      </w:r>
      <w:bookmarkEnd w:id="25"/>
    </w:p>
    <w:p w14:paraId="239C0C20" w14:textId="48D183E1" w:rsidR="00BF559B" w:rsidRPr="009A083D" w:rsidRDefault="00BF559B" w:rsidP="00CE17A4">
      <w:pPr>
        <w:spacing w:line="240" w:lineRule="auto"/>
        <w:jc w:val="left"/>
      </w:pPr>
    </w:p>
    <w:p w14:paraId="28BD26A2" w14:textId="77777777" w:rsidR="00BF559B" w:rsidRPr="009A083D" w:rsidRDefault="00BF559B" w:rsidP="00CE17A4">
      <w:pPr>
        <w:spacing w:line="240" w:lineRule="auto"/>
        <w:jc w:val="left"/>
        <w:rPr>
          <w:b/>
          <w:szCs w:val="20"/>
          <w:lang w:eastAsia="fr-FR"/>
        </w:rPr>
      </w:pPr>
    </w:p>
    <w:p w14:paraId="72947F73" w14:textId="1EE5BA3C" w:rsidR="00557DD4" w:rsidRDefault="00943BEC" w:rsidP="0090730A">
      <w:pPr>
        <w:pStyle w:val="Titre2"/>
        <w:rPr>
          <w:lang w:val="fr-CH"/>
        </w:rPr>
      </w:pPr>
      <w:bookmarkStart w:id="26" w:name="_Toc93863507"/>
      <w:r w:rsidRPr="009A083D">
        <w:rPr>
          <w:lang w:val="fr-CH"/>
        </w:rPr>
        <w:t>Elément</w:t>
      </w:r>
      <w:r w:rsidR="00557DD4" w:rsidRPr="009A083D">
        <w:rPr>
          <w:lang w:val="fr-CH"/>
        </w:rPr>
        <w:t xml:space="preserve"> de gameplay</w:t>
      </w:r>
      <w:bookmarkEnd w:id="26"/>
      <w:r w:rsidR="00557DD4" w:rsidRPr="009A083D">
        <w:rPr>
          <w:lang w:val="fr-CH"/>
        </w:rPr>
        <w:t xml:space="preserve"> </w:t>
      </w:r>
    </w:p>
    <w:p w14:paraId="5AB6BD95" w14:textId="77777777" w:rsidR="00FA4BB2" w:rsidRPr="00FA4BB2" w:rsidRDefault="00FA4BB2" w:rsidP="00FA4BB2">
      <w:pPr>
        <w:rPr>
          <w:lang w:eastAsia="fr-FR"/>
        </w:rPr>
      </w:pPr>
    </w:p>
    <w:p w14:paraId="1B12B01F" w14:textId="2E094BB9" w:rsidR="00DD595D" w:rsidRPr="009A083D" w:rsidRDefault="00CE17A4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 wp14:anchorId="0CAFED6B" wp14:editId="70EFD57A">
            <wp:simplePos x="0" y="0"/>
            <wp:positionH relativeFrom="column">
              <wp:posOffset>4870450</wp:posOffset>
            </wp:positionH>
            <wp:positionV relativeFrom="paragraph">
              <wp:posOffset>107315</wp:posOffset>
            </wp:positionV>
            <wp:extent cx="124396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170" y="21405"/>
                <wp:lineTo x="21170" y="0"/>
                <wp:lineTo x="0" y="0"/>
              </wp:wrapPolygon>
            </wp:wrapTight>
            <wp:docPr id="9" name="Image 9" descr="Une image contenant ciel, roue à vent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roue à vent, objet d’extérieur&#10;&#10;Description générée automatiquement"/>
                    <pic:cNvPicPr/>
                  </pic:nvPicPr>
                  <pic:blipFill rotWithShape="1">
                    <a:blip r:embed="rId21"/>
                    <a:srcRect l="3418" t="2588" r="2143" b="3727"/>
                    <a:stretch/>
                  </pic:blipFill>
                  <pic:spPr bwMode="auto">
                    <a:xfrm>
                      <a:off x="0" y="0"/>
                      <a:ext cx="124396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5D" w:rsidRPr="009A083D">
        <w:rPr>
          <w:noProof/>
        </w:rPr>
        <w:t>Saut mural</w:t>
      </w:r>
    </w:p>
    <w:p w14:paraId="3F730E3C" w14:textId="70B47868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Permettrai</w:t>
      </w:r>
      <w:r w:rsidR="00254954">
        <w:rPr>
          <w:noProof/>
        </w:rPr>
        <w:t>t</w:t>
      </w:r>
      <w:r w:rsidRPr="009A083D">
        <w:rPr>
          <w:noProof/>
        </w:rPr>
        <w:t xml:space="preserve"> de rebondir sur les murs pour escalad</w:t>
      </w:r>
      <w:r w:rsidR="00CE17A4" w:rsidRPr="009A083D">
        <w:rPr>
          <w:noProof/>
        </w:rPr>
        <w:t>er</w:t>
      </w:r>
      <w:r w:rsidR="00E050C8" w:rsidRPr="009A083D">
        <w:rPr>
          <w:noProof/>
        </w:rPr>
        <w:t xml:space="preserve"> les surface</w:t>
      </w:r>
      <w:r w:rsidR="00254954">
        <w:rPr>
          <w:noProof/>
        </w:rPr>
        <w:t>s</w:t>
      </w:r>
      <w:r w:rsidR="00E050C8" w:rsidRPr="009A083D">
        <w:rPr>
          <w:noProof/>
        </w:rPr>
        <w:t xml:space="preserve"> raide</w:t>
      </w:r>
      <w:r w:rsidR="00254954">
        <w:rPr>
          <w:noProof/>
        </w:rPr>
        <w:t>s pour</w:t>
      </w:r>
      <w:r w:rsidR="00CE17A4" w:rsidRPr="009A083D">
        <w:rPr>
          <w:lang w:eastAsia="fr-FR"/>
        </w:rPr>
        <w:t xml:space="preserve"> </w:t>
      </w:r>
      <w:r w:rsidR="00254954">
        <w:rPr>
          <w:lang w:eastAsia="fr-FR"/>
        </w:rPr>
        <w:t>a</w:t>
      </w:r>
      <w:r w:rsidR="00E050C8" w:rsidRPr="009A083D">
        <w:rPr>
          <w:lang w:eastAsia="fr-FR"/>
        </w:rPr>
        <w:t>insi dynamis</w:t>
      </w:r>
      <w:r w:rsidR="00254954">
        <w:rPr>
          <w:lang w:eastAsia="fr-FR"/>
        </w:rPr>
        <w:t>er</w:t>
      </w:r>
      <w:r w:rsidR="00E050C8" w:rsidRPr="009A083D">
        <w:rPr>
          <w:lang w:eastAsia="fr-FR"/>
        </w:rPr>
        <w:t xml:space="preserve"> le gameplay et rendre les niveaux plus complexes et varié</w:t>
      </w:r>
      <w:r w:rsidR="00254954">
        <w:rPr>
          <w:lang w:eastAsia="fr-FR"/>
        </w:rPr>
        <w:t>s</w:t>
      </w:r>
      <w:r w:rsidR="00E050C8" w:rsidRPr="009A083D">
        <w:rPr>
          <w:lang w:eastAsia="fr-FR"/>
        </w:rPr>
        <w:t>.</w:t>
      </w:r>
    </w:p>
    <w:p w14:paraId="466A9680" w14:textId="6973543E" w:rsidR="00DE06F1" w:rsidRPr="009A083D" w:rsidRDefault="00DE06F1" w:rsidP="00DE06F1">
      <w:pPr>
        <w:rPr>
          <w:noProof/>
        </w:rPr>
      </w:pPr>
    </w:p>
    <w:p w14:paraId="0873B5B4" w14:textId="6F5B06C3" w:rsidR="00DE06F1" w:rsidRPr="009A083D" w:rsidRDefault="00DE06F1" w:rsidP="00DE06F1">
      <w:pPr>
        <w:rPr>
          <w:noProof/>
        </w:rPr>
      </w:pPr>
    </w:p>
    <w:p w14:paraId="7749076E" w14:textId="3054D3FD" w:rsidR="00DE06F1" w:rsidRPr="009A083D" w:rsidRDefault="00DE06F1" w:rsidP="00DE06F1">
      <w:pPr>
        <w:rPr>
          <w:noProof/>
        </w:rPr>
      </w:pPr>
    </w:p>
    <w:p w14:paraId="1D73ED75" w14:textId="3938BDDF" w:rsidR="00DE06F1" w:rsidRPr="009A083D" w:rsidRDefault="00DE06F1" w:rsidP="00DE06F1">
      <w:pPr>
        <w:rPr>
          <w:noProof/>
        </w:rPr>
      </w:pPr>
    </w:p>
    <w:p w14:paraId="263E89F2" w14:textId="5443DA1E" w:rsidR="00DD595D" w:rsidRPr="009A083D" w:rsidRDefault="0045413B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A20C44E" wp14:editId="3BDD97FD">
                <wp:simplePos x="0" y="0"/>
                <wp:positionH relativeFrom="column">
                  <wp:posOffset>4872990</wp:posOffset>
                </wp:positionH>
                <wp:positionV relativeFrom="paragraph">
                  <wp:posOffset>52688</wp:posOffset>
                </wp:positionV>
                <wp:extent cx="1667510" cy="2414270"/>
                <wp:effectExtent l="0" t="0" r="8890" b="508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2414270"/>
                          <a:chOff x="0" y="0"/>
                          <a:chExt cx="1667510" cy="241427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1667510" cy="1970933"/>
                            <a:chOff x="0" y="0"/>
                            <a:chExt cx="1667510" cy="1970933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3">
                                      <a14:imgEffect>
                                        <a14:backgroundRemoval t="2294" b="93578" l="1911" r="93418">
                                          <a14:foregroundMark x1="32272" y1="11009" x2="27389" y2="5046"/>
                                          <a14:foregroundMark x1="19108" y1="2294" x2="28238" y2="3670"/>
                                          <a14:foregroundMark x1="32909" y1="6881" x2="29936" y2="2294"/>
                                          <a14:foregroundMark x1="36306" y1="14679" x2="36730" y2="19725"/>
                                          <a14:foregroundMark x1="30361" y1="20642" x2="29512" y2="50917"/>
                                          <a14:foregroundMark x1="11465" y1="93119" x2="9342" y2="85780"/>
                                          <a14:foregroundMark x1="6794" y1="52294" x2="9554" y2="22018"/>
                                          <a14:foregroundMark x1="3185" y1="88073" x2="2335" y2="91743"/>
                                          <a14:foregroundMark x1="42463" y1="93578" x2="35881" y2="92202"/>
                                          <a14:foregroundMark x1="51805" y1="34404" x2="54352" y2="28899"/>
                                          <a14:foregroundMark x1="61146" y1="31193" x2="59660" y2="22477"/>
                                          <a14:foregroundMark x1="63057" y1="32569" x2="78344" y2="31651"/>
                                          <a14:foregroundMark x1="79193" y1="29817" x2="85775" y2="30734"/>
                                          <a14:foregroundMark x1="89172" y1="21560" x2="59448" y2="21560"/>
                                          <a14:foregroundMark x1="61996" y1="42202" x2="55839" y2="71560"/>
                                          <a14:foregroundMark x1="62208" y1="65138" x2="64544" y2="64679"/>
                                          <a14:foregroundMark x1="93418" y1="21560" x2="93206" y2="16514"/>
                                          <a14:foregroundMark x1="33333" y1="21560" x2="38217" y2="2339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9408"/>
                              <a:ext cx="166751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backgroundRemoval t="5233" b="93605" l="5987" r="94678">
                                          <a14:foregroundMark x1="11973" y1="52326" x2="10421" y2="63953"/>
                                          <a14:foregroundMark x1="13082" y1="90988" x2="10421" y2="90988"/>
                                          <a14:foregroundMark x1="7539" y1="87791" x2="6430" y2="90116"/>
                                          <a14:foregroundMark x1="12417" y1="94186" x2="14856" y2="93895"/>
                                          <a14:foregroundMark x1="43237" y1="94186" x2="45455" y2="94186"/>
                                          <a14:foregroundMark x1="61197" y1="21221" x2="69401" y2="35465"/>
                                          <a14:foregroundMark x1="82262" y1="47965" x2="85144" y2="54360"/>
                                          <a14:foregroundMark x1="74058" y1="39244" x2="84035" y2="51453"/>
                                          <a14:foregroundMark x1="80710" y1="37791" x2="93792" y2="62209"/>
                                          <a14:foregroundMark x1="50554" y1="12500" x2="49002" y2="10465"/>
                                          <a14:foregroundMark x1="50554" y1="7267" x2="50554" y2="5233"/>
                                          <a14:foregroundMark x1="59424" y1="12791" x2="62306" y2="16279"/>
                                          <a14:foregroundMark x1="67184" y1="18314" x2="61863" y2="12791"/>
                                          <a14:foregroundMark x1="39024" y1="47384" x2="42572" y2="51163"/>
                                          <a14:foregroundMark x1="35698" y1="40988" x2="32373" y2="38372"/>
                                          <a14:foregroundMark x1="70732" y1="48256" x2="79823" y2="56977"/>
                                          <a14:foregroundMark x1="89135" y1="64244" x2="84035" y2="55814"/>
                                          <a14:foregroundMark x1="79823" y1="29651" x2="78492" y2="29651"/>
                                          <a14:foregroundMark x1="83149" y1="32558" x2="90244" y2="47674"/>
                                          <a14:foregroundMark x1="92461" y1="75872" x2="92905" y2="68023"/>
                                          <a14:backgroundMark x1="94457" y1="78779" x2="94457" y2="78779"/>
                                          <a14:backgroundMark x1="94678" y1="77907" x2="93126" y2="78779"/>
                                          <a14:backgroundMark x1="93348" y1="79070" x2="94678" y2="7761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6695" cy="1160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Zone de texte 22"/>
                        <wps:cNvSpPr txBox="1"/>
                        <wps:spPr>
                          <a:xfrm>
                            <a:off x="0" y="2024380"/>
                            <a:ext cx="16675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E48EB" w14:textId="47F7F3D2" w:rsidR="006F1BB5" w:rsidRPr="007E4F7C" w:rsidRDefault="006F1BB5" w:rsidP="006F1BB5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6F1BB5">
                                <w:t>Concept</w:t>
                              </w:r>
                              <w:r>
                                <w:t>s</w:t>
                              </w:r>
                              <w:r w:rsidRPr="006F1BB5">
                                <w:t xml:space="preserve"> art des animations</w:t>
                              </w:r>
                              <w:r>
                                <w:t xml:space="preserve"> d’atta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0C44E" id="Groupe 32" o:spid="_x0000_s1046" style="position:absolute;left:0;text-align:left;margin-left:383.7pt;margin-top:4.15pt;width:131.3pt;height:190.1pt;z-index:251657728" coordsize="16675,241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">
                <v:group id="Groupe 21" o:spid="_x0000_s1047" style="position:absolute;width:16675;height:19709" coordsize="1667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10" o:spid="_x0000_s1048" type="#_x0000_t75" style="position:absolute;top:11994;width:1667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">
                    <v:imagedata r:id="rId26" o:title=""/>
                  </v:shape>
                  <v:shape id="Image 11" o:spid="_x0000_s1049" type="#_x0000_t75" style="position:absolute;width:14966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">
                    <v:imagedata r:id="rId27" o:title=""/>
                  </v:shape>
                </v:group>
                <v:shape id="Zone de texte 22" o:spid="_x0000_s1050" type="#_x0000_t202" style="position:absolute;top:20243;width:1667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53E48EB" w14:textId="47F7F3D2" w:rsidR="006F1BB5" w:rsidRPr="007E4F7C" w:rsidRDefault="006F1BB5" w:rsidP="006F1BB5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6F1BB5">
                          <w:t>Concept</w:t>
                        </w:r>
                        <w:r>
                          <w:t>s</w:t>
                        </w:r>
                        <w:r w:rsidRPr="006F1BB5">
                          <w:t xml:space="preserve"> art des animations</w:t>
                        </w:r>
                        <w:r>
                          <w:t xml:space="preserve"> d’attaqu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30E9" w:rsidRPr="009A083D">
        <w:rPr>
          <w:noProof/>
        </w:rPr>
        <w:t>Attaque</w:t>
      </w:r>
    </w:p>
    <w:p w14:paraId="59D4DAED" w14:textId="5CB145BB" w:rsidR="00FA4BB2" w:rsidRPr="009A083D" w:rsidRDefault="007330E9" w:rsidP="00FA4BB2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Mettre à disposition du joueur des attaques. Comme pouvoir tirer ou taper les ennemis.</w:t>
      </w:r>
      <w:r w:rsidR="00DE06F1" w:rsidRPr="009A083D">
        <w:rPr>
          <w:noProof/>
        </w:rPr>
        <w:t xml:space="preserve"> Entre autre donn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la possibilité de rajout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des ennemis plus difficile</w:t>
      </w:r>
      <w:r w:rsidR="00254954">
        <w:rPr>
          <w:noProof/>
        </w:rPr>
        <w:t>s</w:t>
      </w:r>
      <w:r w:rsidR="00DE06F1" w:rsidRPr="009A083D">
        <w:rPr>
          <w:noProof/>
        </w:rPr>
        <w:t xml:space="preserve"> à battre.</w:t>
      </w:r>
    </w:p>
    <w:p w14:paraId="444BACBB" w14:textId="254A1F05" w:rsidR="00DD595D" w:rsidRPr="009A083D" w:rsidRDefault="00DD595D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w:t xml:space="preserve">Possibilité </w:t>
      </w:r>
      <w:r w:rsidR="00254954">
        <w:rPr>
          <w:noProof/>
        </w:rPr>
        <w:t>de p</w:t>
      </w:r>
      <w:r w:rsidRPr="009A083D">
        <w:rPr>
          <w:noProof/>
        </w:rPr>
        <w:t>laner</w:t>
      </w:r>
    </w:p>
    <w:p w14:paraId="38046788" w14:textId="1E1A52CD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lang w:eastAsia="fr-FR"/>
        </w:rPr>
        <w:t>Pour atteindre</w:t>
      </w:r>
      <w:r w:rsidRPr="009A083D">
        <w:rPr>
          <w:noProof/>
        </w:rPr>
        <w:t xml:space="preserve"> des platforme</w:t>
      </w:r>
      <w:r w:rsidR="00254954">
        <w:rPr>
          <w:noProof/>
        </w:rPr>
        <w:t>s</w:t>
      </w:r>
      <w:r w:rsidRPr="009A083D">
        <w:rPr>
          <w:noProof/>
        </w:rPr>
        <w:t xml:space="preserve"> hor</w:t>
      </w:r>
      <w:r w:rsidR="00254954">
        <w:rPr>
          <w:noProof/>
        </w:rPr>
        <w:t>s</w:t>
      </w:r>
      <w:r w:rsidRPr="009A083D">
        <w:rPr>
          <w:noProof/>
        </w:rPr>
        <w:t xml:space="preserve"> de porté</w:t>
      </w:r>
      <w:r w:rsidR="00254954">
        <w:rPr>
          <w:noProof/>
        </w:rPr>
        <w:t>es</w:t>
      </w:r>
      <w:r w:rsidRPr="009A083D">
        <w:rPr>
          <w:noProof/>
        </w:rPr>
        <w:t xml:space="preserve"> p</w:t>
      </w:r>
      <w:r w:rsidR="00254954">
        <w:rPr>
          <w:noProof/>
        </w:rPr>
        <w:t>a</w:t>
      </w:r>
      <w:r w:rsidRPr="009A083D">
        <w:rPr>
          <w:noProof/>
        </w:rPr>
        <w:t>r un simple saut</w:t>
      </w:r>
      <w:r w:rsidR="00254954">
        <w:rPr>
          <w:noProof/>
        </w:rPr>
        <w:t xml:space="preserve"> c</w:t>
      </w:r>
      <w:r w:rsidR="006F1BB5" w:rsidRPr="009A083D">
        <w:rPr>
          <w:noProof/>
        </w:rPr>
        <w:t xml:space="preserve">e qui </w:t>
      </w:r>
      <w:r w:rsidR="00DE06F1" w:rsidRPr="009A083D">
        <w:rPr>
          <w:noProof/>
        </w:rPr>
        <w:t>facilit</w:t>
      </w:r>
      <w:r w:rsidR="006F1BB5" w:rsidRPr="009A083D">
        <w:rPr>
          <w:noProof/>
        </w:rPr>
        <w:t>e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les mouvement</w:t>
      </w:r>
      <w:r w:rsidR="006F1BB5" w:rsidRPr="009A083D">
        <w:rPr>
          <w:noProof/>
        </w:rPr>
        <w:t>s</w:t>
      </w:r>
      <w:r w:rsidR="00DE06F1" w:rsidRPr="009A083D">
        <w:rPr>
          <w:noProof/>
        </w:rPr>
        <w:t xml:space="preserve"> du joueur </w:t>
      </w:r>
      <w:r w:rsidR="00254954">
        <w:rPr>
          <w:noProof/>
        </w:rPr>
        <w:t xml:space="preserve">et </w:t>
      </w:r>
      <w:r w:rsidR="00DE06F1" w:rsidRPr="009A083D">
        <w:rPr>
          <w:noProof/>
        </w:rPr>
        <w:t>qu</w:t>
      </w:r>
      <w:r w:rsidR="006F1BB5" w:rsidRPr="009A083D">
        <w:rPr>
          <w:noProof/>
        </w:rPr>
        <w:t>i lui permett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</w:t>
      </w:r>
      <w:r w:rsidR="006F1BB5" w:rsidRPr="009A083D">
        <w:rPr>
          <w:noProof/>
        </w:rPr>
        <w:t xml:space="preserve">de </w:t>
      </w:r>
      <w:r w:rsidR="00DE06F1" w:rsidRPr="009A083D">
        <w:rPr>
          <w:noProof/>
        </w:rPr>
        <w:t>se rat</w:t>
      </w:r>
      <w:r w:rsidR="00254954">
        <w:rPr>
          <w:noProof/>
        </w:rPr>
        <w:t>t</w:t>
      </w:r>
      <w:r w:rsidR="00DE06F1" w:rsidRPr="009A083D">
        <w:rPr>
          <w:noProof/>
        </w:rPr>
        <w:t>rapp</w:t>
      </w:r>
      <w:r w:rsidR="00254954">
        <w:rPr>
          <w:noProof/>
        </w:rPr>
        <w:t>er</w:t>
      </w:r>
      <w:r w:rsidR="006F1BB5" w:rsidRPr="009A083D">
        <w:rPr>
          <w:noProof/>
        </w:rPr>
        <w:t xml:space="preserve"> lors d</w:t>
      </w:r>
      <w:r w:rsidR="00254954">
        <w:rPr>
          <w:noProof/>
        </w:rPr>
        <w:t xml:space="preserve">’un </w:t>
      </w:r>
      <w:r w:rsidR="006F1BB5" w:rsidRPr="009A083D">
        <w:rPr>
          <w:noProof/>
        </w:rPr>
        <w:t>saut raté</w:t>
      </w:r>
      <w:r w:rsidRPr="009A083D">
        <w:rPr>
          <w:noProof/>
        </w:rPr>
        <w:t>.</w:t>
      </w:r>
    </w:p>
    <w:p w14:paraId="3B6E17A0" w14:textId="3DF8583C" w:rsidR="00E050C8" w:rsidRPr="009A083D" w:rsidRDefault="00FA4BB2" w:rsidP="00DD595D">
      <w:p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D4E4C05" wp14:editId="3F1CA9B0">
                <wp:simplePos x="0" y="0"/>
                <wp:positionH relativeFrom="column">
                  <wp:posOffset>468630</wp:posOffset>
                </wp:positionH>
                <wp:positionV relativeFrom="paragraph">
                  <wp:posOffset>161925</wp:posOffset>
                </wp:positionV>
                <wp:extent cx="1356360" cy="1465580"/>
                <wp:effectExtent l="0" t="0" r="0" b="1270"/>
                <wp:wrapSquare wrapText="bothSides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1465580"/>
                          <a:chOff x="0" y="0"/>
                          <a:chExt cx="1600200" cy="182054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35961" y1="49138" x2="39409" y2="62356"/>
                                        <a14:foregroundMark x1="40887" y1="64655" x2="40887" y2="57184"/>
                                        <a14:foregroundMark x1="58621" y1="70115" x2="61576" y2="57471"/>
                                        <a14:foregroundMark x1="52463" y1="81034" x2="58621" y2="80460"/>
                                        <a14:foregroundMark x1="56158" y1="77299" x2="49261" y2="79310"/>
                                        <a14:foregroundMark x1="54187" y1="30460" x2="54187" y2="33621"/>
                                        <a14:foregroundMark x1="39901" y1="64943" x2="39163" y2="68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0" y="1430655"/>
                            <a:ext cx="16002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4CE50" w14:textId="09990722" w:rsidR="0045413B" w:rsidRPr="0058526B" w:rsidRDefault="0045413B" w:rsidP="0045413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Rayman Origins pouvoir de v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E4C05" id="Groupe 31" o:spid="_x0000_s1051" style="position:absolute;left:0;text-align:left;margin-left:36.9pt;margin-top:12.75pt;width:106.8pt;height:115.4pt;z-index:251658752;mso-width-relative:margin;mso-height-relative:margin" coordsize="16002,182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">
                <v:shape id="Image 23" o:spid="_x0000_s1052" type="#_x0000_t75" alt="Une image contenant table&#10;&#10;Description générée automatiquement" style="position:absolute;width:1600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">
                  <v:imagedata r:id="rId30" o:title="Une image contenant table&#10;&#10;Description générée automatiquement"/>
                </v:shape>
                <v:shape id="Zone de texte 30" o:spid="_x0000_s1053" type="#_x0000_t202" style="position:absolute;top:14306;width:1600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2CB4CE50" w14:textId="09990722" w:rsidR="0045413B" w:rsidRPr="0058526B" w:rsidRDefault="0045413B" w:rsidP="0045413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Rayman Origins pouvoir de v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DE6654" w14:textId="16D67FFA" w:rsidR="00DD595D" w:rsidRPr="009A083D" w:rsidRDefault="00DD595D" w:rsidP="00DD595D">
      <w:pPr>
        <w:rPr>
          <w:noProof/>
        </w:rPr>
      </w:pPr>
      <w:r w:rsidRPr="009A083D">
        <w:rPr>
          <w:noProof/>
        </w:rPr>
        <w:t xml:space="preserve"> </w:t>
      </w:r>
    </w:p>
    <w:p w14:paraId="0653007F" w14:textId="40DB3043" w:rsidR="00DD595D" w:rsidRPr="009A083D" w:rsidRDefault="00DD595D" w:rsidP="00DD595D">
      <w:pPr>
        <w:pStyle w:val="Paragraphedeliste"/>
        <w:rPr>
          <w:noProof/>
        </w:rPr>
      </w:pPr>
    </w:p>
    <w:p w14:paraId="7B3FB7F4" w14:textId="01A6324D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7C7779C1" w14:textId="1D85C112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16724390" w14:textId="37333F7B" w:rsidR="00DD595D" w:rsidRPr="009A083D" w:rsidRDefault="00DD595D" w:rsidP="00DD595D">
      <w:pPr>
        <w:spacing w:line="240" w:lineRule="auto"/>
        <w:jc w:val="left"/>
        <w:rPr>
          <w:noProof/>
        </w:rPr>
      </w:pPr>
      <w:r w:rsidRPr="009A083D">
        <w:rPr>
          <w:noProof/>
        </w:rPr>
        <w:br w:type="page"/>
      </w:r>
    </w:p>
    <w:p w14:paraId="0D5E57EC" w14:textId="77777777" w:rsidR="00BF559B" w:rsidRPr="009A083D" w:rsidRDefault="00BF559B" w:rsidP="00BF559B">
      <w:pPr>
        <w:pStyle w:val="Titre2"/>
        <w:rPr>
          <w:lang w:val="fr-CH"/>
        </w:rPr>
      </w:pPr>
      <w:bookmarkStart w:id="27" w:name="_Toc93863508"/>
      <w:r w:rsidRPr="009A083D">
        <w:rPr>
          <w:lang w:val="fr-CH"/>
        </w:rPr>
        <w:lastRenderedPageBreak/>
        <w:t>Design</w:t>
      </w:r>
      <w:bookmarkEnd w:id="27"/>
    </w:p>
    <w:p w14:paraId="5662B17D" w14:textId="77777777" w:rsidR="00FA4BB2" w:rsidRDefault="00FA4BB2" w:rsidP="00BF559B">
      <w:pPr>
        <w:rPr>
          <w:lang w:eastAsia="fr-FR"/>
        </w:rPr>
      </w:pPr>
    </w:p>
    <w:p w14:paraId="775FA277" w14:textId="2F93DBC4" w:rsidR="00BF559B" w:rsidRDefault="00BF559B" w:rsidP="00BF559B">
      <w:pPr>
        <w:rPr>
          <w:lang w:eastAsia="fr-FR"/>
        </w:rPr>
      </w:pPr>
      <w:r w:rsidRPr="009A083D">
        <w:rPr>
          <w:lang w:eastAsia="fr-FR"/>
        </w:rPr>
        <w:t>Ajouter un fond pour rajouter un décor au jeu</w:t>
      </w:r>
      <w:r w:rsidR="00254954">
        <w:rPr>
          <w:lang w:eastAsia="fr-FR"/>
        </w:rPr>
        <w:t xml:space="preserve"> a</w:t>
      </w:r>
      <w:r w:rsidR="00BB13F4" w:rsidRPr="009A083D">
        <w:rPr>
          <w:lang w:eastAsia="fr-FR"/>
        </w:rPr>
        <w:t>insi que des éléments de décor au premier plan comme des tuyaux</w:t>
      </w:r>
      <w:r w:rsidR="00254954">
        <w:rPr>
          <w:lang w:eastAsia="fr-FR"/>
        </w:rPr>
        <w:t>,</w:t>
      </w:r>
      <w:r w:rsidR="00BB13F4" w:rsidRPr="009A083D">
        <w:rPr>
          <w:lang w:eastAsia="fr-FR"/>
        </w:rPr>
        <w:t xml:space="preserve"> des circuit etc</w:t>
      </w:r>
      <w:r w:rsidR="00254954">
        <w:rPr>
          <w:lang w:eastAsia="fr-FR"/>
        </w:rPr>
        <w:t>…</w:t>
      </w:r>
      <w:r w:rsidR="00BB13F4" w:rsidRPr="009A083D">
        <w:rPr>
          <w:lang w:eastAsia="fr-FR"/>
        </w:rPr>
        <w:t xml:space="preserve"> </w:t>
      </w:r>
      <w:r w:rsidR="00254954">
        <w:rPr>
          <w:lang w:eastAsia="fr-FR"/>
        </w:rPr>
        <w:t>p</w:t>
      </w:r>
      <w:r w:rsidR="00BB13F4" w:rsidRPr="009A083D">
        <w:rPr>
          <w:lang w:eastAsia="fr-FR"/>
        </w:rPr>
        <w:t xml:space="preserve">our </w:t>
      </w:r>
      <w:r w:rsidR="00C76C03" w:rsidRPr="009A083D">
        <w:rPr>
          <w:lang w:eastAsia="fr-FR"/>
        </w:rPr>
        <w:t>ajouter</w:t>
      </w:r>
      <w:r w:rsidR="00BB13F4" w:rsidRPr="009A083D">
        <w:rPr>
          <w:lang w:eastAsia="fr-FR"/>
        </w:rPr>
        <w:t xml:space="preserve"> une ambiance </w:t>
      </w:r>
      <w:r w:rsidR="00C76C03" w:rsidRPr="009A083D">
        <w:rPr>
          <w:lang w:eastAsia="fr-FR"/>
        </w:rPr>
        <w:t xml:space="preserve">générale </w:t>
      </w:r>
      <w:r w:rsidR="00BB13F4" w:rsidRPr="009A083D">
        <w:rPr>
          <w:lang w:eastAsia="fr-FR"/>
        </w:rPr>
        <w:t>au jeu.</w:t>
      </w:r>
    </w:p>
    <w:p w14:paraId="69793ED5" w14:textId="77777777" w:rsidR="00802691" w:rsidRPr="009A083D" w:rsidRDefault="00802691" w:rsidP="00BF559B">
      <w:pPr>
        <w:rPr>
          <w:lang w:eastAsia="fr-FR"/>
        </w:rPr>
      </w:pPr>
    </w:p>
    <w:p w14:paraId="2AE8B61A" w14:textId="567C2D62" w:rsidR="00BF559B" w:rsidRPr="009A083D" w:rsidRDefault="00BF559B" w:rsidP="00BF559B">
      <w:pPr>
        <w:pStyle w:val="Titre2"/>
        <w:rPr>
          <w:lang w:val="fr-CH"/>
        </w:rPr>
      </w:pPr>
      <w:bookmarkStart w:id="28" w:name="_Toc93863509"/>
      <w:r w:rsidRPr="009A083D">
        <w:rPr>
          <w:lang w:val="fr-CH"/>
        </w:rPr>
        <w:t>Niveau</w:t>
      </w:r>
      <w:bookmarkEnd w:id="28"/>
      <w:r w:rsidR="00457AD8">
        <w:rPr>
          <w:lang w:val="fr-CH"/>
        </w:rPr>
        <w:t>x</w:t>
      </w:r>
    </w:p>
    <w:p w14:paraId="382ADFC4" w14:textId="77777777" w:rsidR="00802691" w:rsidRDefault="00802691" w:rsidP="00BF559B">
      <w:pPr>
        <w:rPr>
          <w:lang w:eastAsia="fr-FR"/>
        </w:rPr>
      </w:pPr>
    </w:p>
    <w:p w14:paraId="3C9EDB7D" w14:textId="31662F21" w:rsidR="00BF559B" w:rsidRDefault="00BF559B" w:rsidP="00BF559B">
      <w:pPr>
        <w:rPr>
          <w:lang w:eastAsia="fr-FR"/>
        </w:rPr>
      </w:pPr>
      <w:r w:rsidRPr="009A083D">
        <w:rPr>
          <w:lang w:eastAsia="fr-FR"/>
        </w:rPr>
        <w:t>Cré</w:t>
      </w:r>
      <w:r w:rsidR="00254954">
        <w:rPr>
          <w:lang w:eastAsia="fr-FR"/>
        </w:rPr>
        <w:t>er</w:t>
      </w:r>
      <w:r w:rsidRPr="009A083D">
        <w:rPr>
          <w:lang w:eastAsia="fr-FR"/>
        </w:rPr>
        <w:t xml:space="preserve"> plusieurs niveaux pour donner de la durée de vie au jeu</w:t>
      </w:r>
      <w:r w:rsidR="00254954">
        <w:rPr>
          <w:lang w:eastAsia="fr-FR"/>
        </w:rPr>
        <w:t xml:space="preserve"> a</w:t>
      </w:r>
      <w:r w:rsidRPr="009A083D">
        <w:rPr>
          <w:lang w:eastAsia="fr-FR"/>
        </w:rPr>
        <w:t xml:space="preserve">insi que la possibilité d’en créer plus facilement comme </w:t>
      </w:r>
      <w:r w:rsidR="00254954">
        <w:rPr>
          <w:lang w:eastAsia="fr-FR"/>
        </w:rPr>
        <w:t xml:space="preserve">un </w:t>
      </w:r>
      <w:r w:rsidRPr="009A083D">
        <w:rPr>
          <w:lang w:eastAsia="fr-FR"/>
        </w:rPr>
        <w:t>interpréteur d’image qui générai</w:t>
      </w:r>
      <w:r w:rsidR="00BD32CE">
        <w:rPr>
          <w:lang w:eastAsia="fr-FR"/>
        </w:rPr>
        <w:t>t</w:t>
      </w:r>
      <w:r w:rsidRPr="009A083D">
        <w:rPr>
          <w:lang w:eastAsia="fr-FR"/>
        </w:rPr>
        <w:t xml:space="preserve"> un niveau à partir des couleurs de celle-ci.</w:t>
      </w:r>
    </w:p>
    <w:p w14:paraId="5C9C30FF" w14:textId="77777777" w:rsidR="00802691" w:rsidRPr="009A083D" w:rsidRDefault="00802691" w:rsidP="00BF559B">
      <w:pPr>
        <w:rPr>
          <w:lang w:eastAsia="fr-FR"/>
        </w:rPr>
      </w:pPr>
    </w:p>
    <w:p w14:paraId="35570E4C" w14:textId="69BF8BE7" w:rsidR="00BF559B" w:rsidRPr="009A083D" w:rsidRDefault="00BF559B" w:rsidP="00BF559B">
      <w:pPr>
        <w:pStyle w:val="Titre2"/>
        <w:rPr>
          <w:lang w:val="fr-CH"/>
        </w:rPr>
      </w:pPr>
      <w:bookmarkStart w:id="29" w:name="_Toc93863510"/>
      <w:r w:rsidRPr="009A083D">
        <w:rPr>
          <w:lang w:val="fr-CH"/>
        </w:rPr>
        <w:t>Ennemi</w:t>
      </w:r>
      <w:r w:rsidR="00BD32CE">
        <w:rPr>
          <w:lang w:val="fr-CH"/>
        </w:rPr>
        <w:t>s</w:t>
      </w:r>
      <w:r w:rsidRPr="009A083D">
        <w:rPr>
          <w:lang w:val="fr-CH"/>
        </w:rPr>
        <w:t xml:space="preserve"> et pièges</w:t>
      </w:r>
      <w:bookmarkEnd w:id="29"/>
    </w:p>
    <w:p w14:paraId="7ED1200A" w14:textId="77777777" w:rsidR="00802691" w:rsidRDefault="00802691" w:rsidP="00BF559B">
      <w:pPr>
        <w:spacing w:line="240" w:lineRule="auto"/>
      </w:pPr>
    </w:p>
    <w:p w14:paraId="67CC42D0" w14:textId="1CAEF3F1" w:rsidR="00BF559B" w:rsidRPr="009A083D" w:rsidRDefault="00BF559B" w:rsidP="00BF559B">
      <w:pPr>
        <w:spacing w:line="240" w:lineRule="auto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6000A1" wp14:editId="49A6AA8A">
                <wp:simplePos x="0" y="0"/>
                <wp:positionH relativeFrom="column">
                  <wp:posOffset>4558492</wp:posOffset>
                </wp:positionH>
                <wp:positionV relativeFrom="paragraph">
                  <wp:posOffset>36121</wp:posOffset>
                </wp:positionV>
                <wp:extent cx="1311910" cy="1755140"/>
                <wp:effectExtent l="0" t="0" r="2540" b="0"/>
                <wp:wrapSquare wrapText="bothSides"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755140"/>
                          <a:chOff x="0" y="0"/>
                          <a:chExt cx="1311910" cy="1755140"/>
                        </a:xfrm>
                      </wpg:grpSpPr>
                      <pic:pic xmlns:pic="http://schemas.openxmlformats.org/drawingml/2006/picture">
                        <pic:nvPicPr>
                          <pic:cNvPr id="63" name="Image 63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0" y="1365250"/>
                            <a:ext cx="13119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F8298A" w14:textId="4EDE9B79" w:rsidR="00BF559B" w:rsidRPr="003C6B79" w:rsidRDefault="00BF559B" w:rsidP="00BF559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Design du S</w:t>
                              </w:r>
                              <w:r w:rsidRPr="00005A7E">
                                <w:t>krublutar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000A1" id="Groupe 65" o:spid="_x0000_s1054" style="position:absolute;left:0;text-align:left;margin-left:358.95pt;margin-top:2.85pt;width:103.3pt;height:138.2pt;z-index:251659776" coordsize="13119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">
                <v:shape id="Image 63" o:spid="_x0000_s1055" type="#_x0000_t75" alt="Une image contenant texte, clipart&#10;&#10;Description générée automatiquement" style="position:absolute;width:13119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">
                  <v:imagedata r:id="rId32" o:title="Une image contenant texte, clipart&#10;&#10;Description générée automatiquement"/>
                </v:shape>
                <v:shape id="Zone de texte 64" o:spid="_x0000_s1056" type="#_x0000_t202" style="position:absolute;top:13652;width:1311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2AF8298A" w14:textId="4EDE9B79" w:rsidR="00BF559B" w:rsidRPr="003C6B79" w:rsidRDefault="00BF559B" w:rsidP="00BF559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Design du S</w:t>
                        </w:r>
                        <w:r w:rsidRPr="00005A7E">
                          <w:t>krublutar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083D">
        <w:t>J’imaginais ajout</w:t>
      </w:r>
      <w:r w:rsidR="00BD32CE">
        <w:t>er</w:t>
      </w:r>
      <w:r w:rsidRPr="009A083D">
        <w:t xml:space="preserve"> d’autre</w:t>
      </w:r>
      <w:r w:rsidR="00BD32CE">
        <w:t>s</w:t>
      </w:r>
      <w:r w:rsidRPr="009A083D">
        <w:t xml:space="preserve"> type</w:t>
      </w:r>
      <w:r w:rsidR="00BD32CE">
        <w:t>s</w:t>
      </w:r>
      <w:r w:rsidRPr="009A083D">
        <w:t xml:space="preserve"> de piège</w:t>
      </w:r>
      <w:r w:rsidR="00BD32CE">
        <w:t>s</w:t>
      </w:r>
      <w:r w:rsidRPr="009A083D">
        <w:t xml:space="preserve"> que de simples piques. Comme de la lave et des laser qui s’active</w:t>
      </w:r>
      <w:r w:rsidR="00BD32CE">
        <w:t>nt</w:t>
      </w:r>
      <w:r w:rsidRPr="009A083D">
        <w:t xml:space="preserve"> et se désactive</w:t>
      </w:r>
      <w:r w:rsidR="00BD32CE">
        <w:t>nt a</w:t>
      </w:r>
      <w:r w:rsidRPr="009A083D">
        <w:t>insi qu’un ennemi (le Skrublutarux) se trouvant sur une toile</w:t>
      </w:r>
      <w:r w:rsidR="00BD32CE">
        <w:t xml:space="preserve"> </w:t>
      </w:r>
      <w:r w:rsidRPr="009A083D">
        <w:t>se dépla</w:t>
      </w:r>
      <w:r w:rsidR="00BD32CE">
        <w:t>çant</w:t>
      </w:r>
      <w:r w:rsidRPr="009A083D">
        <w:t xml:space="preserve"> dessus </w:t>
      </w:r>
      <w:r w:rsidR="00BD32CE">
        <w:t>e</w:t>
      </w:r>
      <w:r w:rsidRPr="009A083D">
        <w:t>t fon</w:t>
      </w:r>
      <w:r w:rsidR="00BD32CE">
        <w:t>çant</w:t>
      </w:r>
      <w:r w:rsidRPr="009A083D">
        <w:t xml:space="preserve"> sur le joueur quand celui-ci entre en contact avec la toile. </w:t>
      </w:r>
    </w:p>
    <w:p w14:paraId="222C1129" w14:textId="77777777" w:rsidR="00BF559B" w:rsidRPr="009A083D" w:rsidRDefault="00BF559B" w:rsidP="00BF559B">
      <w:pPr>
        <w:spacing w:line="240" w:lineRule="auto"/>
        <w:jc w:val="left"/>
      </w:pPr>
    </w:p>
    <w:p w14:paraId="0F9B2571" w14:textId="77777777" w:rsidR="00BF559B" w:rsidRPr="009A083D" w:rsidRDefault="00BF559B" w:rsidP="00BF559B">
      <w:pPr>
        <w:spacing w:line="240" w:lineRule="auto"/>
        <w:jc w:val="left"/>
      </w:pPr>
    </w:p>
    <w:p w14:paraId="4DF827D5" w14:textId="77777777" w:rsidR="00BF559B" w:rsidRPr="009A083D" w:rsidRDefault="00BF559B" w:rsidP="00BF559B">
      <w:pPr>
        <w:spacing w:line="240" w:lineRule="auto"/>
        <w:jc w:val="left"/>
      </w:pPr>
    </w:p>
    <w:p w14:paraId="441CF0AB" w14:textId="77777777" w:rsidR="00BF559B" w:rsidRPr="009A083D" w:rsidRDefault="00BF559B" w:rsidP="00BF559B">
      <w:pPr>
        <w:spacing w:line="240" w:lineRule="auto"/>
        <w:jc w:val="left"/>
      </w:pPr>
    </w:p>
    <w:p w14:paraId="2549A53E" w14:textId="77777777" w:rsidR="00BF559B" w:rsidRPr="009A083D" w:rsidRDefault="00BF559B" w:rsidP="00BF559B">
      <w:pPr>
        <w:spacing w:line="240" w:lineRule="auto"/>
        <w:jc w:val="left"/>
      </w:pPr>
    </w:p>
    <w:p w14:paraId="1554FC31" w14:textId="77777777" w:rsidR="00BF559B" w:rsidRPr="009A083D" w:rsidRDefault="00BF559B" w:rsidP="00BF559B">
      <w:pPr>
        <w:spacing w:line="240" w:lineRule="auto"/>
        <w:jc w:val="left"/>
      </w:pPr>
    </w:p>
    <w:p w14:paraId="785B8DE8" w14:textId="77777777" w:rsidR="00BF559B" w:rsidRPr="009A083D" w:rsidRDefault="00BF559B" w:rsidP="00BF559B">
      <w:pPr>
        <w:spacing w:line="240" w:lineRule="auto"/>
        <w:jc w:val="left"/>
      </w:pPr>
    </w:p>
    <w:p w14:paraId="6B059583" w14:textId="77777777" w:rsidR="00BF559B" w:rsidRPr="009A083D" w:rsidRDefault="00BF559B" w:rsidP="00BF559B"/>
    <w:p w14:paraId="29787B6E" w14:textId="351112A8" w:rsidR="00C31A40" w:rsidRPr="009A083D" w:rsidRDefault="00C31A40" w:rsidP="0031095B">
      <w:pPr>
        <w:pStyle w:val="Titre1"/>
      </w:pPr>
      <w:bookmarkStart w:id="30" w:name="_Toc93863511"/>
      <w:r w:rsidRPr="009A083D">
        <w:t>Conclusion</w:t>
      </w:r>
      <w:bookmarkEnd w:id="30"/>
    </w:p>
    <w:p w14:paraId="67C43D5C" w14:textId="77777777" w:rsidR="00006739" w:rsidRPr="009A083D" w:rsidRDefault="00006739" w:rsidP="00006739"/>
    <w:p w14:paraId="7E1C57FF" w14:textId="6F1084D1" w:rsidR="00006739" w:rsidRPr="009A083D" w:rsidRDefault="00006739" w:rsidP="00006739">
      <w:pPr>
        <w:pStyle w:val="Titre2"/>
        <w:rPr>
          <w:lang w:val="fr-CH"/>
        </w:rPr>
      </w:pPr>
      <w:bookmarkStart w:id="31" w:name="_Toc93863512"/>
      <w:r w:rsidRPr="009A083D">
        <w:rPr>
          <w:lang w:val="fr-CH"/>
        </w:rPr>
        <w:t>Ce que j’ai appris</w:t>
      </w:r>
      <w:bookmarkEnd w:id="31"/>
    </w:p>
    <w:p w14:paraId="6E64D7BE" w14:textId="77777777" w:rsidR="00802691" w:rsidRDefault="00802691" w:rsidP="00006739">
      <w:pPr>
        <w:rPr>
          <w:lang w:eastAsia="fr-FR"/>
        </w:rPr>
      </w:pPr>
    </w:p>
    <w:p w14:paraId="2068C9C0" w14:textId="37C72861" w:rsidR="00006739" w:rsidRPr="009A083D" w:rsidRDefault="00006739" w:rsidP="00006739">
      <w:r w:rsidRPr="009A083D">
        <w:rPr>
          <w:lang w:eastAsia="fr-FR"/>
        </w:rPr>
        <w:t>Durant cet atelier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pu tester mes capacités à </w:t>
      </w:r>
      <w:r w:rsidRPr="009A083D">
        <w:t xml:space="preserve">développer une application graphique en C++ en </w:t>
      </w:r>
      <w:r w:rsidR="006031B2">
        <w:t xml:space="preserve">programmation </w:t>
      </w:r>
      <w:r w:rsidRPr="009A083D">
        <w:t>orienté</w:t>
      </w:r>
      <w:r w:rsidR="006031B2">
        <w:t xml:space="preserve">e </w:t>
      </w:r>
      <w:r w:rsidRPr="009A083D">
        <w:t>objet, avec la bibliothèque Qt. Par la même occasion</w:t>
      </w:r>
      <w:r w:rsidR="006031B2">
        <w:t>,</w:t>
      </w:r>
      <w:r w:rsidRPr="009A083D">
        <w:t xml:space="preserve"> j’ai pu </w:t>
      </w:r>
      <w:r w:rsidR="00436029" w:rsidRPr="009A083D">
        <w:t xml:space="preserve">reprendre </w:t>
      </w:r>
      <w:r w:rsidRPr="009A083D">
        <w:t xml:space="preserve">un projet </w:t>
      </w:r>
      <w:r w:rsidR="00436029" w:rsidRPr="009A083D">
        <w:t xml:space="preserve">en cours de route </w:t>
      </w:r>
      <w:r w:rsidRPr="009A083D">
        <w:t>et l’adapt</w:t>
      </w:r>
      <w:r w:rsidR="006031B2">
        <w:t>er</w:t>
      </w:r>
      <w:r w:rsidRPr="009A083D">
        <w:t xml:space="preserve"> </w:t>
      </w:r>
      <w:r w:rsidR="00436029" w:rsidRPr="009A083D">
        <w:t>aux</w:t>
      </w:r>
      <w:r w:rsidRPr="009A083D">
        <w:t xml:space="preserve"> besoin</w:t>
      </w:r>
      <w:r w:rsidR="00436029" w:rsidRPr="009A083D">
        <w:t>s</w:t>
      </w:r>
      <w:r w:rsidRPr="009A083D">
        <w:t xml:space="preserve"> du mien</w:t>
      </w:r>
      <w:r w:rsidR="00436029" w:rsidRPr="009A083D">
        <w:t xml:space="preserve"> p</w:t>
      </w:r>
      <w:r w:rsidRPr="009A083D">
        <w:t>ar recherche et étude de celui-ci. J’ai dû apprendre à me gérer seul et définir mon projet de A à Z</w:t>
      </w:r>
      <w:r w:rsidR="00436029" w:rsidRPr="009A083D">
        <w:t xml:space="preserve"> de la première ligne de c</w:t>
      </w:r>
      <w:r w:rsidR="006031B2">
        <w:t>ode</w:t>
      </w:r>
      <w:r w:rsidR="00436029" w:rsidRPr="009A083D">
        <w:t xml:space="preserve"> jusqu’au dernier point de mes documentation</w:t>
      </w:r>
      <w:r w:rsidR="006031B2">
        <w:t>s</w:t>
      </w:r>
      <w:r w:rsidRPr="009A083D">
        <w:t xml:space="preserve">. </w:t>
      </w:r>
    </w:p>
    <w:p w14:paraId="7F15181F" w14:textId="77777777" w:rsidR="005F1280" w:rsidRPr="009A083D" w:rsidRDefault="005F1280" w:rsidP="0031095B">
      <w:pPr>
        <w:rPr>
          <w:lang w:eastAsia="fr-FR"/>
        </w:rPr>
      </w:pPr>
    </w:p>
    <w:p w14:paraId="632BFE8A" w14:textId="2D949736" w:rsidR="00655208" w:rsidRPr="009A083D" w:rsidRDefault="00655208" w:rsidP="0090730A">
      <w:pPr>
        <w:pStyle w:val="Titre2"/>
        <w:rPr>
          <w:lang w:val="fr-CH"/>
        </w:rPr>
      </w:pPr>
      <w:bookmarkStart w:id="32" w:name="_Toc93863513"/>
      <w:r w:rsidRPr="009A083D">
        <w:rPr>
          <w:lang w:val="fr-CH"/>
        </w:rPr>
        <w:t>Avis personnel</w:t>
      </w:r>
      <w:bookmarkEnd w:id="32"/>
    </w:p>
    <w:p w14:paraId="5AE38AF9" w14:textId="4AAB095B" w:rsidR="00F67641" w:rsidRPr="009A083D" w:rsidRDefault="00F67641" w:rsidP="00F6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rPr>
          <w:rFonts w:ascii="Lucida Console" w:hAnsi="Lucida Console" w:cs="Courier New"/>
          <w:color w:val="000000"/>
          <w:sz w:val="18"/>
          <w:szCs w:val="18"/>
        </w:rPr>
      </w:pPr>
      <w:r w:rsidRPr="009A083D">
        <w:rPr>
          <w:rFonts w:ascii="Lucida Console" w:hAnsi="Lucida Console" w:cs="Courier New"/>
          <w:color w:val="000000"/>
          <w:sz w:val="18"/>
          <w:szCs w:val="18"/>
        </w:rPr>
        <w:t xml:space="preserve">                </w:t>
      </w:r>
    </w:p>
    <w:p w14:paraId="4BD84859" w14:textId="21598F87" w:rsidR="005F1280" w:rsidRPr="009A083D" w:rsidRDefault="009A083D" w:rsidP="0031095B">
      <w:pPr>
        <w:rPr>
          <w:lang w:eastAsia="fr-FR"/>
        </w:rPr>
      </w:pPr>
      <w:r w:rsidRPr="009A083D">
        <w:rPr>
          <w:lang w:eastAsia="fr-FR"/>
        </w:rPr>
        <w:t xml:space="preserve">Cet </w:t>
      </w:r>
      <w:r w:rsidR="006031B2">
        <w:rPr>
          <w:lang w:eastAsia="fr-FR"/>
        </w:rPr>
        <w:t>a</w:t>
      </w:r>
      <w:r w:rsidRPr="009A083D">
        <w:rPr>
          <w:lang w:eastAsia="fr-FR"/>
        </w:rPr>
        <w:t>telier m’a beaucoup plu. J’ai aimé le faire car la programmation est quelque chose qui m’a toujours intéressé</w:t>
      </w:r>
      <w:r>
        <w:rPr>
          <w:lang w:eastAsia="fr-FR"/>
        </w:rPr>
        <w:t>,</w:t>
      </w:r>
      <w:r w:rsidRPr="009A083D">
        <w:rPr>
          <w:lang w:eastAsia="fr-FR"/>
        </w:rPr>
        <w:t xml:space="preserve"> depuis le début de ma formation. Gr</w:t>
      </w:r>
      <w:r w:rsidR="006031B2">
        <w:rPr>
          <w:lang w:eastAsia="fr-FR"/>
        </w:rPr>
        <w:t>â</w:t>
      </w:r>
      <w:r w:rsidRPr="009A083D">
        <w:rPr>
          <w:lang w:eastAsia="fr-FR"/>
        </w:rPr>
        <w:t xml:space="preserve">ce à </w:t>
      </w:r>
      <w:r w:rsidR="006031B2">
        <w:rPr>
          <w:lang w:eastAsia="fr-FR"/>
        </w:rPr>
        <w:t>c</w:t>
      </w:r>
      <w:r w:rsidRPr="009A083D">
        <w:rPr>
          <w:lang w:eastAsia="fr-FR"/>
        </w:rPr>
        <w:t>elle-ci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une </w:t>
      </w:r>
      <w:r>
        <w:rPr>
          <w:lang w:eastAsia="fr-FR"/>
        </w:rPr>
        <w:t>m</w:t>
      </w:r>
      <w:r w:rsidRPr="009A083D">
        <w:rPr>
          <w:lang w:eastAsia="fr-FR"/>
        </w:rPr>
        <w:t>eilleure vision des choses concernant mon avenir professionnel et je sais o</w:t>
      </w:r>
      <w:r w:rsidR="006031B2">
        <w:rPr>
          <w:lang w:eastAsia="fr-FR"/>
        </w:rPr>
        <w:t>ù</w:t>
      </w:r>
      <w:r w:rsidRPr="009A083D">
        <w:rPr>
          <w:lang w:eastAsia="fr-FR"/>
        </w:rPr>
        <w:t xml:space="preserve"> m’orient</w:t>
      </w:r>
      <w:r w:rsidR="006031B2">
        <w:rPr>
          <w:lang w:eastAsia="fr-FR"/>
        </w:rPr>
        <w:t>er</w:t>
      </w:r>
      <w:r w:rsidRPr="009A083D">
        <w:rPr>
          <w:lang w:eastAsia="fr-FR"/>
        </w:rPr>
        <w:t xml:space="preserve"> plus tard.</w:t>
      </w:r>
      <w:r>
        <w:rPr>
          <w:lang w:eastAsia="fr-FR"/>
        </w:rPr>
        <w:t xml:space="preserve"> </w:t>
      </w:r>
      <w:r w:rsidR="006031B2">
        <w:rPr>
          <w:lang w:eastAsia="fr-FR"/>
        </w:rPr>
        <w:t>J</w:t>
      </w:r>
      <w:r>
        <w:rPr>
          <w:lang w:eastAsia="fr-FR"/>
        </w:rPr>
        <w:t>e reste</w:t>
      </w:r>
      <w:r w:rsidR="006031B2">
        <w:rPr>
          <w:lang w:eastAsia="fr-FR"/>
        </w:rPr>
        <w:t xml:space="preserve"> cependant</w:t>
      </w:r>
      <w:r>
        <w:rPr>
          <w:lang w:eastAsia="fr-FR"/>
        </w:rPr>
        <w:t xml:space="preserve"> sur ma faim car j’ai trouvé que le tutoriel fourni</w:t>
      </w:r>
      <w:r w:rsidR="0037353E">
        <w:rPr>
          <w:lang w:eastAsia="fr-FR"/>
        </w:rPr>
        <w:t>,</w:t>
      </w:r>
      <w:r>
        <w:rPr>
          <w:lang w:eastAsia="fr-FR"/>
        </w:rPr>
        <w:t xml:space="preserve"> </w:t>
      </w:r>
      <w:r w:rsidR="0003094F">
        <w:rPr>
          <w:lang w:eastAsia="fr-FR"/>
        </w:rPr>
        <w:t xml:space="preserve">le </w:t>
      </w:r>
      <w:r w:rsidR="0003094F" w:rsidRPr="0003094F">
        <w:rPr>
          <w:b/>
          <w:bCs/>
          <w:lang w:eastAsia="fr-FR"/>
        </w:rPr>
        <w:t>EMT-INF3-CR02_TutorielGameFramework.pdf</w:t>
      </w:r>
      <w:r w:rsidR="0003094F">
        <w:rPr>
          <w:b/>
          <w:bCs/>
          <w:lang w:eastAsia="fr-FR"/>
        </w:rPr>
        <w:t xml:space="preserve">, </w:t>
      </w:r>
      <w:r w:rsidR="0003094F">
        <w:rPr>
          <w:lang w:eastAsia="fr-FR"/>
        </w:rPr>
        <w:t>manquait d’information</w:t>
      </w:r>
      <w:r w:rsidR="0037353E">
        <w:rPr>
          <w:lang w:eastAsia="fr-FR"/>
        </w:rPr>
        <w:t>s</w:t>
      </w:r>
      <w:r w:rsidR="0003094F">
        <w:rPr>
          <w:lang w:eastAsia="fr-FR"/>
        </w:rPr>
        <w:t xml:space="preserve"> par rapport à mon projet que je </w:t>
      </w:r>
      <w:r w:rsidR="0037353E">
        <w:rPr>
          <w:lang w:eastAsia="fr-FR"/>
        </w:rPr>
        <w:t>m’étais</w:t>
      </w:r>
      <w:r w:rsidR="0003094F">
        <w:rPr>
          <w:lang w:eastAsia="fr-FR"/>
        </w:rPr>
        <w:t xml:space="preserve"> fixé. Cela </w:t>
      </w:r>
      <w:r w:rsidR="0037353E">
        <w:rPr>
          <w:lang w:eastAsia="fr-FR"/>
        </w:rPr>
        <w:t>a malheureusement</w:t>
      </w:r>
      <w:r w:rsidR="0003094F">
        <w:rPr>
          <w:lang w:eastAsia="fr-FR"/>
        </w:rPr>
        <w:t xml:space="preserve"> ralenti mon avancement. J’espère </w:t>
      </w:r>
      <w:r w:rsidR="009E356F">
        <w:rPr>
          <w:lang w:eastAsia="fr-FR"/>
        </w:rPr>
        <w:t xml:space="preserve">malgré tout </w:t>
      </w:r>
      <w:r w:rsidR="0003094F">
        <w:rPr>
          <w:lang w:eastAsia="fr-FR"/>
        </w:rPr>
        <w:t xml:space="preserve">que mon projet pourra être </w:t>
      </w:r>
      <w:r w:rsidR="009E356F">
        <w:rPr>
          <w:lang w:eastAsia="fr-FR"/>
        </w:rPr>
        <w:t>utile</w:t>
      </w:r>
      <w:r w:rsidR="0003094F">
        <w:rPr>
          <w:lang w:eastAsia="fr-FR"/>
        </w:rPr>
        <w:t xml:space="preserve"> pour les prochains apprentis.</w:t>
      </w:r>
      <w:r w:rsidR="00BF4627" w:rsidRPr="009A083D">
        <w:rPr>
          <w:lang w:eastAsia="fr-FR"/>
        </w:rPr>
        <w:br w:type="page"/>
      </w:r>
    </w:p>
    <w:p w14:paraId="7E7BCD65" w14:textId="1575C2D0" w:rsidR="00837127" w:rsidRDefault="00837127" w:rsidP="0031095B">
      <w:pPr>
        <w:pStyle w:val="Titre1"/>
      </w:pPr>
      <w:bookmarkStart w:id="33" w:name="_Toc93863514"/>
      <w:r w:rsidRPr="009A083D">
        <w:lastRenderedPageBreak/>
        <w:t>Annexes</w:t>
      </w:r>
      <w:bookmarkEnd w:id="33"/>
    </w:p>
    <w:p w14:paraId="61BF7223" w14:textId="77777777" w:rsidR="00933850" w:rsidRPr="00933850" w:rsidRDefault="00933850" w:rsidP="00933850">
      <w:pPr>
        <w:rPr>
          <w:lang w:eastAsia="fr-FR"/>
        </w:rPr>
      </w:pPr>
    </w:p>
    <w:p w14:paraId="4D7D0610" w14:textId="7F56E1DC" w:rsidR="00C76C03" w:rsidRPr="009A083D" w:rsidRDefault="00E16EA9" w:rsidP="0031095B">
      <w:pPr>
        <w:pStyle w:val="Titre2"/>
        <w:rPr>
          <w:lang w:val="fr-CH"/>
        </w:rPr>
      </w:pPr>
      <w:bookmarkStart w:id="34" w:name="_Toc93863515"/>
      <w:r w:rsidRPr="009A083D">
        <w:rPr>
          <w:lang w:val="fr-CH"/>
        </w:rPr>
        <w:t>Support</w:t>
      </w:r>
      <w:r w:rsidR="00B56CC5" w:rsidRPr="009A083D">
        <w:rPr>
          <w:lang w:val="fr-CH"/>
        </w:rPr>
        <w:t>s</w:t>
      </w:r>
      <w:r w:rsidRPr="009A083D">
        <w:rPr>
          <w:lang w:val="fr-CH"/>
        </w:rPr>
        <w:t xml:space="preserve"> de </w:t>
      </w:r>
      <w:r w:rsidR="00943BEC" w:rsidRPr="009A083D">
        <w:rPr>
          <w:lang w:val="fr-CH"/>
        </w:rPr>
        <w:t>développements</w:t>
      </w:r>
      <w:bookmarkEnd w:id="34"/>
    </w:p>
    <w:p w14:paraId="4FCE1A68" w14:textId="7DAC0E3E" w:rsidR="00411D44" w:rsidRPr="009A083D" w:rsidRDefault="00C76C03" w:rsidP="0031095B">
      <w:pPr>
        <w:rPr>
          <w:lang w:eastAsia="fr-FR"/>
        </w:rPr>
      </w:pPr>
      <w:r w:rsidRPr="009A083D">
        <w:rPr>
          <w:lang w:eastAsia="fr-FR"/>
        </w:rPr>
        <w:t>Définition</w:t>
      </w:r>
      <w:r w:rsidR="0059303C" w:rsidRPr="009A083D">
        <w:rPr>
          <w:lang w:eastAsia="fr-FR"/>
        </w:rPr>
        <w:t xml:space="preserve"> (en anglais)</w:t>
      </w:r>
      <w:r w:rsidR="00411D44" w:rsidRPr="009A083D">
        <w:rPr>
          <w:lang w:eastAsia="fr-FR"/>
        </w:rPr>
        <w:t xml:space="preserve"> de </w:t>
      </w:r>
      <w:r w:rsidR="0059303C" w:rsidRPr="009A083D">
        <w:rPr>
          <w:lang w:eastAsia="fr-FR"/>
        </w:rPr>
        <w:t>s</w:t>
      </w:r>
      <w:r w:rsidR="00411D44" w:rsidRPr="009A083D">
        <w:rPr>
          <w:lang w:eastAsia="fr-FR"/>
        </w:rPr>
        <w:t>prite</w:t>
      </w:r>
      <w:r w:rsidR="0059303C" w:rsidRPr="009A083D">
        <w:rPr>
          <w:lang w:eastAsia="fr-FR"/>
        </w:rPr>
        <w:t xml:space="preserve"> sheet utilisé</w:t>
      </w:r>
      <w:r w:rsidR="001A630C">
        <w:rPr>
          <w:lang w:eastAsia="fr-FR"/>
        </w:rPr>
        <w:t>e</w:t>
      </w:r>
      <w:r w:rsidR="0059303C" w:rsidRPr="009A083D">
        <w:rPr>
          <w:lang w:eastAsia="fr-FR"/>
        </w:rPr>
        <w:t xml:space="preserve"> pour le glossaire </w:t>
      </w:r>
      <w:r w:rsidR="00411D44" w:rsidRPr="009A083D">
        <w:rPr>
          <w:lang w:eastAsia="fr-FR"/>
        </w:rPr>
        <w:t>:</w:t>
      </w:r>
    </w:p>
    <w:p w14:paraId="6363AD71" w14:textId="30A5DB96" w:rsidR="00411D44" w:rsidRPr="009A083D" w:rsidRDefault="00211B52" w:rsidP="0031095B">
      <w:pPr>
        <w:rPr>
          <w:rStyle w:val="Lienhypertexte"/>
          <w:lang w:eastAsia="fr-FR"/>
        </w:rPr>
      </w:pPr>
      <w:hyperlink r:id="rId33" w:history="1">
        <w:r w:rsidR="00411D44" w:rsidRPr="009A083D">
          <w:rPr>
            <w:rStyle w:val="Lienhypertexte"/>
            <w:lang w:eastAsia="fr-FR"/>
          </w:rPr>
          <w:t>http://www.spritesheeteditor.com/spritesheet.html</w:t>
        </w:r>
      </w:hyperlink>
    </w:p>
    <w:p w14:paraId="51AA10F3" w14:textId="659C3209" w:rsidR="00C76C03" w:rsidRPr="009A083D" w:rsidRDefault="001A630C" w:rsidP="003378AD">
      <w:pPr>
        <w:rPr>
          <w:lang w:eastAsia="fr-FR"/>
        </w:rPr>
      </w:pPr>
      <w:r w:rsidRPr="009A083D">
        <w:rPr>
          <w:lang w:eastAsia="fr-FR"/>
        </w:rPr>
        <w:t>Documentation</w:t>
      </w:r>
      <w:r w:rsidR="000A21A9" w:rsidRPr="009A083D">
        <w:rPr>
          <w:lang w:eastAsia="fr-FR"/>
        </w:rPr>
        <w:t xml:space="preserve"> </w:t>
      </w:r>
      <w:r w:rsidR="003378AD" w:rsidRPr="009A083D">
        <w:rPr>
          <w:lang w:eastAsia="fr-FR"/>
        </w:rPr>
        <w:t xml:space="preserve">Qt Creator </w:t>
      </w:r>
      <w:r w:rsidR="000A21A9" w:rsidRPr="009A083D">
        <w:rPr>
          <w:lang w:eastAsia="fr-FR"/>
        </w:rPr>
        <w:t>4.8 :</w:t>
      </w:r>
    </w:p>
    <w:p w14:paraId="3D397221" w14:textId="776E1652" w:rsidR="00411D44" w:rsidRPr="009A083D" w:rsidRDefault="00211B52" w:rsidP="0031095B">
      <w:pPr>
        <w:rPr>
          <w:lang w:eastAsia="fr-FR"/>
        </w:rPr>
      </w:pPr>
      <w:hyperlink r:id="rId34" w:history="1">
        <w:r w:rsidR="00C64AC8" w:rsidRPr="009A083D">
          <w:rPr>
            <w:rStyle w:val="Lienhypertexte"/>
            <w:lang w:eastAsia="fr-FR"/>
          </w:rPr>
          <w:t>https://doc.qt.io/archives/qt-4.8/</w:t>
        </w:r>
      </w:hyperlink>
    </w:p>
    <w:p w14:paraId="2C5CCBC5" w14:textId="34387F34" w:rsidR="00D276F0" w:rsidRPr="009A083D" w:rsidRDefault="00D276F0" w:rsidP="0090730A">
      <w:pPr>
        <w:pStyle w:val="Titre2"/>
        <w:rPr>
          <w:lang w:val="fr-CH"/>
        </w:rPr>
      </w:pPr>
      <w:bookmarkStart w:id="35" w:name="_Toc93863516"/>
      <w:r w:rsidRPr="009A083D">
        <w:rPr>
          <w:lang w:val="fr-CH"/>
        </w:rPr>
        <w:t>Logiciel</w:t>
      </w:r>
      <w:r w:rsidR="001A630C">
        <w:rPr>
          <w:lang w:val="fr-CH"/>
        </w:rPr>
        <w:t>s</w:t>
      </w:r>
      <w:bookmarkEnd w:id="35"/>
    </w:p>
    <w:p w14:paraId="76C31C4D" w14:textId="3B67E0E0" w:rsidR="00182E4D" w:rsidRPr="009A083D" w:rsidRDefault="00BF4627" w:rsidP="00C64AC8">
      <w:pPr>
        <w:rPr>
          <w:b/>
          <w:bCs/>
          <w:lang w:eastAsia="fr-FR"/>
        </w:rPr>
      </w:pPr>
      <w:r w:rsidRPr="009A083D">
        <w:rPr>
          <w:b/>
          <w:bCs/>
        </w:rPr>
        <w:t>Qt Creator 4.9.1</w:t>
      </w:r>
      <w:r w:rsidR="00C64AC8" w:rsidRPr="009A083D">
        <w:rPr>
          <w:b/>
          <w:bCs/>
        </w:rPr>
        <w:t> :</w:t>
      </w:r>
    </w:p>
    <w:p w14:paraId="5C75818A" w14:textId="5DCBC082" w:rsidR="00401A07" w:rsidRPr="009A083D" w:rsidRDefault="00D251D7" w:rsidP="00C64AC8">
      <w:pPr>
        <w:ind w:firstLine="709"/>
      </w:pPr>
      <w:r w:rsidRPr="009A083D">
        <w:t>IDE utilisée</w:t>
      </w:r>
      <w:r w:rsidR="00401A07" w:rsidRPr="009A083D">
        <w:t xml:space="preserve"> pour </w:t>
      </w:r>
      <w:r w:rsidRPr="009A083D">
        <w:t>coder</w:t>
      </w:r>
      <w:r w:rsidR="00401A07" w:rsidRPr="009A083D">
        <w:t xml:space="preserve"> le jeu</w:t>
      </w:r>
      <w:r w:rsidR="00296E08" w:rsidRPr="009A083D">
        <w:t>.</w:t>
      </w:r>
    </w:p>
    <w:p w14:paraId="27FC63DA" w14:textId="7F7615CA" w:rsidR="00BF4627" w:rsidRPr="009A083D" w:rsidRDefault="00BF4627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Piskel</w:t>
      </w:r>
      <w:proofErr w:type="spellEnd"/>
      <w:r w:rsidR="00E16EA9" w:rsidRPr="009A083D">
        <w:rPr>
          <w:b/>
          <w:bCs/>
        </w:rPr>
        <w:t xml:space="preserve"> 0.14.0</w:t>
      </w:r>
      <w:r w:rsidR="00C64AC8" w:rsidRPr="009A083D">
        <w:rPr>
          <w:b/>
          <w:bCs/>
        </w:rPr>
        <w:t> :</w:t>
      </w:r>
    </w:p>
    <w:p w14:paraId="02300432" w14:textId="22FCDB11" w:rsidR="00401A07" w:rsidRPr="009A083D" w:rsidRDefault="00401A07" w:rsidP="00C64AC8">
      <w:pPr>
        <w:ind w:firstLine="709"/>
        <w:rPr>
          <w:lang w:eastAsia="fr-FR"/>
        </w:rPr>
      </w:pPr>
      <w:r w:rsidRPr="009A083D">
        <w:t>Logiciel de dessi</w:t>
      </w:r>
      <w:r w:rsidR="00296E08" w:rsidRPr="009A083D">
        <w:t>n pour le design.</w:t>
      </w:r>
    </w:p>
    <w:p w14:paraId="6C839587" w14:textId="2CCCF150" w:rsidR="00164E8D" w:rsidRPr="009A083D" w:rsidRDefault="00164E8D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Github</w:t>
      </w:r>
      <w:proofErr w:type="spellEnd"/>
      <w:r w:rsidRPr="009A083D">
        <w:rPr>
          <w:b/>
          <w:bCs/>
        </w:rPr>
        <w:t xml:space="preserve"> Desktop</w:t>
      </w:r>
      <w:r w:rsidR="00C64AC8" w:rsidRPr="009A083D">
        <w:rPr>
          <w:b/>
          <w:bCs/>
        </w:rPr>
        <w:t> :</w:t>
      </w:r>
    </w:p>
    <w:p w14:paraId="7F62B988" w14:textId="67DE9C0B" w:rsidR="00296E08" w:rsidRPr="009A083D" w:rsidRDefault="006C3802" w:rsidP="00C64AC8">
      <w:pPr>
        <w:ind w:firstLine="709"/>
      </w:pPr>
      <w:r w:rsidRPr="009A083D">
        <w:t>Utilisé pour commit le projet sur un dépôt (GitHub)</w:t>
      </w:r>
      <w:r w:rsidR="00D251D7" w:rsidRPr="009A083D">
        <w:t>.</w:t>
      </w:r>
    </w:p>
    <w:p w14:paraId="25524E5E" w14:textId="77777777" w:rsidR="00C94238" w:rsidRPr="009A083D" w:rsidRDefault="00C94238" w:rsidP="0031095B"/>
    <w:p w14:paraId="32ED97A6" w14:textId="7499CBF1" w:rsidR="00C94238" w:rsidRPr="009A083D" w:rsidRDefault="00C2605D" w:rsidP="00C94238">
      <w:pPr>
        <w:pStyle w:val="Titre2"/>
        <w:rPr>
          <w:lang w:val="fr-CH"/>
        </w:rPr>
      </w:pPr>
      <w:bookmarkStart w:id="36" w:name="_Toc93863517"/>
      <w:r w:rsidRPr="009A083D">
        <w:rPr>
          <w:lang w:val="fr-CH"/>
        </w:rPr>
        <w:t>Typographie</w:t>
      </w:r>
      <w:bookmarkEnd w:id="36"/>
    </w:p>
    <w:p w14:paraId="75DDECD4" w14:textId="4EBB7968" w:rsidR="001B5118" w:rsidRPr="009A083D" w:rsidRDefault="00C3313E" w:rsidP="009322EE">
      <w:pPr>
        <w:rPr>
          <w:lang w:eastAsia="fr-FR"/>
        </w:rPr>
      </w:pPr>
      <w:r w:rsidRPr="009A083D">
        <w:rPr>
          <w:lang w:eastAsia="fr-FR"/>
        </w:rPr>
        <w:t>La typographie utilisée</w:t>
      </w:r>
      <w:r w:rsidR="001B5118" w:rsidRPr="009A083D">
        <w:rPr>
          <w:lang w:eastAsia="fr-FR"/>
        </w:rPr>
        <w:t xml:space="preserve"> dans </w:t>
      </w:r>
      <w:r w:rsidR="00C64AC8" w:rsidRPr="009A083D">
        <w:rPr>
          <w:lang w:eastAsia="fr-FR"/>
        </w:rPr>
        <w:t>cette documentation</w:t>
      </w:r>
      <w:r w:rsidR="001B5118" w:rsidRPr="009A083D">
        <w:rPr>
          <w:lang w:eastAsia="fr-FR"/>
        </w:rPr>
        <w:t xml:space="preserve"> est </w:t>
      </w:r>
      <w:r w:rsidR="001A630C" w:rsidRPr="009A083D">
        <w:rPr>
          <w:lang w:eastAsia="fr-FR"/>
        </w:rPr>
        <w:t>adaptée</w:t>
      </w:r>
      <w:r w:rsidR="001B5118" w:rsidRPr="009A083D">
        <w:rPr>
          <w:lang w:eastAsia="fr-FR"/>
        </w:rPr>
        <w:t xml:space="preserve"> </w:t>
      </w:r>
      <w:r w:rsidRPr="009A083D">
        <w:rPr>
          <w:lang w:eastAsia="fr-FR"/>
        </w:rPr>
        <w:t>pour faciliter la lecture des</w:t>
      </w:r>
      <w:r w:rsidR="001B5118" w:rsidRPr="009A083D">
        <w:rPr>
          <w:lang w:eastAsia="fr-FR"/>
        </w:rPr>
        <w:t xml:space="preserve"> dyslexique</w:t>
      </w:r>
      <w:r w:rsidRPr="009A083D">
        <w:rPr>
          <w:lang w:eastAsia="fr-FR"/>
        </w:rPr>
        <w:t>s.</w:t>
      </w:r>
    </w:p>
    <w:p w14:paraId="39046578" w14:textId="1CC2BD1E" w:rsidR="001B5118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Police</w:t>
      </w:r>
      <w:r w:rsidR="001B5118" w:rsidRPr="009A083D">
        <w:rPr>
          <w:lang w:eastAsia="fr-FR"/>
        </w:rPr>
        <w:t xml:space="preserve"> : </w:t>
      </w:r>
      <w:r w:rsidRPr="009A083D">
        <w:rPr>
          <w:lang w:eastAsia="fr-FR"/>
        </w:rPr>
        <w:t xml:space="preserve">Arial </w:t>
      </w:r>
    </w:p>
    <w:p w14:paraId="5DD49156" w14:textId="3BF4CA5F" w:rsidR="009322EE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Taille</w:t>
      </w:r>
      <w:r w:rsidR="001B5118" w:rsidRPr="009A083D">
        <w:rPr>
          <w:lang w:eastAsia="fr-FR"/>
        </w:rPr>
        <w:t> : 11</w:t>
      </w:r>
      <w:r w:rsidRPr="009A083D">
        <w:rPr>
          <w:lang w:eastAsia="fr-FR"/>
        </w:rPr>
        <w:t xml:space="preserve"> </w:t>
      </w:r>
    </w:p>
    <w:p w14:paraId="67074117" w14:textId="14D3CF41" w:rsidR="001B5118" w:rsidRPr="009A083D" w:rsidRDefault="001B5118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Interligne : 1,5</w:t>
      </w:r>
    </w:p>
    <w:sectPr w:rsidR="001B5118" w:rsidRPr="009A083D" w:rsidSect="003458F2">
      <w:headerReference w:type="default" r:id="rId35"/>
      <w:footerReference w:type="default" r:id="rId3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C8AF" w14:textId="77777777" w:rsidR="003E189C" w:rsidRDefault="003E189C" w:rsidP="0031095B">
      <w:r>
        <w:separator/>
      </w:r>
    </w:p>
  </w:endnote>
  <w:endnote w:type="continuationSeparator" w:id="0">
    <w:p w14:paraId="79D929CA" w14:textId="77777777" w:rsidR="003E189C" w:rsidRDefault="003E189C" w:rsidP="003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31095B">
    <w:pPr>
      <w:pStyle w:val="Pieddepage"/>
    </w:pPr>
  </w:p>
  <w:p w14:paraId="2009C381" w14:textId="626C9BEE" w:rsidR="00ED56BE" w:rsidRPr="00DE04AA" w:rsidRDefault="00211B52" w:rsidP="0031095B">
    <w:pPr>
      <w:pStyle w:val="Pieddepage"/>
    </w:pPr>
    <w:r>
      <w:fldChar w:fldCharType="begin"/>
    </w:r>
    <w:r>
      <w:instrText xml:space="preserve"> FILENAME \* MERGEFORMAT </w:instrText>
    </w:r>
    <w:r>
      <w:fldChar w:fldCharType="separate"/>
    </w:r>
    <w:r w:rsidR="00342AEB">
      <w:rPr>
        <w:noProof/>
      </w:rPr>
      <w:t>EMT-INF3-RapportDeProjet-LKU.docx</w:t>
    </w:r>
    <w:r>
      <w:rPr>
        <w:noProof/>
      </w:rPr>
      <w:fldChar w:fldCharType="end"/>
    </w:r>
    <w:r w:rsidR="00ED56BE" w:rsidRPr="00DE04AA">
      <w:fldChar w:fldCharType="begin"/>
    </w:r>
    <w:r w:rsidR="00ED56BE" w:rsidRPr="00DE04AA">
      <w:instrText xml:space="preserve"> USERADDRESS  \* FirstCap  \* MERGEFORMAT </w:instrText>
    </w:r>
    <w:r w:rsidR="00ED56BE" w:rsidRPr="00DE04AA">
      <w:fldChar w:fldCharType="end"/>
    </w:r>
    <w:r w:rsidR="00ED56BE" w:rsidRPr="00DE04AA"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C14D" w14:textId="77777777" w:rsidR="003E189C" w:rsidRDefault="003E189C" w:rsidP="0031095B">
      <w:r>
        <w:separator/>
      </w:r>
    </w:p>
  </w:footnote>
  <w:footnote w:type="continuationSeparator" w:id="0">
    <w:p w14:paraId="02266477" w14:textId="77777777" w:rsidR="003E189C" w:rsidRDefault="003E189C" w:rsidP="003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09515213" w:rsidR="00ED56BE" w:rsidRPr="0000613A" w:rsidRDefault="00B215E2" w:rsidP="0031095B">
          <w:pPr>
            <w:pStyle w:val="En-tte"/>
          </w:pPr>
          <w:r>
            <w:t xml:space="preserve"> </w:t>
          </w:r>
          <w:r w:rsidR="00ED56BE"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31095B">
          <w:pPr>
            <w:pStyle w:val="En-tte"/>
          </w:pPr>
          <w: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31095B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31616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31095B">
          <w:pPr>
            <w:pStyle w:val="En-tte"/>
          </w:pPr>
        </w:p>
        <w:p w14:paraId="1EEBFF4B" w14:textId="77777777" w:rsidR="00ED56BE" w:rsidRDefault="00ED56BE" w:rsidP="0031095B">
          <w:pPr>
            <w:pStyle w:val="En-tte"/>
          </w:pPr>
        </w:p>
        <w:p w14:paraId="5EADAB3F" w14:textId="77777777" w:rsidR="00ED56BE" w:rsidRPr="00F4547F" w:rsidRDefault="00ED56BE" w:rsidP="0031095B">
          <w:pPr>
            <w:pStyle w:val="En-tte"/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4750FEF2" w:rsidR="00ED56BE" w:rsidRPr="00B52505" w:rsidRDefault="00B215E2" w:rsidP="0031095B">
          <w:pPr>
            <w:pStyle w:val="En-tte"/>
          </w:pPr>
          <w:r>
            <w:t xml:space="preserve"> </w:t>
          </w:r>
          <w:r w:rsidR="00ED56BE">
            <w:t xml:space="preserve">Programmation OO : </w:t>
          </w:r>
          <w:r w:rsidR="00423263"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31095B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94EC019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>EMT – INF3</w:t>
          </w:r>
          <w:r w:rsidR="007625D0">
            <w:t>A</w:t>
          </w:r>
          <w:r w:rsidR="00423263"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1D2C4B49" w:rsidR="00ED56BE" w:rsidRPr="00F4547F" w:rsidRDefault="00B215E2" w:rsidP="0031095B">
          <w:pPr>
            <w:pStyle w:val="En-tte"/>
          </w:pPr>
          <w:r>
            <w:t xml:space="preserve"> </w:t>
          </w:r>
          <w:r w:rsidR="007625D0"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128121B8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 xml:space="preserve">Mise à jour : </w:t>
          </w:r>
          <w:r>
            <w:t>23</w:t>
          </w:r>
          <w:r w:rsidR="007625D0">
            <w:t>.0</w:t>
          </w:r>
          <w:r>
            <w:t>2</w:t>
          </w:r>
          <w:r w:rsidR="007625D0">
            <w:t>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31095B">
          <w:pPr>
            <w:pStyle w:val="En-tte"/>
          </w:pPr>
        </w:p>
      </w:tc>
    </w:tr>
  </w:tbl>
  <w:p w14:paraId="7EE0A8A4" w14:textId="77777777" w:rsidR="00ED56BE" w:rsidRPr="00121E5A" w:rsidRDefault="00ED56BE" w:rsidP="003109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30E5"/>
    <w:multiLevelType w:val="hybridMultilevel"/>
    <w:tmpl w:val="003EC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280"/>
    <w:multiLevelType w:val="hybridMultilevel"/>
    <w:tmpl w:val="8A0C5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6A1"/>
    <w:multiLevelType w:val="hybridMultilevel"/>
    <w:tmpl w:val="3236C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6D3"/>
    <w:multiLevelType w:val="hybridMultilevel"/>
    <w:tmpl w:val="8B5E28F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2AC"/>
    <w:multiLevelType w:val="hybridMultilevel"/>
    <w:tmpl w:val="E1E8FB86"/>
    <w:lvl w:ilvl="0" w:tplc="E04680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39C"/>
    <w:multiLevelType w:val="hybridMultilevel"/>
    <w:tmpl w:val="5AD63878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FE0CAB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20B1"/>
    <w:multiLevelType w:val="hybridMultilevel"/>
    <w:tmpl w:val="DEC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751">
    <w:abstractNumId w:val="16"/>
  </w:num>
  <w:num w:numId="2" w16cid:durableId="442380141">
    <w:abstractNumId w:val="18"/>
  </w:num>
  <w:num w:numId="3" w16cid:durableId="469518159">
    <w:abstractNumId w:val="9"/>
  </w:num>
  <w:num w:numId="4" w16cid:durableId="1421175361">
    <w:abstractNumId w:val="18"/>
  </w:num>
  <w:num w:numId="5" w16cid:durableId="1233269979">
    <w:abstractNumId w:val="18"/>
  </w:num>
  <w:num w:numId="6" w16cid:durableId="872838595">
    <w:abstractNumId w:val="15"/>
  </w:num>
  <w:num w:numId="7" w16cid:durableId="98763405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75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450310">
    <w:abstractNumId w:val="25"/>
  </w:num>
  <w:num w:numId="10" w16cid:durableId="407272066">
    <w:abstractNumId w:val="21"/>
  </w:num>
  <w:num w:numId="11" w16cid:durableId="1368021690">
    <w:abstractNumId w:val="12"/>
  </w:num>
  <w:num w:numId="12" w16cid:durableId="1617562616">
    <w:abstractNumId w:val="6"/>
  </w:num>
  <w:num w:numId="13" w16cid:durableId="466893205">
    <w:abstractNumId w:val="23"/>
  </w:num>
  <w:num w:numId="14" w16cid:durableId="2119176571">
    <w:abstractNumId w:val="20"/>
  </w:num>
  <w:num w:numId="15" w16cid:durableId="186526545">
    <w:abstractNumId w:val="19"/>
  </w:num>
  <w:num w:numId="16" w16cid:durableId="993800225">
    <w:abstractNumId w:val="13"/>
  </w:num>
  <w:num w:numId="17" w16cid:durableId="1018771485">
    <w:abstractNumId w:val="1"/>
  </w:num>
  <w:num w:numId="18" w16cid:durableId="1778985029">
    <w:abstractNumId w:val="4"/>
  </w:num>
  <w:num w:numId="19" w16cid:durableId="994719875">
    <w:abstractNumId w:val="0"/>
  </w:num>
  <w:num w:numId="20" w16cid:durableId="1275416">
    <w:abstractNumId w:val="5"/>
  </w:num>
  <w:num w:numId="21" w16cid:durableId="743719261">
    <w:abstractNumId w:val="2"/>
  </w:num>
  <w:num w:numId="22" w16cid:durableId="1488746388">
    <w:abstractNumId w:val="24"/>
  </w:num>
  <w:num w:numId="23" w16cid:durableId="1578980672">
    <w:abstractNumId w:val="3"/>
  </w:num>
  <w:num w:numId="24" w16cid:durableId="138304813">
    <w:abstractNumId w:val="10"/>
  </w:num>
  <w:num w:numId="25" w16cid:durableId="1273364782">
    <w:abstractNumId w:val="22"/>
  </w:num>
  <w:num w:numId="26" w16cid:durableId="1502357843">
    <w:abstractNumId w:val="14"/>
  </w:num>
  <w:num w:numId="27" w16cid:durableId="86463511">
    <w:abstractNumId w:val="7"/>
  </w:num>
  <w:num w:numId="28" w16cid:durableId="832374028">
    <w:abstractNumId w:val="11"/>
  </w:num>
  <w:num w:numId="29" w16cid:durableId="474101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277348">
    <w:abstractNumId w:val="8"/>
  </w:num>
  <w:num w:numId="31" w16cid:durableId="1062875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3E98"/>
    <w:rsid w:val="00005CC9"/>
    <w:rsid w:val="0000613A"/>
    <w:rsid w:val="00006739"/>
    <w:rsid w:val="0001104E"/>
    <w:rsid w:val="00011176"/>
    <w:rsid w:val="00025C3A"/>
    <w:rsid w:val="00027764"/>
    <w:rsid w:val="0003094F"/>
    <w:rsid w:val="00030AEF"/>
    <w:rsid w:val="000319D2"/>
    <w:rsid w:val="00033676"/>
    <w:rsid w:val="000379C5"/>
    <w:rsid w:val="00040249"/>
    <w:rsid w:val="00042376"/>
    <w:rsid w:val="000451E1"/>
    <w:rsid w:val="000565A3"/>
    <w:rsid w:val="0007263F"/>
    <w:rsid w:val="0007264D"/>
    <w:rsid w:val="00075B82"/>
    <w:rsid w:val="00076B22"/>
    <w:rsid w:val="00083232"/>
    <w:rsid w:val="00084FCE"/>
    <w:rsid w:val="00092037"/>
    <w:rsid w:val="00093612"/>
    <w:rsid w:val="00095DE9"/>
    <w:rsid w:val="000A1989"/>
    <w:rsid w:val="000A21A9"/>
    <w:rsid w:val="000B4AD6"/>
    <w:rsid w:val="000B7B1F"/>
    <w:rsid w:val="000C11F2"/>
    <w:rsid w:val="000C3379"/>
    <w:rsid w:val="000C3B43"/>
    <w:rsid w:val="000C46C9"/>
    <w:rsid w:val="000C529C"/>
    <w:rsid w:val="000D2706"/>
    <w:rsid w:val="000E2791"/>
    <w:rsid w:val="000E5A39"/>
    <w:rsid w:val="000F1303"/>
    <w:rsid w:val="000F41BC"/>
    <w:rsid w:val="000F7D73"/>
    <w:rsid w:val="001014B8"/>
    <w:rsid w:val="001053DC"/>
    <w:rsid w:val="00110E5C"/>
    <w:rsid w:val="00113FE9"/>
    <w:rsid w:val="001150D8"/>
    <w:rsid w:val="00121E5A"/>
    <w:rsid w:val="00123BA6"/>
    <w:rsid w:val="00127DAD"/>
    <w:rsid w:val="00130F75"/>
    <w:rsid w:val="00132956"/>
    <w:rsid w:val="00135444"/>
    <w:rsid w:val="00135FF6"/>
    <w:rsid w:val="0013646B"/>
    <w:rsid w:val="001421FA"/>
    <w:rsid w:val="00155F7F"/>
    <w:rsid w:val="0015698D"/>
    <w:rsid w:val="00156BD2"/>
    <w:rsid w:val="00157FEC"/>
    <w:rsid w:val="00160A41"/>
    <w:rsid w:val="0016407B"/>
    <w:rsid w:val="00164E8D"/>
    <w:rsid w:val="00166B31"/>
    <w:rsid w:val="00170EC0"/>
    <w:rsid w:val="001753D8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A5494"/>
    <w:rsid w:val="001A630C"/>
    <w:rsid w:val="001B0662"/>
    <w:rsid w:val="001B3AD3"/>
    <w:rsid w:val="001B4124"/>
    <w:rsid w:val="001B4962"/>
    <w:rsid w:val="001B5118"/>
    <w:rsid w:val="001C4A8D"/>
    <w:rsid w:val="001C7806"/>
    <w:rsid w:val="001D3BF5"/>
    <w:rsid w:val="001F501F"/>
    <w:rsid w:val="001F5518"/>
    <w:rsid w:val="0020164C"/>
    <w:rsid w:val="00201C3A"/>
    <w:rsid w:val="00211113"/>
    <w:rsid w:val="00211B52"/>
    <w:rsid w:val="002120DA"/>
    <w:rsid w:val="002139FF"/>
    <w:rsid w:val="0021579A"/>
    <w:rsid w:val="00221380"/>
    <w:rsid w:val="002227A4"/>
    <w:rsid w:val="0022633A"/>
    <w:rsid w:val="002324FE"/>
    <w:rsid w:val="00234EFC"/>
    <w:rsid w:val="00237590"/>
    <w:rsid w:val="00240A88"/>
    <w:rsid w:val="00254954"/>
    <w:rsid w:val="00254F07"/>
    <w:rsid w:val="00255779"/>
    <w:rsid w:val="00261C70"/>
    <w:rsid w:val="00265313"/>
    <w:rsid w:val="002754E2"/>
    <w:rsid w:val="0027571D"/>
    <w:rsid w:val="002824B1"/>
    <w:rsid w:val="0028282C"/>
    <w:rsid w:val="0028799A"/>
    <w:rsid w:val="00292E90"/>
    <w:rsid w:val="00293EE0"/>
    <w:rsid w:val="00294681"/>
    <w:rsid w:val="00296E08"/>
    <w:rsid w:val="002973D7"/>
    <w:rsid w:val="00297862"/>
    <w:rsid w:val="002A7043"/>
    <w:rsid w:val="002B2117"/>
    <w:rsid w:val="002B2634"/>
    <w:rsid w:val="002B687F"/>
    <w:rsid w:val="002B7297"/>
    <w:rsid w:val="002C2B95"/>
    <w:rsid w:val="002D4539"/>
    <w:rsid w:val="002D6FDD"/>
    <w:rsid w:val="002E2772"/>
    <w:rsid w:val="002E497B"/>
    <w:rsid w:val="002E4AF9"/>
    <w:rsid w:val="002F6567"/>
    <w:rsid w:val="00300DA2"/>
    <w:rsid w:val="00300E4D"/>
    <w:rsid w:val="00300E90"/>
    <w:rsid w:val="00302859"/>
    <w:rsid w:val="00303891"/>
    <w:rsid w:val="00304ACD"/>
    <w:rsid w:val="0031095B"/>
    <w:rsid w:val="00310EAD"/>
    <w:rsid w:val="003112AE"/>
    <w:rsid w:val="00313758"/>
    <w:rsid w:val="00320B3D"/>
    <w:rsid w:val="00321010"/>
    <w:rsid w:val="003340C7"/>
    <w:rsid w:val="003378AD"/>
    <w:rsid w:val="0034234A"/>
    <w:rsid w:val="00342AEB"/>
    <w:rsid w:val="00344031"/>
    <w:rsid w:val="003458F2"/>
    <w:rsid w:val="00354434"/>
    <w:rsid w:val="003636BA"/>
    <w:rsid w:val="0036726E"/>
    <w:rsid w:val="00370FF8"/>
    <w:rsid w:val="0037353E"/>
    <w:rsid w:val="00376E96"/>
    <w:rsid w:val="003841A3"/>
    <w:rsid w:val="0038464A"/>
    <w:rsid w:val="00385C2E"/>
    <w:rsid w:val="00386CC3"/>
    <w:rsid w:val="00390969"/>
    <w:rsid w:val="00395DEC"/>
    <w:rsid w:val="003A33A1"/>
    <w:rsid w:val="003A65EF"/>
    <w:rsid w:val="003B3373"/>
    <w:rsid w:val="003B4271"/>
    <w:rsid w:val="003B632D"/>
    <w:rsid w:val="003B7CE6"/>
    <w:rsid w:val="003C0DF8"/>
    <w:rsid w:val="003C6D6B"/>
    <w:rsid w:val="003D2386"/>
    <w:rsid w:val="003D459C"/>
    <w:rsid w:val="003D4E57"/>
    <w:rsid w:val="003D7C87"/>
    <w:rsid w:val="003E01AE"/>
    <w:rsid w:val="003E189C"/>
    <w:rsid w:val="003E5BA2"/>
    <w:rsid w:val="003E5CBC"/>
    <w:rsid w:val="003E6AD1"/>
    <w:rsid w:val="003E7F80"/>
    <w:rsid w:val="003F5AB4"/>
    <w:rsid w:val="00401A07"/>
    <w:rsid w:val="00403109"/>
    <w:rsid w:val="0040488D"/>
    <w:rsid w:val="00411D44"/>
    <w:rsid w:val="0041286A"/>
    <w:rsid w:val="00417462"/>
    <w:rsid w:val="00423263"/>
    <w:rsid w:val="0042395F"/>
    <w:rsid w:val="00435744"/>
    <w:rsid w:val="00436029"/>
    <w:rsid w:val="00436306"/>
    <w:rsid w:val="00436F92"/>
    <w:rsid w:val="004439D9"/>
    <w:rsid w:val="00445F6B"/>
    <w:rsid w:val="00450781"/>
    <w:rsid w:val="00451887"/>
    <w:rsid w:val="0045290D"/>
    <w:rsid w:val="004536B4"/>
    <w:rsid w:val="0045413B"/>
    <w:rsid w:val="00455034"/>
    <w:rsid w:val="00455252"/>
    <w:rsid w:val="004558ED"/>
    <w:rsid w:val="00455FC8"/>
    <w:rsid w:val="00457AD8"/>
    <w:rsid w:val="00465A18"/>
    <w:rsid w:val="004757F8"/>
    <w:rsid w:val="004762C7"/>
    <w:rsid w:val="00476838"/>
    <w:rsid w:val="00481933"/>
    <w:rsid w:val="00483D5C"/>
    <w:rsid w:val="00484D54"/>
    <w:rsid w:val="00484F81"/>
    <w:rsid w:val="004929C2"/>
    <w:rsid w:val="0049320C"/>
    <w:rsid w:val="00493316"/>
    <w:rsid w:val="004976E4"/>
    <w:rsid w:val="004A0D87"/>
    <w:rsid w:val="004A17B8"/>
    <w:rsid w:val="004A302F"/>
    <w:rsid w:val="004A3ECF"/>
    <w:rsid w:val="004A735D"/>
    <w:rsid w:val="004B4902"/>
    <w:rsid w:val="004B4A86"/>
    <w:rsid w:val="004B65B9"/>
    <w:rsid w:val="004B7AE8"/>
    <w:rsid w:val="004D1F4E"/>
    <w:rsid w:val="004D25D8"/>
    <w:rsid w:val="004E2E43"/>
    <w:rsid w:val="004E6B4A"/>
    <w:rsid w:val="004F1041"/>
    <w:rsid w:val="004F2FB8"/>
    <w:rsid w:val="004F3973"/>
    <w:rsid w:val="004F7733"/>
    <w:rsid w:val="00504270"/>
    <w:rsid w:val="005062E3"/>
    <w:rsid w:val="005240A6"/>
    <w:rsid w:val="00531729"/>
    <w:rsid w:val="00532F2D"/>
    <w:rsid w:val="005338A3"/>
    <w:rsid w:val="00533EAC"/>
    <w:rsid w:val="00533EBD"/>
    <w:rsid w:val="005348CE"/>
    <w:rsid w:val="005363BF"/>
    <w:rsid w:val="005518F7"/>
    <w:rsid w:val="005568F1"/>
    <w:rsid w:val="00557DD4"/>
    <w:rsid w:val="00563E2F"/>
    <w:rsid w:val="00566739"/>
    <w:rsid w:val="00571EB6"/>
    <w:rsid w:val="00572E3E"/>
    <w:rsid w:val="00574A06"/>
    <w:rsid w:val="00575C94"/>
    <w:rsid w:val="005772C6"/>
    <w:rsid w:val="0059004D"/>
    <w:rsid w:val="00590A72"/>
    <w:rsid w:val="00592947"/>
    <w:rsid w:val="00592FFD"/>
    <w:rsid w:val="0059303C"/>
    <w:rsid w:val="005A27B4"/>
    <w:rsid w:val="005A5868"/>
    <w:rsid w:val="005B2396"/>
    <w:rsid w:val="005C4B6E"/>
    <w:rsid w:val="005D14EE"/>
    <w:rsid w:val="005D19C0"/>
    <w:rsid w:val="005D2279"/>
    <w:rsid w:val="005D2BDA"/>
    <w:rsid w:val="005D48AA"/>
    <w:rsid w:val="005E252B"/>
    <w:rsid w:val="005E4941"/>
    <w:rsid w:val="005E655C"/>
    <w:rsid w:val="005F1280"/>
    <w:rsid w:val="00601880"/>
    <w:rsid w:val="006031B2"/>
    <w:rsid w:val="006135D6"/>
    <w:rsid w:val="00615C15"/>
    <w:rsid w:val="00626BA1"/>
    <w:rsid w:val="00630520"/>
    <w:rsid w:val="00631482"/>
    <w:rsid w:val="00632336"/>
    <w:rsid w:val="00634A4C"/>
    <w:rsid w:val="006406C1"/>
    <w:rsid w:val="00644C5F"/>
    <w:rsid w:val="00646DDD"/>
    <w:rsid w:val="006474F6"/>
    <w:rsid w:val="00650C5F"/>
    <w:rsid w:val="00651C8E"/>
    <w:rsid w:val="00652B29"/>
    <w:rsid w:val="00653994"/>
    <w:rsid w:val="00655208"/>
    <w:rsid w:val="00655FB5"/>
    <w:rsid w:val="00664256"/>
    <w:rsid w:val="00664FF5"/>
    <w:rsid w:val="00666FAA"/>
    <w:rsid w:val="00667801"/>
    <w:rsid w:val="00667DEB"/>
    <w:rsid w:val="00667F96"/>
    <w:rsid w:val="00672966"/>
    <w:rsid w:val="00673D97"/>
    <w:rsid w:val="006804EB"/>
    <w:rsid w:val="00681652"/>
    <w:rsid w:val="00683FB6"/>
    <w:rsid w:val="00684FCC"/>
    <w:rsid w:val="00693EAB"/>
    <w:rsid w:val="00697CB9"/>
    <w:rsid w:val="006A09B6"/>
    <w:rsid w:val="006A1563"/>
    <w:rsid w:val="006A3C7C"/>
    <w:rsid w:val="006B0578"/>
    <w:rsid w:val="006B078B"/>
    <w:rsid w:val="006C0F6E"/>
    <w:rsid w:val="006C2923"/>
    <w:rsid w:val="006C3802"/>
    <w:rsid w:val="006C5958"/>
    <w:rsid w:val="006C60D9"/>
    <w:rsid w:val="006C6445"/>
    <w:rsid w:val="006D0975"/>
    <w:rsid w:val="006D2C5F"/>
    <w:rsid w:val="006D44CD"/>
    <w:rsid w:val="006D5A6A"/>
    <w:rsid w:val="006D5DBF"/>
    <w:rsid w:val="006D66FC"/>
    <w:rsid w:val="006D79DF"/>
    <w:rsid w:val="006E5CD9"/>
    <w:rsid w:val="006F1BB5"/>
    <w:rsid w:val="006F2C71"/>
    <w:rsid w:val="006F3554"/>
    <w:rsid w:val="006F6C34"/>
    <w:rsid w:val="006F6EFF"/>
    <w:rsid w:val="00702C09"/>
    <w:rsid w:val="00714A52"/>
    <w:rsid w:val="0071679C"/>
    <w:rsid w:val="00716FCB"/>
    <w:rsid w:val="0072385F"/>
    <w:rsid w:val="0072782E"/>
    <w:rsid w:val="00732B1F"/>
    <w:rsid w:val="007330E9"/>
    <w:rsid w:val="00736623"/>
    <w:rsid w:val="0073668A"/>
    <w:rsid w:val="00743097"/>
    <w:rsid w:val="00747CC8"/>
    <w:rsid w:val="00750EB6"/>
    <w:rsid w:val="00752D93"/>
    <w:rsid w:val="007542C6"/>
    <w:rsid w:val="00756603"/>
    <w:rsid w:val="007624AE"/>
    <w:rsid w:val="007625D0"/>
    <w:rsid w:val="00763894"/>
    <w:rsid w:val="00764994"/>
    <w:rsid w:val="007662C5"/>
    <w:rsid w:val="007662E1"/>
    <w:rsid w:val="00767E53"/>
    <w:rsid w:val="00772367"/>
    <w:rsid w:val="007760AC"/>
    <w:rsid w:val="00776D5A"/>
    <w:rsid w:val="00791EA7"/>
    <w:rsid w:val="00793A37"/>
    <w:rsid w:val="00795459"/>
    <w:rsid w:val="00796354"/>
    <w:rsid w:val="00796EF9"/>
    <w:rsid w:val="007A1547"/>
    <w:rsid w:val="007A23F4"/>
    <w:rsid w:val="007B0CC2"/>
    <w:rsid w:val="007B1944"/>
    <w:rsid w:val="007C52A0"/>
    <w:rsid w:val="007C5BF0"/>
    <w:rsid w:val="007C6EF4"/>
    <w:rsid w:val="007D10A1"/>
    <w:rsid w:val="007D4280"/>
    <w:rsid w:val="007D468C"/>
    <w:rsid w:val="007F1617"/>
    <w:rsid w:val="007F74CB"/>
    <w:rsid w:val="00802691"/>
    <w:rsid w:val="008269B7"/>
    <w:rsid w:val="00836796"/>
    <w:rsid w:val="00836E98"/>
    <w:rsid w:val="00837127"/>
    <w:rsid w:val="00843CD8"/>
    <w:rsid w:val="008478EA"/>
    <w:rsid w:val="0085229E"/>
    <w:rsid w:val="008551BB"/>
    <w:rsid w:val="00861F44"/>
    <w:rsid w:val="008621B8"/>
    <w:rsid w:val="00872350"/>
    <w:rsid w:val="008744FE"/>
    <w:rsid w:val="008804F3"/>
    <w:rsid w:val="008842A5"/>
    <w:rsid w:val="00885A8F"/>
    <w:rsid w:val="00885FB3"/>
    <w:rsid w:val="00890DA3"/>
    <w:rsid w:val="00894F57"/>
    <w:rsid w:val="008A338D"/>
    <w:rsid w:val="008A5A3A"/>
    <w:rsid w:val="008B5978"/>
    <w:rsid w:val="008C1676"/>
    <w:rsid w:val="008C52CF"/>
    <w:rsid w:val="008D0E12"/>
    <w:rsid w:val="008D4F8A"/>
    <w:rsid w:val="008E0904"/>
    <w:rsid w:val="008E3361"/>
    <w:rsid w:val="008E4EA3"/>
    <w:rsid w:val="008E755A"/>
    <w:rsid w:val="008F195C"/>
    <w:rsid w:val="008F218C"/>
    <w:rsid w:val="008F7BB8"/>
    <w:rsid w:val="0090730A"/>
    <w:rsid w:val="009079EB"/>
    <w:rsid w:val="009170CA"/>
    <w:rsid w:val="0091792C"/>
    <w:rsid w:val="00921989"/>
    <w:rsid w:val="00923032"/>
    <w:rsid w:val="00924903"/>
    <w:rsid w:val="009315B7"/>
    <w:rsid w:val="009322EE"/>
    <w:rsid w:val="00932848"/>
    <w:rsid w:val="00933850"/>
    <w:rsid w:val="00943BEC"/>
    <w:rsid w:val="00944704"/>
    <w:rsid w:val="00945816"/>
    <w:rsid w:val="00950BC2"/>
    <w:rsid w:val="00950EB2"/>
    <w:rsid w:val="009537C5"/>
    <w:rsid w:val="00953A61"/>
    <w:rsid w:val="00965E43"/>
    <w:rsid w:val="00971EC4"/>
    <w:rsid w:val="0097517D"/>
    <w:rsid w:val="00975297"/>
    <w:rsid w:val="00991159"/>
    <w:rsid w:val="009A083D"/>
    <w:rsid w:val="009A174A"/>
    <w:rsid w:val="009A246A"/>
    <w:rsid w:val="009B2B99"/>
    <w:rsid w:val="009B520C"/>
    <w:rsid w:val="009B79B2"/>
    <w:rsid w:val="009C41B2"/>
    <w:rsid w:val="009D2B47"/>
    <w:rsid w:val="009D7034"/>
    <w:rsid w:val="009E114E"/>
    <w:rsid w:val="009E356F"/>
    <w:rsid w:val="009E5633"/>
    <w:rsid w:val="009E6F6C"/>
    <w:rsid w:val="009E78F7"/>
    <w:rsid w:val="009F486A"/>
    <w:rsid w:val="00A00C2D"/>
    <w:rsid w:val="00A00D08"/>
    <w:rsid w:val="00A01515"/>
    <w:rsid w:val="00A063B7"/>
    <w:rsid w:val="00A14E8F"/>
    <w:rsid w:val="00A166C9"/>
    <w:rsid w:val="00A20F9E"/>
    <w:rsid w:val="00A31197"/>
    <w:rsid w:val="00A44FBA"/>
    <w:rsid w:val="00A452AF"/>
    <w:rsid w:val="00A46EAC"/>
    <w:rsid w:val="00A47C32"/>
    <w:rsid w:val="00A56A06"/>
    <w:rsid w:val="00A635BC"/>
    <w:rsid w:val="00A72BAE"/>
    <w:rsid w:val="00A83CC5"/>
    <w:rsid w:val="00A86E33"/>
    <w:rsid w:val="00AA37DC"/>
    <w:rsid w:val="00AB0B7B"/>
    <w:rsid w:val="00AB6BCC"/>
    <w:rsid w:val="00AC3FE2"/>
    <w:rsid w:val="00AC7455"/>
    <w:rsid w:val="00AE132C"/>
    <w:rsid w:val="00AE7A0B"/>
    <w:rsid w:val="00AF3109"/>
    <w:rsid w:val="00AF64E5"/>
    <w:rsid w:val="00AF6F61"/>
    <w:rsid w:val="00B02B3A"/>
    <w:rsid w:val="00B04376"/>
    <w:rsid w:val="00B150BB"/>
    <w:rsid w:val="00B215E2"/>
    <w:rsid w:val="00B30070"/>
    <w:rsid w:val="00B4160A"/>
    <w:rsid w:val="00B44350"/>
    <w:rsid w:val="00B52505"/>
    <w:rsid w:val="00B562EC"/>
    <w:rsid w:val="00B56CC5"/>
    <w:rsid w:val="00B60596"/>
    <w:rsid w:val="00B63BD8"/>
    <w:rsid w:val="00B66208"/>
    <w:rsid w:val="00B66461"/>
    <w:rsid w:val="00B70F8F"/>
    <w:rsid w:val="00B7686E"/>
    <w:rsid w:val="00B76B6A"/>
    <w:rsid w:val="00B86BC0"/>
    <w:rsid w:val="00B94283"/>
    <w:rsid w:val="00B95311"/>
    <w:rsid w:val="00B978F6"/>
    <w:rsid w:val="00BA4DB7"/>
    <w:rsid w:val="00BB13F4"/>
    <w:rsid w:val="00BB2FD3"/>
    <w:rsid w:val="00BB5580"/>
    <w:rsid w:val="00BC2EB6"/>
    <w:rsid w:val="00BC6201"/>
    <w:rsid w:val="00BC6C22"/>
    <w:rsid w:val="00BC7A95"/>
    <w:rsid w:val="00BD08BA"/>
    <w:rsid w:val="00BD2CB3"/>
    <w:rsid w:val="00BD32CE"/>
    <w:rsid w:val="00BD398F"/>
    <w:rsid w:val="00BD5540"/>
    <w:rsid w:val="00BD721C"/>
    <w:rsid w:val="00BE28E7"/>
    <w:rsid w:val="00BF10BF"/>
    <w:rsid w:val="00BF1677"/>
    <w:rsid w:val="00BF2043"/>
    <w:rsid w:val="00BF4627"/>
    <w:rsid w:val="00BF559B"/>
    <w:rsid w:val="00C0138D"/>
    <w:rsid w:val="00C05297"/>
    <w:rsid w:val="00C06886"/>
    <w:rsid w:val="00C21C99"/>
    <w:rsid w:val="00C22501"/>
    <w:rsid w:val="00C2605D"/>
    <w:rsid w:val="00C2642E"/>
    <w:rsid w:val="00C26AA3"/>
    <w:rsid w:val="00C30C61"/>
    <w:rsid w:val="00C31A40"/>
    <w:rsid w:val="00C3313E"/>
    <w:rsid w:val="00C36483"/>
    <w:rsid w:val="00C365F8"/>
    <w:rsid w:val="00C430BD"/>
    <w:rsid w:val="00C441AC"/>
    <w:rsid w:val="00C47122"/>
    <w:rsid w:val="00C55607"/>
    <w:rsid w:val="00C64AC8"/>
    <w:rsid w:val="00C65953"/>
    <w:rsid w:val="00C70D84"/>
    <w:rsid w:val="00C74281"/>
    <w:rsid w:val="00C76C03"/>
    <w:rsid w:val="00C77B07"/>
    <w:rsid w:val="00C86504"/>
    <w:rsid w:val="00C90AF1"/>
    <w:rsid w:val="00C910D9"/>
    <w:rsid w:val="00C91705"/>
    <w:rsid w:val="00C94238"/>
    <w:rsid w:val="00CA1D4B"/>
    <w:rsid w:val="00CA33C1"/>
    <w:rsid w:val="00CA5179"/>
    <w:rsid w:val="00CA58CF"/>
    <w:rsid w:val="00CA6B0D"/>
    <w:rsid w:val="00CA7ECB"/>
    <w:rsid w:val="00CB1CB0"/>
    <w:rsid w:val="00CB1E45"/>
    <w:rsid w:val="00CB5795"/>
    <w:rsid w:val="00CC2A25"/>
    <w:rsid w:val="00CC6CEF"/>
    <w:rsid w:val="00CD0111"/>
    <w:rsid w:val="00CD5726"/>
    <w:rsid w:val="00CE126A"/>
    <w:rsid w:val="00CE17A4"/>
    <w:rsid w:val="00CE58C1"/>
    <w:rsid w:val="00CE6102"/>
    <w:rsid w:val="00CF1A37"/>
    <w:rsid w:val="00CF385D"/>
    <w:rsid w:val="00D102BE"/>
    <w:rsid w:val="00D106B6"/>
    <w:rsid w:val="00D1110D"/>
    <w:rsid w:val="00D1537A"/>
    <w:rsid w:val="00D15BFB"/>
    <w:rsid w:val="00D17FD7"/>
    <w:rsid w:val="00D251D7"/>
    <w:rsid w:val="00D276F0"/>
    <w:rsid w:val="00D31E76"/>
    <w:rsid w:val="00D53FFD"/>
    <w:rsid w:val="00D67C69"/>
    <w:rsid w:val="00D72106"/>
    <w:rsid w:val="00D73FD6"/>
    <w:rsid w:val="00D85F1E"/>
    <w:rsid w:val="00D907B4"/>
    <w:rsid w:val="00D9227C"/>
    <w:rsid w:val="00DA029E"/>
    <w:rsid w:val="00DB07CC"/>
    <w:rsid w:val="00DB1315"/>
    <w:rsid w:val="00DB1F5D"/>
    <w:rsid w:val="00DB3B6B"/>
    <w:rsid w:val="00DB7B73"/>
    <w:rsid w:val="00DC0225"/>
    <w:rsid w:val="00DC0E38"/>
    <w:rsid w:val="00DC2118"/>
    <w:rsid w:val="00DC697D"/>
    <w:rsid w:val="00DC7FF8"/>
    <w:rsid w:val="00DD595D"/>
    <w:rsid w:val="00DD67AC"/>
    <w:rsid w:val="00DD6DE4"/>
    <w:rsid w:val="00DD74E0"/>
    <w:rsid w:val="00DE04AA"/>
    <w:rsid w:val="00DE06F1"/>
    <w:rsid w:val="00DE5612"/>
    <w:rsid w:val="00DE6F46"/>
    <w:rsid w:val="00DF126E"/>
    <w:rsid w:val="00DF1D29"/>
    <w:rsid w:val="00DF5F0B"/>
    <w:rsid w:val="00E050C8"/>
    <w:rsid w:val="00E11E8E"/>
    <w:rsid w:val="00E16EA9"/>
    <w:rsid w:val="00E1709C"/>
    <w:rsid w:val="00E1748E"/>
    <w:rsid w:val="00E2452F"/>
    <w:rsid w:val="00E30BB2"/>
    <w:rsid w:val="00E41D6D"/>
    <w:rsid w:val="00E4398D"/>
    <w:rsid w:val="00E53B9C"/>
    <w:rsid w:val="00E54C7D"/>
    <w:rsid w:val="00E576A7"/>
    <w:rsid w:val="00E6029D"/>
    <w:rsid w:val="00E6149F"/>
    <w:rsid w:val="00E63334"/>
    <w:rsid w:val="00E64454"/>
    <w:rsid w:val="00E66211"/>
    <w:rsid w:val="00E757CC"/>
    <w:rsid w:val="00E75C45"/>
    <w:rsid w:val="00E772DA"/>
    <w:rsid w:val="00E83D30"/>
    <w:rsid w:val="00E8536D"/>
    <w:rsid w:val="00E937C0"/>
    <w:rsid w:val="00EA5DC2"/>
    <w:rsid w:val="00EB0A26"/>
    <w:rsid w:val="00EB5C8B"/>
    <w:rsid w:val="00EC1455"/>
    <w:rsid w:val="00EC2B25"/>
    <w:rsid w:val="00EC2BCA"/>
    <w:rsid w:val="00EC4BAC"/>
    <w:rsid w:val="00ED02FB"/>
    <w:rsid w:val="00ED0981"/>
    <w:rsid w:val="00ED0988"/>
    <w:rsid w:val="00ED3320"/>
    <w:rsid w:val="00ED56BE"/>
    <w:rsid w:val="00ED5982"/>
    <w:rsid w:val="00EE0CB8"/>
    <w:rsid w:val="00EE0FB4"/>
    <w:rsid w:val="00EF0780"/>
    <w:rsid w:val="00EF3714"/>
    <w:rsid w:val="00EF38CE"/>
    <w:rsid w:val="00EF40DC"/>
    <w:rsid w:val="00EF5588"/>
    <w:rsid w:val="00F00402"/>
    <w:rsid w:val="00F02622"/>
    <w:rsid w:val="00F10ED5"/>
    <w:rsid w:val="00F10F65"/>
    <w:rsid w:val="00F1517D"/>
    <w:rsid w:val="00F15A39"/>
    <w:rsid w:val="00F25060"/>
    <w:rsid w:val="00F2684D"/>
    <w:rsid w:val="00F31448"/>
    <w:rsid w:val="00F324F9"/>
    <w:rsid w:val="00F37458"/>
    <w:rsid w:val="00F411A4"/>
    <w:rsid w:val="00F41A88"/>
    <w:rsid w:val="00F4547F"/>
    <w:rsid w:val="00F50DCA"/>
    <w:rsid w:val="00F51324"/>
    <w:rsid w:val="00F54954"/>
    <w:rsid w:val="00F56543"/>
    <w:rsid w:val="00F567CA"/>
    <w:rsid w:val="00F6223B"/>
    <w:rsid w:val="00F6522E"/>
    <w:rsid w:val="00F67641"/>
    <w:rsid w:val="00F82B2A"/>
    <w:rsid w:val="00F9049B"/>
    <w:rsid w:val="00F918E7"/>
    <w:rsid w:val="00FA0F8C"/>
    <w:rsid w:val="00FA210A"/>
    <w:rsid w:val="00FA316C"/>
    <w:rsid w:val="00FA4BB2"/>
    <w:rsid w:val="00FA5308"/>
    <w:rsid w:val="00FB0B43"/>
    <w:rsid w:val="00FB1934"/>
    <w:rsid w:val="00FB4E5A"/>
    <w:rsid w:val="00FE0044"/>
    <w:rsid w:val="00FE02F8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B"/>
    <w:pPr>
      <w:spacing w:line="360" w:lineRule="auto"/>
      <w:jc w:val="both"/>
    </w:pPr>
    <w:rPr>
      <w:rFonts w:ascii="Arial" w:eastAsia="Times New Roman" w:hAnsi="Arial" w:cs="Arial"/>
      <w:szCs w:val="22"/>
    </w:rPr>
  </w:style>
  <w:style w:type="paragraph" w:styleId="Titre1">
    <w:name w:val="heading 1"/>
    <w:basedOn w:val="Normal"/>
    <w:next w:val="Normal"/>
    <w:link w:val="Titre1Car"/>
    <w:qFormat/>
    <w:rsid w:val="0031095B"/>
    <w:pPr>
      <w:keepNext/>
      <w:numPr>
        <w:numId w:val="2"/>
      </w:numPr>
      <w:shd w:val="clear" w:color="auto" w:fill="DC005C"/>
      <w:spacing w:line="240" w:lineRule="auto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730A"/>
    <w:pPr>
      <w:keepNext/>
      <w:numPr>
        <w:ilvl w:val="1"/>
        <w:numId w:val="2"/>
      </w:numPr>
      <w:shd w:val="clear" w:color="auto" w:fill="E6E6E6" w:themeFill="background1" w:themeFillShade="E6"/>
      <w:spacing w:line="276" w:lineRule="auto"/>
      <w:outlineLvl w:val="1"/>
    </w:pPr>
    <w:rPr>
      <w:b/>
      <w:sz w:val="22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559B"/>
    <w:pPr>
      <w:keepNext/>
      <w:numPr>
        <w:ilvl w:val="3"/>
        <w:numId w:val="2"/>
      </w:numPr>
      <w:spacing w:before="120" w:after="120"/>
      <w:ind w:left="862" w:hanging="862"/>
      <w:jc w:val="left"/>
      <w:outlineLvl w:val="3"/>
    </w:pPr>
    <w:rPr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344031"/>
    <w:pPr>
      <w:keepNext/>
      <w:numPr>
        <w:ilvl w:val="4"/>
        <w:numId w:val="2"/>
      </w:numPr>
      <w:jc w:val="left"/>
      <w:outlineLvl w:val="4"/>
    </w:pPr>
    <w:rPr>
      <w:b/>
      <w:i/>
      <w:color w:val="404040" w:themeColor="text1" w:themeTint="BF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31095B"/>
    <w:rPr>
      <w:rFonts w:ascii="Arial" w:eastAsia="Times New Roman" w:hAnsi="Arial" w:cs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90730A"/>
    <w:rPr>
      <w:rFonts w:ascii="Arial" w:eastAsia="Times New Roman" w:hAnsi="Arial" w:cs="Arial"/>
      <w:b/>
      <w:sz w:val="22"/>
      <w:shd w:val="clear" w:color="auto" w:fill="E6E6E6" w:themeFill="background1" w:themeFillShade="E6"/>
      <w:lang w:val="en-GB"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BF559B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344031"/>
    <w:rPr>
      <w:rFonts w:ascii="Arial" w:eastAsia="Times New Roman" w:hAnsi="Arial" w:cs="Arial"/>
      <w:b/>
      <w:i/>
      <w:color w:val="404040" w:themeColor="text1" w:themeTint="BF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11D4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5413B"/>
    <w:pPr>
      <w:spacing w:after="200" w:line="240" w:lineRule="auto"/>
      <w:jc w:val="left"/>
    </w:pPr>
    <w:rPr>
      <w:i/>
      <w:iCs/>
      <w:color w:val="7F7F7F" w:themeColor="text1" w:themeTint="80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6F1B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BB5"/>
    <w:rPr>
      <w:rFonts w:ascii="Arial" w:eastAsia="Times New Roman" w:hAnsi="Arial" w:cs="Arial"/>
      <w:i/>
      <w:iCs/>
      <w:color w:val="404040" w:themeColor="text1" w:themeTint="BF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8F2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8F2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5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5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458F2"/>
    <w:pPr>
      <w:spacing w:after="100"/>
      <w:ind w:left="400"/>
    </w:pPr>
  </w:style>
  <w:style w:type="character" w:customStyle="1" w:styleId="markedcontent">
    <w:name w:val="markedcontent"/>
    <w:basedOn w:val="Policepardfaut"/>
    <w:rsid w:val="004F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doc.qt.io/archives/qt-4.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2.wdp"/><Relationship Id="rId33" Type="http://schemas.openxmlformats.org/officeDocument/2006/relationships/hyperlink" Target="http://www.spritesheeteditor.com/spritesheet.html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589914664E75B17F83191073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FE4D2-DCEF-4F82-BDB9-496577591F59}"/>
      </w:docPartPr>
      <w:docPartBody>
        <w:p w:rsidR="00DD1405" w:rsidRDefault="00966430" w:rsidP="00966430">
          <w:pPr>
            <w:pStyle w:val="D293589914664E75B17F83191073489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7614B6B38CD4779866439223E417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6CB3F-AC77-42C4-A41E-57172FEAE5DD}"/>
      </w:docPartPr>
      <w:docPartBody>
        <w:p w:rsidR="00DD1405" w:rsidRDefault="00966430" w:rsidP="00966430">
          <w:pPr>
            <w:pStyle w:val="17614B6B38CD4779866439223E4172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F5F47BA5E3E4B3C8CFD7977E485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A38A0-96B2-44B4-BD41-9E07109D53DF}"/>
      </w:docPartPr>
      <w:docPartBody>
        <w:p w:rsidR="00DD1405" w:rsidRDefault="00966430" w:rsidP="00966430">
          <w:pPr>
            <w:pStyle w:val="DF5F47BA5E3E4B3C8CFD7977E4852DF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0"/>
    <w:rsid w:val="001E52C0"/>
    <w:rsid w:val="00457410"/>
    <w:rsid w:val="005D04E5"/>
    <w:rsid w:val="00966430"/>
    <w:rsid w:val="00CA3E76"/>
    <w:rsid w:val="00CD07C4"/>
    <w:rsid w:val="00D55B29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93589914664E75B17F83191073489F">
    <w:name w:val="D293589914664E75B17F83191073489F"/>
    <w:rsid w:val="00966430"/>
  </w:style>
  <w:style w:type="paragraph" w:customStyle="1" w:styleId="17614B6B38CD4779866439223E417228">
    <w:name w:val="17614B6B38CD4779866439223E417228"/>
    <w:rsid w:val="00966430"/>
  </w:style>
  <w:style w:type="paragraph" w:customStyle="1" w:styleId="DF5F47BA5E3E4B3C8CFD7977E4852DF5">
    <w:name w:val="DF5F47BA5E3E4B3C8CFD7977E4852DF5"/>
    <w:rsid w:val="0096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8CA8B-8313-4A80-9125-A9C6C046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54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de Projet</dc:subject>
  <dc:creator>Conus Jérôme</dc:creator>
  <cp:lastModifiedBy>Küttel Léo</cp:lastModifiedBy>
  <cp:revision>32</cp:revision>
  <cp:lastPrinted>2022-01-23T20:53:00Z</cp:lastPrinted>
  <dcterms:created xsi:type="dcterms:W3CDTF">2022-01-23T20:54:00Z</dcterms:created>
  <dcterms:modified xsi:type="dcterms:W3CDTF">2022-05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